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904C" w14:textId="10BE1C17" w:rsidR="009A578D" w:rsidRDefault="009A578D" w:rsidP="009A578D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bookmarkStart w:id="0" w:name="_Hlk224923772"/>
      <w:bookmarkEnd w:id="0"/>
    </w:p>
    <w:p w14:paraId="411EF7AA" w14:textId="77777777" w:rsidR="00AF7B7C" w:rsidRDefault="00AF7B7C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EFDDC5B" w14:textId="612CF12F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26DA558" w14:textId="608A22C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879B661" w14:textId="30C6B4EE" w:rsidR="00477831" w:rsidRDefault="0055198D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83840" behindDoc="0" locked="0" layoutInCell="1" allowOverlap="1" wp14:anchorId="75C79B8F" wp14:editId="367BC819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677025" cy="6677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DA6A3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A418A44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F8B1943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3783BF0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6F6BB0FC" w14:textId="77777777" w:rsidR="00AF7B7C" w:rsidRDefault="00AF7B7C" w:rsidP="009C2BE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5CC5F7E" w14:textId="3C063769" w:rsidR="00AF7B7C" w:rsidRDefault="001E1D95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23204" wp14:editId="5C8983C5">
                <wp:simplePos x="0" y="0"/>
                <wp:positionH relativeFrom="column">
                  <wp:posOffset>2193732</wp:posOffset>
                </wp:positionH>
                <wp:positionV relativeFrom="paragraph">
                  <wp:posOffset>-8780</wp:posOffset>
                </wp:positionV>
                <wp:extent cx="2263968" cy="344170"/>
                <wp:effectExtent l="19050" t="19050" r="22225" b="17780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968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C64A8D" w14:textId="5E7036AD" w:rsidR="00AF7B7C" w:rsidRPr="00F26AD6" w:rsidRDefault="006B2C91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XJ</w:t>
                            </w:r>
                            <w:r w:rsidR="0002181A" w:rsidRPr="0002181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864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DMK </w:t>
                            </w:r>
                            <w:r w:rsidR="0083626F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9.30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LA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83626F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0.10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23204" id="Text Box 8" o:spid="_x0000_s1026" style="position:absolute;left:0;text-align:left;margin-left:172.75pt;margin-top:-.7pt;width:178.25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" fillcolor="white [3201]" strokecolor="red" strokeweight="3pt">
                <v:textbox>
                  <w:txbxContent>
                    <w:p w14:paraId="4AC64A8D" w14:textId="5E7036AD" w:rsidR="00AF7B7C" w:rsidRPr="00F26AD6" w:rsidRDefault="006B2C91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XJ</w:t>
                      </w:r>
                      <w:r w:rsidR="0002181A" w:rsidRPr="0002181A">
                        <w:rPr>
                          <w:rFonts w:ascii="Browallia New" w:hAnsi="Browallia New" w:cs="Browallia New"/>
                          <w:b/>
                          <w:bCs/>
                        </w:rPr>
                        <w:t>864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DMK </w:t>
                      </w:r>
                      <w:r w:rsidR="0083626F">
                        <w:rPr>
                          <w:rFonts w:ascii="Browallia New" w:hAnsi="Browallia New" w:cs="Browallia New"/>
                          <w:b/>
                          <w:bCs/>
                        </w:rPr>
                        <w:t>19.30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ALA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83626F">
                        <w:rPr>
                          <w:rFonts w:ascii="Browallia New" w:hAnsi="Browallia New" w:cs="Browallia New"/>
                          <w:b/>
                          <w:bCs/>
                        </w:rPr>
                        <w:t>00.10+1</w:t>
                      </w:r>
                    </w:p>
                  </w:txbxContent>
                </v:textbox>
              </v:roundrect>
            </w:pict>
          </mc:Fallback>
        </mc:AlternateContent>
      </w:r>
      <w:r w:rsidR="0002181A"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A0153" wp14:editId="12BEAE2B">
                <wp:simplePos x="0" y="0"/>
                <wp:positionH relativeFrom="column">
                  <wp:posOffset>4909820</wp:posOffset>
                </wp:positionH>
                <wp:positionV relativeFrom="paragraph">
                  <wp:posOffset>8752</wp:posOffset>
                </wp:positionV>
                <wp:extent cx="1714500" cy="1342390"/>
                <wp:effectExtent l="19050" t="19050" r="19050" b="10160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423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681855" w14:textId="4ADFBA55" w:rsidR="00AF7B7C" w:rsidRDefault="00AF7B7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้ำหนักกระเป๋า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02181A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KG.</w:t>
                            </w:r>
                          </w:p>
                          <w:p w14:paraId="017A456E" w14:textId="77777777" w:rsidR="00AF7B7C" w:rsidRPr="00F26AD6" w:rsidRDefault="00AF7B7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>
                              <w:rPr>
                                <w:b/>
                                <w:bCs/>
                              </w:rPr>
                              <w:t>7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A0153" id="_x0000_s1027" style="position:absolute;left:0;text-align:left;margin-left:386.6pt;margin-top:.7pt;width:135pt;height:10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" fillcolor="white [3201]" strokecolor="red" strokeweight="3pt">
                <v:textbox>
                  <w:txbxContent>
                    <w:p w14:paraId="31681855" w14:textId="4ADFBA55" w:rsidR="00AF7B7C" w:rsidRDefault="00AF7B7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้ำหนักกระเป๋า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="0002181A"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 KG.</w:t>
                      </w:r>
                    </w:p>
                    <w:p w14:paraId="017A456E" w14:textId="77777777" w:rsidR="00AF7B7C" w:rsidRPr="00F26AD6" w:rsidRDefault="00AF7B7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>
                        <w:rPr>
                          <w:b/>
                          <w:bCs/>
                        </w:rPr>
                        <w:t>7 KG.</w:t>
                      </w:r>
                    </w:p>
                  </w:txbxContent>
                </v:textbox>
              </v:roundrect>
            </w:pict>
          </mc:Fallback>
        </mc:AlternateContent>
      </w:r>
      <w:r w:rsidR="006B2C91">
        <w:rPr>
          <w:noProof/>
        </w:rPr>
        <w:drawing>
          <wp:anchor distT="0" distB="0" distL="114300" distR="114300" simplePos="0" relativeHeight="251691008" behindDoc="0" locked="0" layoutInCell="1" allowOverlap="1" wp14:anchorId="4C7AF43B" wp14:editId="382C527B">
            <wp:simplePos x="0" y="0"/>
            <wp:positionH relativeFrom="column">
              <wp:posOffset>19879</wp:posOffset>
            </wp:positionH>
            <wp:positionV relativeFrom="paragraph">
              <wp:posOffset>11927</wp:posOffset>
            </wp:positionV>
            <wp:extent cx="1466022" cy="1473704"/>
            <wp:effectExtent l="0" t="0" r="1270" b="0"/>
            <wp:wrapNone/>
            <wp:docPr id="8392516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65" cy="147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833E6" w14:textId="558898B3" w:rsidR="00AF7B7C" w:rsidRDefault="001E1D95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5773F0" wp14:editId="44B3C8E9">
                <wp:simplePos x="0" y="0"/>
                <wp:positionH relativeFrom="column">
                  <wp:posOffset>2193290</wp:posOffset>
                </wp:positionH>
                <wp:positionV relativeFrom="paragraph">
                  <wp:posOffset>163322</wp:posOffset>
                </wp:positionV>
                <wp:extent cx="2263968" cy="344170"/>
                <wp:effectExtent l="19050" t="19050" r="22225" b="17780"/>
                <wp:wrapNone/>
                <wp:docPr id="12901045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968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02D639" w14:textId="494AFDB6" w:rsidR="00AF7B7C" w:rsidRPr="00F26AD6" w:rsidRDefault="006B2C91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XJ86</w:t>
                            </w:r>
                            <w:r w:rsidR="002408C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02181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LA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83626F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1.30</w:t>
                            </w:r>
                            <w:r w:rsidR="00AF7B7C" w:rsidRPr="001F3B0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 w:rsidR="00680F44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MK</w:t>
                            </w:r>
                            <w:r w:rsidR="00AF7B7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83626F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0.</w:t>
                            </w:r>
                            <w:r w:rsidR="00C83610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773F0" id="_x0000_s1028" style="position:absolute;left:0;text-align:left;margin-left:172.7pt;margin-top:12.85pt;width:178.2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" fillcolor="white [3201]" strokecolor="red" strokeweight="3pt">
                <v:textbox>
                  <w:txbxContent>
                    <w:p w14:paraId="1D02D639" w14:textId="494AFDB6" w:rsidR="00AF7B7C" w:rsidRPr="00F26AD6" w:rsidRDefault="006B2C91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XJ86</w:t>
                      </w:r>
                      <w:r w:rsidR="002408CE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5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02181A">
                        <w:rPr>
                          <w:rFonts w:ascii="Browallia New" w:hAnsi="Browallia New" w:cs="Browallia New"/>
                          <w:b/>
                          <w:bCs/>
                        </w:rPr>
                        <w:t>ALA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83626F">
                        <w:rPr>
                          <w:rFonts w:ascii="Browallia New" w:hAnsi="Browallia New" w:cs="Browallia New"/>
                          <w:b/>
                          <w:bCs/>
                        </w:rPr>
                        <w:t>01.30</w:t>
                      </w:r>
                      <w:r w:rsidR="00AF7B7C" w:rsidRPr="001F3B03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 w:rsidR="00680F44">
                        <w:rPr>
                          <w:rFonts w:ascii="Browallia New" w:hAnsi="Browallia New" w:cs="Browallia New"/>
                          <w:b/>
                          <w:bCs/>
                        </w:rPr>
                        <w:t>DMK</w:t>
                      </w:r>
                      <w:r w:rsidR="00AF7B7C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83626F">
                        <w:rPr>
                          <w:rFonts w:ascii="Browallia New" w:hAnsi="Browallia New" w:cs="Browallia New"/>
                          <w:b/>
                          <w:bCs/>
                        </w:rPr>
                        <w:t>10.</w:t>
                      </w:r>
                      <w:r w:rsidR="00C83610">
                        <w:rPr>
                          <w:rFonts w:ascii="Browallia New" w:hAnsi="Browallia New" w:cs="Browallia New"/>
                          <w:b/>
                          <w:bCs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02181A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2E9CF949" wp14:editId="1AEEF714">
            <wp:simplePos x="0" y="0"/>
            <wp:positionH relativeFrom="column">
              <wp:posOffset>5252085</wp:posOffset>
            </wp:positionH>
            <wp:positionV relativeFrom="paragraph">
              <wp:posOffset>67807</wp:posOffset>
            </wp:positionV>
            <wp:extent cx="1143000" cy="1143000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FD8BB" w14:textId="77777777" w:rsidR="00AF7B7C" w:rsidRDefault="00AF7B7C" w:rsidP="001E1D95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6D998AAC" w14:textId="5FF65AEA" w:rsidR="001E1D95" w:rsidRPr="001E1D95" w:rsidRDefault="001E1D95" w:rsidP="001E1D95">
      <w:pPr>
        <w:jc w:val="center"/>
        <w:rPr>
          <w:rFonts w:ascii="Browallia New" w:hAnsi="Browallia New" w:cs="Browallia New"/>
          <w:b/>
          <w:bCs/>
          <w:highlight w:val="yellow"/>
        </w:rPr>
      </w:pPr>
      <w:r w:rsidRPr="001E1D95">
        <w:rPr>
          <w:rFonts w:ascii="Browallia New" w:hAnsi="Browallia New" w:cs="Browallia New" w:hint="cs"/>
          <w:b/>
          <w:bCs/>
          <w:highlight w:val="yellow"/>
          <w:cs/>
        </w:rPr>
        <w:t>มีอาหารเสิร์ฟบนเครื่องทั้งขาไป-ขากลับ</w:t>
      </w:r>
    </w:p>
    <w:p w14:paraId="299A472B" w14:textId="3E13EB79" w:rsidR="002408CE" w:rsidRPr="00924018" w:rsidRDefault="00477831" w:rsidP="00EB2502">
      <w:pPr>
        <w:jc w:val="center"/>
        <w:rPr>
          <w:rFonts w:ascii="Browallia New" w:hAnsi="Browallia New" w:cs="Browallia New"/>
          <w:b/>
          <w:bCs/>
          <w:cs/>
        </w:rPr>
      </w:pPr>
      <w:r w:rsidRPr="0002181A">
        <w:rPr>
          <w:rFonts w:ascii="Browallia New" w:hAnsi="Browallia New" w:cs="Browallia New" w:hint="cs"/>
          <w:b/>
          <w:bCs/>
          <w:highlight w:val="yellow"/>
          <w:cs/>
        </w:rPr>
        <w:t>**เวลาบินอาจมีการเปลี่ยนแปลงขึ้นอยู่กับสายการบิน**</w:t>
      </w:r>
    </w:p>
    <w:tbl>
      <w:tblPr>
        <w:tblStyle w:val="TableGrid"/>
        <w:tblpPr w:leftFromText="180" w:rightFromText="180" w:vertAnchor="text" w:tblpX="-545" w:tblpY="244"/>
        <w:tblW w:w="11619" w:type="dxa"/>
        <w:tblLayout w:type="fixed"/>
        <w:tblLook w:val="04A0" w:firstRow="1" w:lastRow="0" w:firstColumn="1" w:lastColumn="0" w:noHBand="0" w:noVBand="1"/>
      </w:tblPr>
      <w:tblGrid>
        <w:gridCol w:w="694"/>
        <w:gridCol w:w="5061"/>
        <w:gridCol w:w="720"/>
        <w:gridCol w:w="1080"/>
        <w:gridCol w:w="720"/>
        <w:gridCol w:w="3344"/>
      </w:tblGrid>
      <w:tr w:rsidR="007A7857" w:rsidRPr="00BA35A4" w14:paraId="468E1FB9" w14:textId="77777777" w:rsidTr="00EB2502">
        <w:trPr>
          <w:trHeight w:val="350"/>
        </w:trPr>
        <w:tc>
          <w:tcPr>
            <w:tcW w:w="694" w:type="dxa"/>
            <w:vMerge w:val="restart"/>
            <w:shd w:val="clear" w:color="auto" w:fill="FF0000"/>
          </w:tcPr>
          <w:p w14:paraId="196A5F91" w14:textId="77777777" w:rsidR="007A7857" w:rsidRPr="00BA35A4" w:rsidRDefault="007A7857" w:rsidP="002676B5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  <w:cs/>
              </w:rPr>
              <w:t>วันที่</w:t>
            </w:r>
          </w:p>
        </w:tc>
        <w:tc>
          <w:tcPr>
            <w:tcW w:w="5061" w:type="dxa"/>
            <w:vMerge w:val="restart"/>
            <w:shd w:val="clear" w:color="auto" w:fill="FF0000"/>
          </w:tcPr>
          <w:p w14:paraId="20E10B27" w14:textId="77777777" w:rsidR="007A7857" w:rsidRPr="00BA35A4" w:rsidRDefault="007A7857" w:rsidP="002676B5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  <w:cs/>
              </w:rPr>
              <w:t>โปรแกรมทัวร์</w:t>
            </w:r>
          </w:p>
        </w:tc>
        <w:tc>
          <w:tcPr>
            <w:tcW w:w="2520" w:type="dxa"/>
            <w:gridSpan w:val="3"/>
            <w:shd w:val="clear" w:color="auto" w:fill="FF0000"/>
          </w:tcPr>
          <w:p w14:paraId="7475A9F6" w14:textId="77777777" w:rsidR="007A7857" w:rsidRPr="00BA35A4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  <w:cs/>
              </w:rPr>
              <w:t>อาหาร</w:t>
            </w:r>
          </w:p>
        </w:tc>
        <w:tc>
          <w:tcPr>
            <w:tcW w:w="3344" w:type="dxa"/>
            <w:vMerge w:val="restart"/>
            <w:shd w:val="clear" w:color="auto" w:fill="FF0000"/>
          </w:tcPr>
          <w:p w14:paraId="6106378E" w14:textId="77777777" w:rsidR="007A7857" w:rsidRPr="00BA35A4" w:rsidRDefault="007A7857" w:rsidP="002676B5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  <w:cs/>
              </w:rPr>
              <w:t>โรงแรม</w:t>
            </w:r>
          </w:p>
        </w:tc>
      </w:tr>
      <w:tr w:rsidR="007A7857" w:rsidRPr="00BA35A4" w14:paraId="108FDE0B" w14:textId="77777777" w:rsidTr="00EB2502">
        <w:trPr>
          <w:trHeight w:val="140"/>
        </w:trPr>
        <w:tc>
          <w:tcPr>
            <w:tcW w:w="694" w:type="dxa"/>
            <w:vMerge/>
          </w:tcPr>
          <w:p w14:paraId="5563CD94" w14:textId="77777777" w:rsidR="007A7857" w:rsidRPr="00BA35A4" w:rsidRDefault="007A7857" w:rsidP="002676B5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5061" w:type="dxa"/>
            <w:vMerge/>
          </w:tcPr>
          <w:p w14:paraId="70D28AA4" w14:textId="77777777" w:rsidR="007A7857" w:rsidRPr="00BA35A4" w:rsidRDefault="007A7857" w:rsidP="002676B5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FF0000"/>
          </w:tcPr>
          <w:p w14:paraId="581DBAA6" w14:textId="77777777" w:rsidR="007A7857" w:rsidRPr="00BA35A4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  <w:cs/>
              </w:rPr>
              <w:t>เช้า</w:t>
            </w:r>
          </w:p>
        </w:tc>
        <w:tc>
          <w:tcPr>
            <w:tcW w:w="1080" w:type="dxa"/>
            <w:shd w:val="clear" w:color="auto" w:fill="FF0000"/>
          </w:tcPr>
          <w:p w14:paraId="078E62ED" w14:textId="77777777" w:rsidR="007A7857" w:rsidRPr="00BA35A4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BA35A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0"/>
                <w:szCs w:val="30"/>
                <w:cs/>
              </w:rPr>
              <w:t>เที่ยง</w:t>
            </w:r>
          </w:p>
        </w:tc>
        <w:tc>
          <w:tcPr>
            <w:tcW w:w="720" w:type="dxa"/>
            <w:shd w:val="clear" w:color="auto" w:fill="FF0000"/>
          </w:tcPr>
          <w:p w14:paraId="7C75D1CB" w14:textId="77777777" w:rsidR="007A7857" w:rsidRPr="00BA35A4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  <w:cs/>
              </w:rPr>
              <w:t>เย็น</w:t>
            </w:r>
          </w:p>
        </w:tc>
        <w:tc>
          <w:tcPr>
            <w:tcW w:w="3344" w:type="dxa"/>
            <w:vMerge/>
          </w:tcPr>
          <w:p w14:paraId="4EFE65B0" w14:textId="77777777" w:rsidR="007A7857" w:rsidRPr="00BA35A4" w:rsidRDefault="007A7857" w:rsidP="002676B5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AF7B7C" w:rsidRPr="00BA35A4" w14:paraId="0FE9DB2D" w14:textId="77777777" w:rsidTr="00C83610">
        <w:trPr>
          <w:trHeight w:val="785"/>
        </w:trPr>
        <w:tc>
          <w:tcPr>
            <w:tcW w:w="694" w:type="dxa"/>
            <w:shd w:val="clear" w:color="auto" w:fill="FFF2CC" w:themeFill="accent4" w:themeFillTint="33"/>
          </w:tcPr>
          <w:p w14:paraId="7A45FBF2" w14:textId="0288ABA3" w:rsidR="00AF7B7C" w:rsidRPr="00BA35A4" w:rsidRDefault="00E9203D" w:rsidP="00EB2502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1</w:t>
            </w:r>
          </w:p>
        </w:tc>
        <w:tc>
          <w:tcPr>
            <w:tcW w:w="5061" w:type="dxa"/>
            <w:shd w:val="clear" w:color="auto" w:fill="FFF2CC" w:themeFill="accent4" w:themeFillTint="33"/>
          </w:tcPr>
          <w:p w14:paraId="69DF7CB4" w14:textId="7CB018B4" w:rsidR="00AF7B7C" w:rsidRPr="00BA35A4" w:rsidRDefault="00E9203D" w:rsidP="00EB2502">
            <w:pPr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รุงเทพฯ (สนามบินดอนเมือง) – </w:t>
            </w:r>
            <w:r w:rsidRPr="00BA35A4">
              <w:rPr>
                <w:rFonts w:ascii="Browallia New" w:hAnsi="Browallia New" w:cs="Browallia New" w:hint="cs"/>
                <w:sz w:val="30"/>
                <w:szCs w:val="30"/>
                <w:cs/>
              </w:rPr>
              <w:t>เดินทางสู่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ท่าอากาศยานนานาชาติอัลมาตี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3DC00718" w14:textId="77777777" w:rsidR="00AF7B7C" w:rsidRPr="00BA35A4" w:rsidRDefault="00AF7B7C" w:rsidP="00EB2502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0ADCE74F" w14:textId="65316A56" w:rsidR="00AF7B7C" w:rsidRPr="00BA35A4" w:rsidRDefault="00AF7B7C" w:rsidP="00EB2502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FFF2CC" w:themeFill="accent4" w:themeFillTint="33"/>
          </w:tcPr>
          <w:p w14:paraId="57A26F08" w14:textId="50452AE9" w:rsidR="001E1D95" w:rsidRPr="00BA35A4" w:rsidRDefault="00E9203D" w:rsidP="00EB2502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088BFD59" wp14:editId="7D82E47E">
                  <wp:extent cx="274320" cy="274320"/>
                  <wp:effectExtent l="0" t="0" r="0" b="0"/>
                  <wp:docPr id="1390008085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shd w:val="clear" w:color="auto" w:fill="FFF2CC" w:themeFill="accent4" w:themeFillTint="33"/>
          </w:tcPr>
          <w:p w14:paraId="0D8A5BA1" w14:textId="62590643" w:rsidR="00AF7B7C" w:rsidRPr="00BA35A4" w:rsidRDefault="0014792F" w:rsidP="00EB2502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MILDOM GRAND HOTEL, ALMATY </w:t>
            </w:r>
            <w:r w:rsidR="00E9203D" w:rsidRPr="00BA35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โรงแรมระดับ </w:t>
            </w: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4 </w:t>
            </w:r>
            <w:r w:rsidR="00E9203D"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ดาว หรือเทียบเท่ามาตรฐานประเทศคาซัคสถาน</w:t>
            </w:r>
          </w:p>
        </w:tc>
      </w:tr>
      <w:tr w:rsidR="00C83610" w:rsidRPr="00BA35A4" w14:paraId="0F36474B" w14:textId="77777777" w:rsidTr="00C83610">
        <w:trPr>
          <w:trHeight w:val="785"/>
        </w:trPr>
        <w:tc>
          <w:tcPr>
            <w:tcW w:w="694" w:type="dxa"/>
            <w:shd w:val="clear" w:color="auto" w:fill="FFE599" w:themeFill="accent4" w:themeFillTint="66"/>
          </w:tcPr>
          <w:p w14:paraId="19EB5E13" w14:textId="77777777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2</w:t>
            </w:r>
          </w:p>
          <w:p w14:paraId="0C8B3314" w14:textId="27992917" w:rsidR="00C83610" w:rsidRPr="00BA35A4" w:rsidRDefault="00C83610" w:rsidP="00C83610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5061" w:type="dxa"/>
            <w:shd w:val="clear" w:color="auto" w:fill="FFE599" w:themeFill="accent4" w:themeFillTint="66"/>
          </w:tcPr>
          <w:p w14:paraId="53333A0A" w14:textId="5878DE4B" w:rsidR="00C83610" w:rsidRPr="00BA35A4" w:rsidRDefault="00C83610" w:rsidP="00C83610">
            <w:pPr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อิสระท่องเที่ยวตามอัธยาศัย (ไม่มีรถบัสให้บริการ)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6F467F2D" w14:textId="236FB644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0FB025EC" wp14:editId="73AB92B1">
                  <wp:extent cx="274320" cy="274320"/>
                  <wp:effectExtent l="0" t="0" r="0" b="0"/>
                  <wp:docPr id="1547623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7E89D09D" w14:textId="3D392282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53EDAF11" wp14:editId="6061F0D9">
                  <wp:extent cx="274320" cy="274320"/>
                  <wp:effectExtent l="0" t="0" r="0" b="0"/>
                  <wp:docPr id="943453783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08150D33" w14:textId="0D79A1BD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noProof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0E3E8F47" wp14:editId="110B5270">
                  <wp:extent cx="274320" cy="274320"/>
                  <wp:effectExtent l="0" t="0" r="0" b="0"/>
                  <wp:docPr id="1519916099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shd w:val="clear" w:color="auto" w:fill="FFE599" w:themeFill="accent4" w:themeFillTint="66"/>
          </w:tcPr>
          <w:p w14:paraId="2AA8223D" w14:textId="58539110" w:rsidR="00C83610" w:rsidRPr="00BA35A4" w:rsidRDefault="0014792F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MILDOM GRAND HOTEL, ALMATY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โรงแรมระดับ </w:t>
            </w: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4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ดาว หรือเทียบเท่ามาตรฐานประเทศคาซัคสถาน</w:t>
            </w:r>
          </w:p>
        </w:tc>
      </w:tr>
      <w:tr w:rsidR="00C83610" w:rsidRPr="00BA35A4" w14:paraId="614BC4BD" w14:textId="77777777" w:rsidTr="0014792F">
        <w:trPr>
          <w:trHeight w:val="1123"/>
        </w:trPr>
        <w:tc>
          <w:tcPr>
            <w:tcW w:w="694" w:type="dxa"/>
            <w:shd w:val="clear" w:color="auto" w:fill="FFF2CC" w:themeFill="accent4" w:themeFillTint="33"/>
          </w:tcPr>
          <w:p w14:paraId="1989FCDB" w14:textId="0228BD78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3</w:t>
            </w:r>
          </w:p>
        </w:tc>
        <w:tc>
          <w:tcPr>
            <w:tcW w:w="5061" w:type="dxa"/>
            <w:shd w:val="clear" w:color="auto" w:fill="FFF2CC" w:themeFill="accent4" w:themeFillTint="33"/>
          </w:tcPr>
          <w:p w14:paraId="5DB6172D" w14:textId="711143FE" w:rsidR="00C83610" w:rsidRPr="00BA35A4" w:rsidRDefault="00C83610" w:rsidP="00C83610">
            <w:pPr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อุทยานแห่งชาติชารีนแคนยอน – แบล็คแคนยอน – ทะเลสาบโคลไซ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2DA40D57" w14:textId="7EC1FB03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72C791BB" wp14:editId="6D2EA5A5">
                  <wp:extent cx="274320" cy="274320"/>
                  <wp:effectExtent l="0" t="0" r="0" b="0"/>
                  <wp:docPr id="127034329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24B1782" w14:textId="77777777" w:rsidR="00C83610" w:rsidRDefault="00C83610" w:rsidP="00C8361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7ED106DB" wp14:editId="340100E3">
                  <wp:extent cx="274320" cy="274320"/>
                  <wp:effectExtent l="0" t="0" r="0" b="0"/>
                  <wp:docPr id="90302598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07CFA" w14:textId="35D19E89" w:rsidR="00C47BDE" w:rsidRPr="00BA35A4" w:rsidRDefault="00C47BDE" w:rsidP="00C8361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0"/>
                <w:szCs w:val="30"/>
              </w:rPr>
            </w:pPr>
            <w:r w:rsidRPr="00BA35A4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ห้องอาหาร</w:t>
            </w:r>
            <w:r w:rsidRPr="00BA35A4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อุทยาน</w:t>
            </w:r>
            <w:r w:rsidRPr="00BA35A4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 xml:space="preserve">ฯ </w:t>
            </w:r>
            <w:r w:rsidRPr="00BA35A4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วิว</w:t>
            </w:r>
            <w:r w:rsidRPr="00BA35A4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ชารีน</w:t>
            </w:r>
            <w:r w:rsidRPr="00BA35A4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แคนยอน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6CE74966" w14:textId="47B4C5F9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7D1BBD8A" wp14:editId="2C436067">
                  <wp:extent cx="274320" cy="274320"/>
                  <wp:effectExtent l="0" t="0" r="0" b="0"/>
                  <wp:docPr id="95001973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shd w:val="clear" w:color="auto" w:fill="FFF2CC" w:themeFill="accent4" w:themeFillTint="33"/>
          </w:tcPr>
          <w:p w14:paraId="7FF7D24D" w14:textId="0656E7E0" w:rsidR="00C83610" w:rsidRPr="00BA35A4" w:rsidRDefault="0014792F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FOUR LAKES HOTEL, SATY </w:t>
            </w:r>
            <w:r w:rsidR="00C83610"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หรือเทียบเท่ามาตรฐานประเทศคาซัคสถาน</w:t>
            </w:r>
          </w:p>
        </w:tc>
      </w:tr>
      <w:tr w:rsidR="00C83610" w:rsidRPr="00BA35A4" w14:paraId="1B9A1218" w14:textId="77777777" w:rsidTr="00C83610">
        <w:trPr>
          <w:trHeight w:val="768"/>
        </w:trPr>
        <w:tc>
          <w:tcPr>
            <w:tcW w:w="694" w:type="dxa"/>
            <w:shd w:val="clear" w:color="auto" w:fill="FFE599" w:themeFill="accent4" w:themeFillTint="66"/>
          </w:tcPr>
          <w:p w14:paraId="32C76EBD" w14:textId="4D01ED36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4</w:t>
            </w:r>
          </w:p>
        </w:tc>
        <w:tc>
          <w:tcPr>
            <w:tcW w:w="5061" w:type="dxa"/>
            <w:shd w:val="clear" w:color="auto" w:fill="FFE599" w:themeFill="accent4" w:themeFillTint="66"/>
          </w:tcPr>
          <w:p w14:paraId="27F0079A" w14:textId="718525A2" w:rsidR="00C83610" w:rsidRPr="00BA35A4" w:rsidRDefault="00C83610" w:rsidP="00C83610">
            <w:pPr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ทะเลสาบโคลไซ – ข้ามพรมแดนสู่คีร์กีซสถาน – เมืองคาราโคล – โบสถ์โฮลีทรินิตี้</w:t>
            </w:r>
            <w:r w:rsidRPr="00BA35A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–</w:t>
            </w:r>
            <w:r w:rsidRPr="00BA35A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ตลาด </w:t>
            </w:r>
            <w:r w:rsidRPr="00BA35A4">
              <w:rPr>
                <w:rFonts w:ascii="Browallia New" w:hAnsi="Browallia New" w:cs="Browallia New"/>
                <w:sz w:val="30"/>
                <w:szCs w:val="30"/>
              </w:rPr>
              <w:t>AK-TILEK BAZAAR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3E60689A" w14:textId="749F5E0A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noProof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20E7A610" wp14:editId="71DA742C">
                  <wp:extent cx="274320" cy="274320"/>
                  <wp:effectExtent l="0" t="0" r="0" b="0"/>
                  <wp:docPr id="1344846607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7D60E3E5" w14:textId="77777777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noProof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646AFD56" wp14:editId="7785C2DA">
                  <wp:extent cx="274320" cy="274320"/>
                  <wp:effectExtent l="0" t="0" r="0" b="0"/>
                  <wp:docPr id="97572964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9A4A1" w14:textId="67903715" w:rsidR="00C83610" w:rsidRPr="00BA35A4" w:rsidRDefault="00C83610" w:rsidP="00C47BDE">
            <w:pPr>
              <w:rPr>
                <w:rFonts w:ascii="Browallia New" w:hAnsi="Browallia New" w:cs="Browallia New"/>
                <w:noProof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084D6F50" w14:textId="42AF672F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noProof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5E164EB6" wp14:editId="18D697C0">
                  <wp:extent cx="274320" cy="274320"/>
                  <wp:effectExtent l="0" t="0" r="0" b="0"/>
                  <wp:docPr id="1941199537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shd w:val="clear" w:color="auto" w:fill="FFE599" w:themeFill="accent4" w:themeFillTint="66"/>
          </w:tcPr>
          <w:p w14:paraId="1DB3F3BB" w14:textId="7A99C88B" w:rsidR="00C83610" w:rsidRPr="00BA35A4" w:rsidRDefault="0014792F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KARAGAT HOTEL</w:t>
            </w:r>
            <w:r w:rsidR="00C83610" w:rsidRPr="00BA35A4">
              <w:rPr>
                <w:rFonts w:ascii="Browallia New" w:hAnsi="Browallia New" w:cs="Browallia New"/>
                <w:sz w:val="30"/>
                <w:szCs w:val="30"/>
              </w:rPr>
              <w:t>,</w:t>
            </w:r>
            <w:r w:rsidR="00C83610" w:rsidRPr="00BA35A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C83610" w:rsidRPr="00BA35A4">
              <w:rPr>
                <w:rFonts w:ascii="Browallia New" w:hAnsi="Browallia New" w:cs="Browallia New"/>
                <w:sz w:val="30"/>
                <w:szCs w:val="30"/>
              </w:rPr>
              <w:t xml:space="preserve">KARAKOL </w:t>
            </w:r>
            <w:r w:rsidR="00C83610" w:rsidRPr="00BA35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โรงแรมระดับ </w:t>
            </w:r>
            <w:r w:rsidR="00C83610" w:rsidRPr="00BA35A4">
              <w:rPr>
                <w:rFonts w:ascii="Browallia New" w:hAnsi="Browallia New" w:cs="Browallia New"/>
                <w:sz w:val="30"/>
                <w:szCs w:val="30"/>
              </w:rPr>
              <w:t xml:space="preserve">4 </w:t>
            </w:r>
            <w:r w:rsidR="00C83610"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ดาวหรือเทียบเท่ามาตรฐานประเทศคีร์กีซสถาน</w:t>
            </w:r>
          </w:p>
        </w:tc>
      </w:tr>
      <w:tr w:rsidR="00C83610" w:rsidRPr="00BA35A4" w14:paraId="5441F5E5" w14:textId="77777777" w:rsidTr="00C83610">
        <w:trPr>
          <w:trHeight w:val="768"/>
        </w:trPr>
        <w:tc>
          <w:tcPr>
            <w:tcW w:w="694" w:type="dxa"/>
            <w:shd w:val="clear" w:color="auto" w:fill="FFF2CC" w:themeFill="accent4" w:themeFillTint="33"/>
          </w:tcPr>
          <w:p w14:paraId="00B4EF4D" w14:textId="43B9B3A4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5</w:t>
            </w:r>
          </w:p>
        </w:tc>
        <w:tc>
          <w:tcPr>
            <w:tcW w:w="5061" w:type="dxa"/>
            <w:shd w:val="clear" w:color="auto" w:fill="FFF2CC" w:themeFill="accent4" w:themeFillTint="33"/>
          </w:tcPr>
          <w:p w14:paraId="384D0283" w14:textId="4BB61CC5" w:rsidR="00C83610" w:rsidRPr="00BA35A4" w:rsidRDefault="00C83610" w:rsidP="00C83610">
            <w:pPr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อัลติน-อาราชาน เมืองที่สวยและอากาศบริสุทธิ์ที่สุดในประเทศคีร์กีซสถาน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7D663580" w14:textId="289D9D1B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41A0EDF9" wp14:editId="55D64924">
                  <wp:extent cx="274320" cy="274320"/>
                  <wp:effectExtent l="0" t="0" r="0" b="0"/>
                  <wp:docPr id="205781291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7A5612EA" w14:textId="77777777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16B757E2" wp14:editId="12B34276">
                  <wp:extent cx="274320" cy="274320"/>
                  <wp:effectExtent l="0" t="0" r="0" b="0"/>
                  <wp:docPr id="118721508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F79F7" w14:textId="073B68F4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 w:hint="cs"/>
                <w:b/>
                <w:bCs/>
                <w:color w:val="0000FF"/>
                <w:sz w:val="30"/>
                <w:szCs w:val="30"/>
                <w:highlight w:val="yellow"/>
                <w:cs/>
              </w:rPr>
              <w:t>ปิคนิค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3396EC59" w14:textId="5E1F589A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739705A0" wp14:editId="03BFCABB">
                  <wp:extent cx="274320" cy="274320"/>
                  <wp:effectExtent l="0" t="0" r="0" b="0"/>
                  <wp:docPr id="15519254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shd w:val="clear" w:color="auto" w:fill="FFF2CC" w:themeFill="accent4" w:themeFillTint="33"/>
          </w:tcPr>
          <w:p w14:paraId="3FF5D039" w14:textId="32E6AFED" w:rsidR="00C83610" w:rsidRPr="00BA35A4" w:rsidRDefault="0014792F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KARAGAT HOTEL,</w:t>
            </w:r>
            <w:r w:rsidRPr="00BA35A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KARAKOL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โรงแรมระดับ </w:t>
            </w: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4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ดาวหรือเทียบเท่ามาตรฐานประเทศคีร์กีซสถาน</w:t>
            </w:r>
          </w:p>
        </w:tc>
      </w:tr>
      <w:tr w:rsidR="00C83610" w:rsidRPr="00BA35A4" w14:paraId="084FE594" w14:textId="77777777" w:rsidTr="00C83610">
        <w:trPr>
          <w:trHeight w:val="785"/>
        </w:trPr>
        <w:tc>
          <w:tcPr>
            <w:tcW w:w="694" w:type="dxa"/>
            <w:shd w:val="clear" w:color="auto" w:fill="FFE599" w:themeFill="accent4" w:themeFillTint="66"/>
          </w:tcPr>
          <w:p w14:paraId="01832E35" w14:textId="58428544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6</w:t>
            </w:r>
          </w:p>
        </w:tc>
        <w:tc>
          <w:tcPr>
            <w:tcW w:w="5061" w:type="dxa"/>
            <w:shd w:val="clear" w:color="auto" w:fill="FFE599" w:themeFill="accent4" w:themeFillTint="66"/>
          </w:tcPr>
          <w:p w14:paraId="20905CD4" w14:textId="019028CD" w:rsidR="00C83610" w:rsidRPr="00BA35A4" w:rsidRDefault="00C83610" w:rsidP="00C83610">
            <w:pPr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หุบเขาเจตี้ โอกูซ – </w:t>
            </w: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SKAZKA CANYON –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ทะเลสาบอีสซิกกุล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5D4605FC" w14:textId="1E547D8B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2A61128B" wp14:editId="69111830">
                  <wp:extent cx="274320" cy="274320"/>
                  <wp:effectExtent l="0" t="0" r="0" b="0"/>
                  <wp:docPr id="129664705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62607923" w14:textId="5F09D5BE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1759D150" wp14:editId="6BBFA421">
                  <wp:extent cx="274320" cy="274320"/>
                  <wp:effectExtent l="0" t="0" r="0" b="0"/>
                  <wp:docPr id="998896770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4E2A7FBA" w14:textId="0BEF7782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7CC86760" wp14:editId="2F32D413">
                  <wp:extent cx="274320" cy="274320"/>
                  <wp:effectExtent l="0" t="0" r="0" b="0"/>
                  <wp:docPr id="28148828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41B1E" w14:textId="042353D2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344" w:type="dxa"/>
            <w:shd w:val="clear" w:color="auto" w:fill="FFE599" w:themeFill="accent4" w:themeFillTint="66"/>
          </w:tcPr>
          <w:p w14:paraId="60611AD9" w14:textId="556C85B0" w:rsidR="00C83610" w:rsidRPr="00BA35A4" w:rsidRDefault="00BA35A4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OIMO-TASH CAMP,</w:t>
            </w:r>
            <w:r w:rsidR="00C83610" w:rsidRPr="00BA35A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ISSYK KUL LAKE </w:t>
            </w:r>
            <w:r w:rsidR="00C83610"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เป็นที่พักสไตร์คนท้องถิ่นของประเทศคีร์กีซสถานหรือเทียบเท่า</w:t>
            </w:r>
          </w:p>
        </w:tc>
      </w:tr>
      <w:tr w:rsidR="00C83610" w:rsidRPr="00BA35A4" w14:paraId="1EAFD87C" w14:textId="77777777" w:rsidTr="00C83610">
        <w:trPr>
          <w:trHeight w:val="785"/>
        </w:trPr>
        <w:tc>
          <w:tcPr>
            <w:tcW w:w="694" w:type="dxa"/>
            <w:shd w:val="clear" w:color="auto" w:fill="FFF2CC" w:themeFill="accent4" w:themeFillTint="33"/>
          </w:tcPr>
          <w:p w14:paraId="5FB9F806" w14:textId="4DE3B8EE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7</w:t>
            </w:r>
          </w:p>
        </w:tc>
        <w:tc>
          <w:tcPr>
            <w:tcW w:w="5061" w:type="dxa"/>
            <w:shd w:val="clear" w:color="auto" w:fill="FFF2CC" w:themeFill="accent4" w:themeFillTint="33"/>
          </w:tcPr>
          <w:p w14:paraId="7C6CEDE5" w14:textId="1850615B" w:rsidR="00C83610" w:rsidRPr="00BA35A4" w:rsidRDefault="00C83610" w:rsidP="00C83610">
            <w:pPr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หมู่บ้านวัฒนธรรม</w:t>
            </w:r>
            <w:r w:rsidRPr="00BA35A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ท้องถิ่น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–</w:t>
            </w:r>
            <w:r w:rsidRPr="00BA35A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ชมการแสดงนก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อินทรี – หอคอยบูราน่า –</w:t>
            </w:r>
            <w:r w:rsidRPr="00BA35A4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เที่ยวชมเมือง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บิชเคก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79EF63B9" w14:textId="5A15915E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08769858" wp14:editId="48BF2F9A">
                  <wp:extent cx="274320" cy="274320"/>
                  <wp:effectExtent l="0" t="0" r="0" b="0"/>
                  <wp:docPr id="175860710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FD1A205" w14:textId="6613FF44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2834C539" wp14:editId="0B7ED64E">
                  <wp:extent cx="274320" cy="274320"/>
                  <wp:effectExtent l="0" t="0" r="0" b="0"/>
                  <wp:docPr id="211882894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584196B9" w14:textId="10D63CDB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05E95469" wp14:editId="6357F21F">
                  <wp:extent cx="274320" cy="274320"/>
                  <wp:effectExtent l="0" t="0" r="0" b="0"/>
                  <wp:docPr id="1452699017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shd w:val="clear" w:color="auto" w:fill="FFF2CC" w:themeFill="accent4" w:themeFillTint="33"/>
          </w:tcPr>
          <w:p w14:paraId="67400940" w14:textId="586FFC24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GARDEN HOTEL, BISHKEK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โรงแรมระดับ </w:t>
            </w: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4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ดาวหรือเทียบเท่ามาตรฐานประเทศคีร์กีซสถาน</w:t>
            </w:r>
          </w:p>
        </w:tc>
      </w:tr>
      <w:tr w:rsidR="00C83610" w:rsidRPr="00BA35A4" w14:paraId="2B243531" w14:textId="77777777" w:rsidTr="00C83610">
        <w:trPr>
          <w:trHeight w:val="785"/>
        </w:trPr>
        <w:tc>
          <w:tcPr>
            <w:tcW w:w="694" w:type="dxa"/>
            <w:shd w:val="clear" w:color="auto" w:fill="FFE599" w:themeFill="accent4" w:themeFillTint="66"/>
          </w:tcPr>
          <w:p w14:paraId="672641FF" w14:textId="3BE89F2F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8</w:t>
            </w:r>
          </w:p>
        </w:tc>
        <w:tc>
          <w:tcPr>
            <w:tcW w:w="5061" w:type="dxa"/>
            <w:shd w:val="clear" w:color="auto" w:fill="FFE599" w:themeFill="accent4" w:themeFillTint="66"/>
          </w:tcPr>
          <w:p w14:paraId="41BEB618" w14:textId="4B8FB446" w:rsidR="00C83610" w:rsidRPr="00BA35A4" w:rsidRDefault="00C83610" w:rsidP="00C83610">
            <w:pPr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ข้ามพรมแดน </w:t>
            </w:r>
            <w:r w:rsidRPr="00BA35A4">
              <w:rPr>
                <w:rFonts w:ascii="Browallia New" w:hAnsi="Browallia New" w:cs="Browallia New"/>
                <w:sz w:val="30"/>
                <w:szCs w:val="30"/>
              </w:rPr>
              <w:t xml:space="preserve">KORDAY KAZAKH BORDER – </w:t>
            </w: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เมืองอัลมาตี – สวนสาธารณะพานฟิลอฟ – อนุสรณ์สถานพานฟิลอฟ – โบสถ์เซนต์คอฟ – ท่าอากาศยานนานาชาติอัลมาตี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4C5C841F" w14:textId="1E4B5856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4B88AFE9" wp14:editId="55D16139">
                  <wp:extent cx="274320" cy="274320"/>
                  <wp:effectExtent l="0" t="0" r="0" b="0"/>
                  <wp:docPr id="529126257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6D09907B" w14:textId="77777777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037AAA5E" wp14:editId="13E683AF">
                  <wp:extent cx="274320" cy="274320"/>
                  <wp:effectExtent l="0" t="0" r="0" b="0"/>
                  <wp:docPr id="1768120660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56518" w14:textId="22F8A20A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เมนูอาหาร</w:t>
            </w:r>
            <w:r w:rsidRPr="00BA35A4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>ไทย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4543F64D" w14:textId="429A0107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29264E8C" wp14:editId="3DA02501">
                  <wp:extent cx="274320" cy="274320"/>
                  <wp:effectExtent l="0" t="0" r="0" b="0"/>
                  <wp:docPr id="351356256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shd w:val="clear" w:color="auto" w:fill="FFE599" w:themeFill="accent4" w:themeFillTint="66"/>
          </w:tcPr>
          <w:p w14:paraId="5B4CC4BC" w14:textId="77777777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C83610" w:rsidRPr="00BA35A4" w14:paraId="223A134A" w14:textId="77777777" w:rsidTr="00C83610">
        <w:trPr>
          <w:trHeight w:val="785"/>
        </w:trPr>
        <w:tc>
          <w:tcPr>
            <w:tcW w:w="694" w:type="dxa"/>
            <w:shd w:val="clear" w:color="auto" w:fill="FFF2CC" w:themeFill="accent4" w:themeFillTint="33"/>
          </w:tcPr>
          <w:p w14:paraId="644F2A5A" w14:textId="4AA32C33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</w:rPr>
              <w:t>9</w:t>
            </w:r>
          </w:p>
        </w:tc>
        <w:tc>
          <w:tcPr>
            <w:tcW w:w="5061" w:type="dxa"/>
            <w:shd w:val="clear" w:color="auto" w:fill="FFF2CC" w:themeFill="accent4" w:themeFillTint="33"/>
          </w:tcPr>
          <w:p w14:paraId="4C189DC7" w14:textId="6EBCF60E" w:rsidR="00C83610" w:rsidRPr="00BA35A4" w:rsidRDefault="00C83610" w:rsidP="00C83610">
            <w:pPr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sz w:val="30"/>
                <w:szCs w:val="30"/>
                <w:cs/>
              </w:rPr>
              <w:t>กรุงเทพฯ (สนามบินดอนเมือง)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6769C863" w14:textId="22025126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A35A4">
              <w:rPr>
                <w:rFonts w:ascii="Browallia New" w:hAnsi="Browallia New" w:cs="Browallia New"/>
                <w:noProof/>
                <w:sz w:val="30"/>
                <w:szCs w:val="30"/>
              </w:rPr>
              <w:drawing>
                <wp:inline distT="0" distB="0" distL="0" distR="0" wp14:anchorId="4DEFF2B9" wp14:editId="093F8DD5">
                  <wp:extent cx="274320" cy="274320"/>
                  <wp:effectExtent l="0" t="0" r="0" b="0"/>
                  <wp:docPr id="1948950837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03969C9" w14:textId="77777777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FFF2CC" w:themeFill="accent4" w:themeFillTint="33"/>
          </w:tcPr>
          <w:p w14:paraId="159C2C79" w14:textId="77777777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344" w:type="dxa"/>
            <w:shd w:val="clear" w:color="auto" w:fill="FFF2CC" w:themeFill="accent4" w:themeFillTint="33"/>
          </w:tcPr>
          <w:p w14:paraId="2362D961" w14:textId="77777777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C83610" w:rsidRPr="00BA35A4" w14:paraId="72892052" w14:textId="77777777" w:rsidTr="0002416C">
        <w:trPr>
          <w:trHeight w:val="376"/>
        </w:trPr>
        <w:tc>
          <w:tcPr>
            <w:tcW w:w="11619" w:type="dxa"/>
            <w:gridSpan w:val="6"/>
            <w:shd w:val="clear" w:color="auto" w:fill="FF0000"/>
          </w:tcPr>
          <w:p w14:paraId="556DDB76" w14:textId="77777777" w:rsidR="00C83610" w:rsidRPr="00BA35A4" w:rsidRDefault="00C83610" w:rsidP="00C83610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A35A4">
              <w:rPr>
                <w:rFonts w:ascii="Browallia New" w:hAnsi="Browallia New" w:cs="Browallia New"/>
                <w:color w:val="FFFFFF" w:themeColor="background1"/>
                <w:sz w:val="30"/>
                <w:szCs w:val="30"/>
              </w:rPr>
              <w:t>**</w:t>
            </w:r>
            <w:r w:rsidRPr="00BA35A4">
              <w:rPr>
                <w:rFonts w:ascii="Browallia New" w:hAnsi="Browallia New" w:cs="Browallia New" w:hint="cs"/>
                <w:color w:val="FFFFFF" w:themeColor="background1"/>
                <w:sz w:val="30"/>
                <w:szCs w:val="30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BA35A4">
              <w:rPr>
                <w:rFonts w:ascii="Browallia New" w:hAnsi="Browallia New" w:cs="Browallia New"/>
                <w:color w:val="FFFFFF" w:themeColor="background1"/>
                <w:sz w:val="30"/>
                <w:szCs w:val="30"/>
              </w:rPr>
              <w:t>*</w:t>
            </w:r>
          </w:p>
        </w:tc>
      </w:tr>
    </w:tbl>
    <w:p w14:paraId="75185A9F" w14:textId="77777777" w:rsidR="00CE4BAE" w:rsidRDefault="00CE4BAE" w:rsidP="00134604">
      <w:pPr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W w:w="1122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2970"/>
        <w:gridCol w:w="1980"/>
        <w:gridCol w:w="1800"/>
        <w:gridCol w:w="1620"/>
      </w:tblGrid>
      <w:tr w:rsidR="00BD06BD" w:rsidRPr="00092B50" w14:paraId="68E7F3D8" w14:textId="77777777" w:rsidTr="008C08AE">
        <w:trPr>
          <w:trHeight w:val="557"/>
        </w:trPr>
        <w:tc>
          <w:tcPr>
            <w:tcW w:w="11220" w:type="dxa"/>
            <w:gridSpan w:val="5"/>
            <w:shd w:val="clear" w:color="auto" w:fill="FFFF00"/>
            <w:vAlign w:val="center"/>
          </w:tcPr>
          <w:p w14:paraId="2FAF088E" w14:textId="77777777" w:rsidR="00BD06BD" w:rsidRPr="008C54BD" w:rsidRDefault="00BD06BD" w:rsidP="002676B5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E9203D" w:rsidRPr="00092B50" w14:paraId="53800B5D" w14:textId="77777777" w:rsidTr="00E553BF">
        <w:trPr>
          <w:trHeight w:val="863"/>
        </w:trPr>
        <w:tc>
          <w:tcPr>
            <w:tcW w:w="2850" w:type="dxa"/>
            <w:shd w:val="clear" w:color="auto" w:fill="FF9966"/>
            <w:vAlign w:val="center"/>
          </w:tcPr>
          <w:p w14:paraId="25829184" w14:textId="77777777" w:rsidR="00E9203D" w:rsidRPr="00857978" w:rsidRDefault="00E9203D" w:rsidP="00E9203D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กำหนดการเดินทาง</w:t>
            </w:r>
          </w:p>
        </w:tc>
        <w:tc>
          <w:tcPr>
            <w:tcW w:w="2970" w:type="dxa"/>
            <w:shd w:val="clear" w:color="auto" w:fill="FF9966"/>
            <w:vAlign w:val="center"/>
          </w:tcPr>
          <w:p w14:paraId="1D154BF3" w14:textId="77777777" w:rsidR="00E9203D" w:rsidRPr="00857978" w:rsidRDefault="00E9203D" w:rsidP="00E9203D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รายละเอียดไฟลท์บิน</w:t>
            </w:r>
          </w:p>
        </w:tc>
        <w:tc>
          <w:tcPr>
            <w:tcW w:w="1980" w:type="dxa"/>
            <w:shd w:val="clear" w:color="auto" w:fill="FF9966"/>
            <w:vAlign w:val="center"/>
            <w:hideMark/>
          </w:tcPr>
          <w:p w14:paraId="48BC916A" w14:textId="77111479" w:rsidR="00E9203D" w:rsidRPr="00E9203D" w:rsidRDefault="00E9203D" w:rsidP="00E9203D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9203D">
              <w:rPr>
                <w:rFonts w:ascii="Browallia New" w:hAnsi="Browallia New" w:cs="Browallia New"/>
                <w:b/>
                <w:bCs/>
                <w:cs/>
              </w:rPr>
              <w:t>ผู้ใหญ่</w:t>
            </w:r>
            <w:r w:rsidRPr="00E9203D">
              <w:rPr>
                <w:rFonts w:ascii="Browallia New" w:hAnsi="Browallia New" w:cs="Browallia New" w:hint="cs"/>
                <w:b/>
                <w:bCs/>
                <w:cs/>
              </w:rPr>
              <w:t xml:space="preserve"> / เด็ก </w:t>
            </w:r>
            <w:r w:rsidRPr="00E9203D">
              <w:rPr>
                <w:rFonts w:ascii="Browallia New" w:hAnsi="Browallia New" w:cs="Browallia New"/>
                <w:b/>
                <w:bCs/>
                <w:cs/>
              </w:rPr>
              <w:t>ห้องละ</w:t>
            </w:r>
            <w:r w:rsidRPr="00E9203D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Pr="00E9203D">
              <w:rPr>
                <w:rFonts w:ascii="Browallia New" w:hAnsi="Browallia New" w:cs="Browallia New"/>
                <w:b/>
                <w:bCs/>
                <w:cs/>
              </w:rPr>
              <w:t>2</w:t>
            </w:r>
            <w:r w:rsidRPr="00E9203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9203D">
              <w:rPr>
                <w:rFonts w:ascii="Browallia New" w:hAnsi="Browallia New" w:cs="Browallia New"/>
                <w:b/>
                <w:bCs/>
                <w:cs/>
              </w:rPr>
              <w:t>ท่าน</w:t>
            </w:r>
            <w:r w:rsidRPr="00E9203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E9203D">
              <w:rPr>
                <w:rFonts w:ascii="Browallia New" w:hAnsi="Browallia New" w:cs="Browallia New"/>
                <w:b/>
                <w:bCs/>
                <w:cs/>
              </w:rPr>
              <w:t>ท่</w:t>
            </w:r>
            <w:r w:rsidRPr="00E9203D">
              <w:rPr>
                <w:rFonts w:ascii="Browallia New" w:hAnsi="Browallia New" w:cs="Browallia New" w:hint="cs"/>
                <w:b/>
                <w:bCs/>
                <w:cs/>
              </w:rPr>
              <w:t>าน</w:t>
            </w:r>
            <w:r w:rsidRPr="00E9203D">
              <w:rPr>
                <w:rFonts w:ascii="Browallia New" w:hAnsi="Browallia New" w:cs="Browallia New"/>
                <w:b/>
                <w:bCs/>
                <w:cs/>
              </w:rPr>
              <w:t>ละ</w:t>
            </w:r>
          </w:p>
        </w:tc>
        <w:tc>
          <w:tcPr>
            <w:tcW w:w="1800" w:type="dxa"/>
            <w:shd w:val="clear" w:color="auto" w:fill="FF9966"/>
            <w:vAlign w:val="center"/>
            <w:hideMark/>
          </w:tcPr>
          <w:p w14:paraId="49BF0C7E" w14:textId="198C79C8" w:rsidR="00E9203D" w:rsidRPr="00E9203D" w:rsidRDefault="00E9203D" w:rsidP="00E9203D">
            <w:pPr>
              <w:ind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9203D">
              <w:rPr>
                <w:rFonts w:ascii="Browallia New" w:hAnsi="Browallia New" w:cs="Browallia New"/>
                <w:b/>
                <w:bCs/>
                <w:cs/>
              </w:rPr>
              <w:t>ผู้ใหญ่</w:t>
            </w:r>
            <w:r w:rsidRPr="00E9203D">
              <w:rPr>
                <w:rFonts w:ascii="Browallia New" w:hAnsi="Browallia New" w:cs="Browallia New" w:hint="cs"/>
                <w:b/>
                <w:bCs/>
                <w:cs/>
              </w:rPr>
              <w:t xml:space="preserve"> / เด็ก </w:t>
            </w:r>
            <w:r w:rsidRPr="00E9203D">
              <w:rPr>
                <w:rFonts w:ascii="Browallia New" w:hAnsi="Browallia New" w:cs="Browallia New"/>
                <w:b/>
                <w:bCs/>
                <w:cs/>
              </w:rPr>
              <w:t>ห้องละ</w:t>
            </w:r>
            <w:r w:rsidRPr="00E9203D">
              <w:rPr>
                <w:rFonts w:ascii="Browallia New" w:hAnsi="Browallia New" w:cs="Browallia New"/>
                <w:b/>
                <w:bCs/>
              </w:rPr>
              <w:t xml:space="preserve">  3  </w:t>
            </w:r>
            <w:r w:rsidRPr="00E9203D">
              <w:rPr>
                <w:rFonts w:ascii="Browallia New" w:hAnsi="Browallia New" w:cs="Browallia New"/>
                <w:b/>
                <w:bCs/>
                <w:cs/>
              </w:rPr>
              <w:t>ท่าน</w:t>
            </w:r>
            <w:r w:rsidRPr="00E9203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E9203D">
              <w:rPr>
                <w:rFonts w:ascii="Browallia New" w:hAnsi="Browallia New" w:cs="Browallia New"/>
                <w:b/>
                <w:bCs/>
                <w:cs/>
              </w:rPr>
              <w:t>ท่</w:t>
            </w:r>
            <w:r w:rsidRPr="00E9203D">
              <w:rPr>
                <w:rFonts w:ascii="Browallia New" w:hAnsi="Browallia New" w:cs="Browallia New" w:hint="cs"/>
                <w:b/>
                <w:bCs/>
                <w:cs/>
              </w:rPr>
              <w:t>าน</w:t>
            </w:r>
            <w:r w:rsidRPr="00E9203D">
              <w:rPr>
                <w:rFonts w:ascii="Browallia New" w:hAnsi="Browallia New" w:cs="Browallia New"/>
                <w:b/>
                <w:bCs/>
                <w:cs/>
              </w:rPr>
              <w:t>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5B91FD53" w14:textId="77777777" w:rsidR="00E9203D" w:rsidRPr="00E9203D" w:rsidRDefault="00E9203D" w:rsidP="00E9203D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9203D">
              <w:rPr>
                <w:rFonts w:ascii="Browallia New" w:hAnsi="Browallia New" w:cs="Browallia New"/>
                <w:b/>
                <w:bCs/>
                <w:cs/>
              </w:rPr>
              <w:t>พักเดี่ยว</w:t>
            </w:r>
          </w:p>
          <w:p w14:paraId="75EB0086" w14:textId="0AB0305F" w:rsidR="00E9203D" w:rsidRPr="00E9203D" w:rsidRDefault="00E9203D" w:rsidP="00E9203D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9203D">
              <w:rPr>
                <w:rFonts w:ascii="Browallia New" w:hAnsi="Browallia New" w:cs="Browallia New"/>
                <w:b/>
                <w:bCs/>
                <w:cs/>
              </w:rPr>
              <w:t>เพิ่มท่านละ</w:t>
            </w:r>
          </w:p>
        </w:tc>
      </w:tr>
      <w:tr w:rsidR="00B661FF" w:rsidRPr="00E40C42" w14:paraId="5DFD2059" w14:textId="77777777" w:rsidTr="00B6164B">
        <w:trPr>
          <w:trHeight w:val="399"/>
        </w:trPr>
        <w:tc>
          <w:tcPr>
            <w:tcW w:w="2850" w:type="dxa"/>
            <w:shd w:val="clear" w:color="auto" w:fill="FFF2CC" w:themeFill="accent4" w:themeFillTint="33"/>
            <w:vAlign w:val="center"/>
          </w:tcPr>
          <w:p w14:paraId="7437B443" w14:textId="2A59B831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2 – 20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6C364813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180B5DB0" w14:textId="79780081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0715D96B" w14:textId="7A1E25F4" w:rsidR="00B661FF" w:rsidRPr="00E40C42" w:rsidRDefault="00B661FF" w:rsidP="00B661FF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6C42A55A" w14:textId="70EDBAF9" w:rsidR="00B661FF" w:rsidRPr="00E40C42" w:rsidRDefault="00B661FF" w:rsidP="00B661FF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2D3ED1A3" w14:textId="2473580D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6F4F8EEF" w14:textId="77777777" w:rsidTr="00B6164B">
        <w:trPr>
          <w:trHeight w:val="399"/>
        </w:trPr>
        <w:tc>
          <w:tcPr>
            <w:tcW w:w="2850" w:type="dxa"/>
            <w:shd w:val="clear" w:color="auto" w:fill="FFF2CC" w:themeFill="accent4" w:themeFillTint="33"/>
            <w:vAlign w:val="center"/>
          </w:tcPr>
          <w:p w14:paraId="71A23C66" w14:textId="19505FF9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4 – 22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086616F1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77F3FE7A" w14:textId="4F8ADDDD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66767E09" w14:textId="01A5014D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6ACE18E0" w14:textId="6B2AD073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4EFA31A6" w14:textId="3C369D26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44B7C44B" w14:textId="77777777" w:rsidTr="00B6164B">
        <w:trPr>
          <w:trHeight w:val="399"/>
        </w:trPr>
        <w:tc>
          <w:tcPr>
            <w:tcW w:w="2850" w:type="dxa"/>
            <w:shd w:val="clear" w:color="auto" w:fill="FFF2CC" w:themeFill="accent4" w:themeFillTint="33"/>
            <w:vAlign w:val="center"/>
          </w:tcPr>
          <w:p w14:paraId="44825D5D" w14:textId="08AFF2B2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1 – 29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1D6E379C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5844880F" w14:textId="28582AB9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58248808" w14:textId="490AF22D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0C8379EB" w14:textId="648BBE7E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2AE8EC23" w14:textId="6C14FDB5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02BE7704" w14:textId="77777777" w:rsidTr="00B6164B">
        <w:trPr>
          <w:trHeight w:val="399"/>
        </w:trPr>
        <w:tc>
          <w:tcPr>
            <w:tcW w:w="2850" w:type="dxa"/>
            <w:shd w:val="clear" w:color="auto" w:fill="FFF2CC" w:themeFill="accent4" w:themeFillTint="33"/>
            <w:vAlign w:val="center"/>
          </w:tcPr>
          <w:p w14:paraId="7E2924A0" w14:textId="44FBAEC4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3 – 31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596BC6E2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0B6F1C58" w14:textId="16B9B77A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409F0627" w14:textId="53F634C6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2FBBEA20" w14:textId="6017C535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5758BFAF" w14:textId="09E4E4BA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195C1020" w14:textId="77777777" w:rsidTr="00B6164B">
        <w:trPr>
          <w:trHeight w:val="399"/>
        </w:trPr>
        <w:tc>
          <w:tcPr>
            <w:tcW w:w="2850" w:type="dxa"/>
            <w:shd w:val="clear" w:color="auto" w:fill="FFF2CC" w:themeFill="accent4" w:themeFillTint="33"/>
            <w:vAlign w:val="center"/>
          </w:tcPr>
          <w:p w14:paraId="063EB837" w14:textId="314FCEFB" w:rsidR="00B661FF" w:rsidRPr="003834D0" w:rsidRDefault="00B661FF" w:rsidP="00B661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8 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.ค.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– 05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ก.ย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6DC081F5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2F2DDCB7" w14:textId="0D468E84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0D791DF1" w14:textId="49C4F16E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7A7E68A2" w14:textId="0AF56F81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5E8116FF" w14:textId="599820D3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7481F216" w14:textId="77777777" w:rsidTr="00E553BF">
        <w:trPr>
          <w:trHeight w:val="399"/>
        </w:trPr>
        <w:tc>
          <w:tcPr>
            <w:tcW w:w="2850" w:type="dxa"/>
            <w:shd w:val="clear" w:color="auto" w:fill="DEEAF6" w:themeFill="accent5" w:themeFillTint="33"/>
            <w:vAlign w:val="center"/>
          </w:tcPr>
          <w:p w14:paraId="4D4FF828" w14:textId="27C0653A" w:rsidR="00B661FF" w:rsidRPr="003834D0" w:rsidRDefault="00B661FF" w:rsidP="00B661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4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12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5C65EC30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0FF000C9" w14:textId="4D22C4BA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055ACD54" w14:textId="5B2DACF7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 w:rsidR="00B6164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0783CCBC" w14:textId="223C90B5" w:rsidR="00B661FF" w:rsidRDefault="003400B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66520B22" w14:textId="207DF987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57C697F8" w14:textId="77777777" w:rsidTr="00E553BF">
        <w:trPr>
          <w:trHeight w:val="399"/>
        </w:trPr>
        <w:tc>
          <w:tcPr>
            <w:tcW w:w="2850" w:type="dxa"/>
            <w:shd w:val="clear" w:color="auto" w:fill="DEEAF6" w:themeFill="accent5" w:themeFillTint="33"/>
            <w:vAlign w:val="center"/>
          </w:tcPr>
          <w:p w14:paraId="5FE89125" w14:textId="5BE0F720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9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17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66D610D4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7815173A" w14:textId="3D507BAB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5C28F44B" w14:textId="067B80FD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 w:rsidR="00B6164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2A30D490" w14:textId="7F91F06F" w:rsidR="00B661FF" w:rsidRPr="00E40C42" w:rsidRDefault="003400B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5,999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692551F8" w14:textId="272B1455" w:rsidR="00B661FF" w:rsidRPr="00E40C42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56072398" w14:textId="77777777" w:rsidTr="00E553BF">
        <w:trPr>
          <w:trHeight w:val="399"/>
        </w:trPr>
        <w:tc>
          <w:tcPr>
            <w:tcW w:w="2850" w:type="dxa"/>
            <w:shd w:val="clear" w:color="auto" w:fill="DEEAF6" w:themeFill="accent5" w:themeFillTint="33"/>
            <w:vAlign w:val="center"/>
          </w:tcPr>
          <w:p w14:paraId="1440E562" w14:textId="02FA3D9D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1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19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4BE5097C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18ACA77D" w14:textId="2CA9B0E4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32A21371" w14:textId="6ACE0751" w:rsidR="00B661FF" w:rsidRDefault="00B6164B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0ED0B643" w14:textId="5085CFEF" w:rsidR="00B661FF" w:rsidRDefault="003400B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5,999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77ECE481" w14:textId="35B40B8A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682E3175" w14:textId="77777777" w:rsidTr="00E553BF">
        <w:trPr>
          <w:trHeight w:val="399"/>
        </w:trPr>
        <w:tc>
          <w:tcPr>
            <w:tcW w:w="2850" w:type="dxa"/>
            <w:shd w:val="clear" w:color="auto" w:fill="DEEAF6" w:themeFill="accent5" w:themeFillTint="33"/>
            <w:vAlign w:val="center"/>
          </w:tcPr>
          <w:p w14:paraId="67509A26" w14:textId="3FE18BD6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24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5A88DDCF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1A3684C4" w14:textId="4FB23C58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38900854" w14:textId="0C600E92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089C500B" w14:textId="4E6C0ADC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6FB75B15" w14:textId="3C13CE0F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0F51F818" w14:textId="77777777" w:rsidTr="00E553BF">
        <w:trPr>
          <w:trHeight w:val="399"/>
        </w:trPr>
        <w:tc>
          <w:tcPr>
            <w:tcW w:w="2850" w:type="dxa"/>
            <w:shd w:val="clear" w:color="auto" w:fill="DEEAF6" w:themeFill="accent5" w:themeFillTint="33"/>
            <w:vAlign w:val="center"/>
          </w:tcPr>
          <w:p w14:paraId="23C89439" w14:textId="5C803AE2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8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26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DEEAF6" w:themeFill="accent5" w:themeFillTint="33"/>
            <w:vAlign w:val="center"/>
          </w:tcPr>
          <w:p w14:paraId="3E457718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60EB0507" w14:textId="09F6BAC0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332CD1D5" w14:textId="2ABFEEC4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597AAE9F" w14:textId="21E987FE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5289E639" w14:textId="2B7969B6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6E46B309" w14:textId="77777777" w:rsidTr="00B6164B">
        <w:trPr>
          <w:trHeight w:val="399"/>
        </w:trPr>
        <w:tc>
          <w:tcPr>
            <w:tcW w:w="2850" w:type="dxa"/>
            <w:shd w:val="clear" w:color="auto" w:fill="E2EFD9" w:themeFill="accent6" w:themeFillTint="33"/>
            <w:vAlign w:val="center"/>
          </w:tcPr>
          <w:p w14:paraId="6E5969CC" w14:textId="585C83A2" w:rsidR="00B661FF" w:rsidRPr="003834D0" w:rsidRDefault="00B661FF" w:rsidP="00B661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4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12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28CEAC63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773CA8D9" w14:textId="1BB80FB5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6D2682D7" w14:textId="129C522C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7976759A" w14:textId="1712EE99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508A8CC1" w14:textId="6F390A88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219B0174" w14:textId="77777777" w:rsidTr="00B6164B">
        <w:trPr>
          <w:trHeight w:val="399"/>
        </w:trPr>
        <w:tc>
          <w:tcPr>
            <w:tcW w:w="2850" w:type="dxa"/>
            <w:shd w:val="clear" w:color="auto" w:fill="E2EFD9" w:themeFill="accent6" w:themeFillTint="33"/>
            <w:vAlign w:val="center"/>
          </w:tcPr>
          <w:p w14:paraId="50E5160E" w14:textId="163C02AE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15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3D52EA9E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7F8BEA7A" w14:textId="30FF8ABD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35AF50E4" w14:textId="02CB130F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21BF1D5C" w14:textId="4C581675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3BD626CB" w14:textId="4D433E15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754E640F" w14:textId="77777777" w:rsidTr="00B6164B">
        <w:trPr>
          <w:trHeight w:val="399"/>
        </w:trPr>
        <w:tc>
          <w:tcPr>
            <w:tcW w:w="2850" w:type="dxa"/>
            <w:shd w:val="clear" w:color="auto" w:fill="E2EFD9" w:themeFill="accent6" w:themeFillTint="33"/>
            <w:vAlign w:val="center"/>
          </w:tcPr>
          <w:p w14:paraId="43F3858A" w14:textId="1E5FE602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09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17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0DD1AA38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7056D6B9" w14:textId="3F7BE522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4E785E02" w14:textId="617F9E5D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7ABB54A8" w14:textId="6A626D27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7FAB9A60" w14:textId="27B19129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5D7DDF8B" w14:textId="77777777" w:rsidTr="00B6164B">
        <w:trPr>
          <w:trHeight w:val="399"/>
        </w:trPr>
        <w:tc>
          <w:tcPr>
            <w:tcW w:w="2850" w:type="dxa"/>
            <w:shd w:val="clear" w:color="auto" w:fill="E2EFD9" w:themeFill="accent6" w:themeFillTint="33"/>
            <w:vAlign w:val="center"/>
          </w:tcPr>
          <w:p w14:paraId="603AD05D" w14:textId="5D5659BC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20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0F122B70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4B586FCD" w14:textId="4719123F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1AC5FA85" w14:textId="77EB3936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38287B23" w14:textId="5D026B86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0408B7BF" w14:textId="621A8A17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0B51D748" w14:textId="77777777" w:rsidTr="00B6164B">
        <w:trPr>
          <w:trHeight w:val="399"/>
        </w:trPr>
        <w:tc>
          <w:tcPr>
            <w:tcW w:w="2850" w:type="dxa"/>
            <w:shd w:val="clear" w:color="auto" w:fill="E2EFD9" w:themeFill="accent6" w:themeFillTint="33"/>
            <w:vAlign w:val="center"/>
          </w:tcPr>
          <w:p w14:paraId="40F5CA70" w14:textId="73C9A661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4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22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27DDDB52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3063F697" w14:textId="0533A9DE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05F7D8C6" w14:textId="5208036B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1043D636" w14:textId="40E3E545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157D8486" w14:textId="2F30770A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2C9EF9FC" w14:textId="77777777" w:rsidTr="00B6164B">
        <w:trPr>
          <w:trHeight w:val="399"/>
        </w:trPr>
        <w:tc>
          <w:tcPr>
            <w:tcW w:w="2850" w:type="dxa"/>
            <w:shd w:val="clear" w:color="auto" w:fill="E2EFD9" w:themeFill="accent6" w:themeFillTint="33"/>
            <w:vAlign w:val="center"/>
          </w:tcPr>
          <w:p w14:paraId="5BCEA010" w14:textId="44D9DF37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24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2A084B4B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20DF7ADA" w14:textId="1B3D4514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3878CC65" w14:textId="69A0CD37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0D46184F" w14:textId="04603B2A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551F4B77" w14:textId="71537693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220A004E" w14:textId="77777777" w:rsidTr="00B6164B">
        <w:trPr>
          <w:trHeight w:val="399"/>
        </w:trPr>
        <w:tc>
          <w:tcPr>
            <w:tcW w:w="2850" w:type="dxa"/>
            <w:shd w:val="clear" w:color="auto" w:fill="E2EFD9" w:themeFill="accent6" w:themeFillTint="33"/>
            <w:vAlign w:val="center"/>
          </w:tcPr>
          <w:p w14:paraId="69E905A5" w14:textId="3955D4D2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1 – 29 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6E2EAB82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2B8A87A0" w14:textId="0F768DEB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7C81C230" w14:textId="3FE730E2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1903AD11" w14:textId="7ACA70A7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3D1321F1" w14:textId="29F8CB3B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B661FF" w:rsidRPr="00E40C42" w14:paraId="7219F36D" w14:textId="77777777" w:rsidTr="00B6164B">
        <w:trPr>
          <w:trHeight w:val="399"/>
        </w:trPr>
        <w:tc>
          <w:tcPr>
            <w:tcW w:w="2850" w:type="dxa"/>
            <w:shd w:val="clear" w:color="auto" w:fill="E2EFD9" w:themeFill="accent6" w:themeFillTint="33"/>
            <w:vAlign w:val="center"/>
          </w:tcPr>
          <w:p w14:paraId="2F3A3E50" w14:textId="03A85EF2" w:rsidR="00B661FF" w:rsidRPr="003834D0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6 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.ค.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03 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พ.ย. 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522F353B" w14:textId="77777777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68755029" w14:textId="7819EF7F" w:rsidR="00B661FF" w:rsidRPr="00E07AEA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77913192" w14:textId="234B2A57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1827B7D6" w14:textId="4350B1ED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46C441B7" w14:textId="48996A94" w:rsidR="00B661FF" w:rsidRDefault="00B661FF" w:rsidP="00B661FF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E07AEA" w:rsidRPr="00E40C42" w14:paraId="71305F9A" w14:textId="77777777" w:rsidTr="00B6164B">
        <w:trPr>
          <w:trHeight w:val="399"/>
        </w:trPr>
        <w:tc>
          <w:tcPr>
            <w:tcW w:w="2850" w:type="dxa"/>
            <w:shd w:val="clear" w:color="auto" w:fill="E2EFD9" w:themeFill="accent6" w:themeFillTint="33"/>
            <w:vAlign w:val="center"/>
          </w:tcPr>
          <w:p w14:paraId="49C6E812" w14:textId="4A491ABB" w:rsidR="00E07AEA" w:rsidRPr="003834D0" w:rsidRDefault="00E07AEA" w:rsidP="00E07AE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8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.ค.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–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0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พ.ย. </w:t>
            </w:r>
            <w:r w:rsidRPr="003834D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026D963D" w14:textId="77777777" w:rsidR="00E07AEA" w:rsidRPr="00E07AEA" w:rsidRDefault="00E07AEA" w:rsidP="00E07A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4 DMK-ALA 19.30-00.10+1</w:t>
            </w:r>
          </w:p>
          <w:p w14:paraId="6EC1D1E7" w14:textId="412951F7" w:rsidR="00E07AEA" w:rsidRPr="00E07AEA" w:rsidRDefault="00E07AEA" w:rsidP="00E07AE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07AEA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XJ865 ALA-DMK 01.30-10.15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1C9E832E" w14:textId="693A4639" w:rsidR="00E07AEA" w:rsidRDefault="00E07AEA" w:rsidP="00E07AEA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081B43B9" w14:textId="7BA4F336" w:rsidR="00E07AEA" w:rsidRDefault="00E07AEA" w:rsidP="00E07AEA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1901B2AD" w14:textId="02135E26" w:rsidR="00E07AEA" w:rsidRDefault="00E07AEA" w:rsidP="00E07AEA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</w:tbl>
    <w:p w14:paraId="17EFE528" w14:textId="4ABFFADA" w:rsidR="003036B0" w:rsidRDefault="006B2045" w:rsidP="002045B7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lastRenderedPageBreak/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811FF1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  <w:cs/>
        </w:rPr>
        <w:t xml:space="preserve">ตามธรรมเนียม </w:t>
      </w:r>
      <w:r w:rsidR="00811FF1" w:rsidRPr="00811FF1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</w:rPr>
        <w:t>2,</w:t>
      </w:r>
      <w:r w:rsidR="00985D9B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</w:rPr>
        <w:t>5</w:t>
      </w:r>
      <w:r w:rsidR="00811FF1" w:rsidRPr="00811FF1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</w:rPr>
        <w:t xml:space="preserve">00 </w:t>
      </w:r>
      <w:r w:rsidR="00811FF1" w:rsidRPr="00811FF1"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บาท</w:t>
      </w:r>
      <w:r w:rsidRPr="00811FF1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  <w:cs/>
        </w:rPr>
        <w:t xml:space="preserve"> ต่อ ทริป ต่อ ลูกค้าผู้เดินทาง 1 ท่าน</w:t>
      </w: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รวมไปถึงเด็ก ยกเว้นเด็กอายุไม่ถึง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3ADBE048" w14:textId="77777777" w:rsidR="00D5023C" w:rsidRPr="00FF0094" w:rsidRDefault="00D5023C" w:rsidP="002045B7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CEB7026" w14:textId="74AA4851" w:rsidR="003036B0" w:rsidRDefault="006B2045" w:rsidP="002045B7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="00583D01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10</w:t>
      </w:r>
      <w:r w:rsidR="00583D0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>,</w:t>
      </w:r>
      <w:r w:rsidR="00583D01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000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  <w:r w:rsidRPr="00FF009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</w:t>
      </w:r>
      <w:r w:rsidRPr="00FF009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>น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เครื่องบิน)</w:t>
      </w:r>
    </w:p>
    <w:p w14:paraId="1E745107" w14:textId="77777777" w:rsidR="00D5023C" w:rsidRPr="00D308BE" w:rsidRDefault="00D5023C" w:rsidP="002045B7">
      <w:pPr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14:paraId="190BAA72" w14:textId="72B9BC31" w:rsidR="006B2C01" w:rsidRDefault="00583D01" w:rsidP="00E553BF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</w:pPr>
      <w:r w:rsidRPr="00583D01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** ท่านที่ถือหนังสือเดินทางไทย และมีวัตถุประสงค์เดินทางไปเพื่อการท่องเที่ยวประเทศ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คาซัคสถาน</w:t>
      </w:r>
      <w:r w:rsidR="002408C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และ</w:t>
      </w:r>
      <w:r w:rsidR="002408CE" w:rsidRPr="002408CE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คีร์กีซสถาน</w:t>
      </w:r>
      <w:r w:rsidR="002408C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  <w:r w:rsidRPr="00583D01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ไม่จำเป็นต้องยื่นขอวีซ่า โดยสามารถพำนักได้ไม่เกิน 30วัน ต่อครั้ง *</w:t>
      </w:r>
      <w:r w:rsidR="00E553BF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*</w:t>
      </w:r>
    </w:p>
    <w:p w14:paraId="10982186" w14:textId="77777777" w:rsidR="00C83610" w:rsidRPr="002045B7" w:rsidRDefault="00C83610" w:rsidP="00E553BF">
      <w:pPr>
        <w:jc w:val="thaiDistribute"/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</w:p>
    <w:p w14:paraId="1BC6A75F" w14:textId="0542FAED" w:rsidR="009A578D" w:rsidRPr="004161D1" w:rsidRDefault="009A578D" w:rsidP="00D5023C">
      <w:pPr>
        <w:shd w:val="clear" w:color="auto" w:fill="43DBFF"/>
        <w:tabs>
          <w:tab w:val="left" w:pos="1080"/>
        </w:tabs>
        <w:ind w:left="900" w:hanging="90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>DAY 1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9203D">
        <w:rPr>
          <w:rFonts w:ascii="Browallia New" w:hAnsi="Browallia New" w:cs="Browallia New"/>
          <w:b/>
          <w:bCs/>
          <w:sz w:val="36"/>
          <w:szCs w:val="36"/>
        </w:rPr>
        <w:tab/>
      </w:r>
      <w:r w:rsidR="003036B0" w:rsidRPr="003036B0">
        <w:rPr>
          <w:rFonts w:ascii="Browallia New" w:hAnsi="Browallia New" w:cs="Browallia New"/>
          <w:b/>
          <w:bCs/>
          <w:sz w:val="36"/>
          <w:szCs w:val="36"/>
          <w:cs/>
        </w:rPr>
        <w:t xml:space="preserve">กรุงเทพฯ (สนามบินดอนเมือง) – </w:t>
      </w:r>
      <w:r w:rsidR="003036B0">
        <w:rPr>
          <w:rFonts w:ascii="Browallia New" w:hAnsi="Browallia New" w:cs="Browallia New" w:hint="cs"/>
          <w:b/>
          <w:bCs/>
          <w:sz w:val="36"/>
          <w:szCs w:val="36"/>
          <w:cs/>
        </w:rPr>
        <w:t>เดินทางสู่</w:t>
      </w:r>
      <w:r w:rsidR="003036B0" w:rsidRPr="003036B0">
        <w:rPr>
          <w:rFonts w:ascii="Browallia New" w:hAnsi="Browallia New" w:cs="Browallia New"/>
          <w:b/>
          <w:bCs/>
          <w:sz w:val="36"/>
          <w:szCs w:val="36"/>
          <w:cs/>
        </w:rPr>
        <w:t xml:space="preserve">ท่าอากาศยานนานาชาติอัลมาตี </w:t>
      </w:r>
      <w:r w:rsidR="00583D01" w:rsidRPr="004161D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="00136F73">
        <w:rPr>
          <w:rFonts w:ascii="Browallia New" w:hAnsi="Browallia New" w:cs="Browallia New"/>
          <w:b/>
          <w:bCs/>
          <w:sz w:val="36"/>
          <w:szCs w:val="36"/>
        </w:rPr>
        <w:tab/>
        <w:t xml:space="preserve">      </w:t>
      </w:r>
      <w:r w:rsidR="00583D01" w:rsidRPr="004161D1">
        <w:rPr>
          <w:rFonts w:ascii="Browallia New" w:hAnsi="Browallia New" w:cs="Browallia New"/>
          <w:b/>
          <w:bCs/>
          <w:sz w:val="36"/>
          <w:szCs w:val="36"/>
        </w:rPr>
        <w:t>(</w:t>
      </w:r>
      <w:r w:rsidR="00583D01" w:rsidRPr="004161D1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27539AF2" wp14:editId="4D6BFDFF">
            <wp:extent cx="180975" cy="180975"/>
            <wp:effectExtent l="0" t="0" r="9525" b="9525"/>
            <wp:docPr id="123589860" name="Graphic 123589860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D01" w:rsidRPr="004161D1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2F0FA135" w14:textId="1CC1BA6F" w:rsidR="009A578D" w:rsidRDefault="003036B0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6.30</w:t>
      </w:r>
      <w:r w:rsidR="009A578D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</w:rPr>
        <w:tab/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583D0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ดอนเมือง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กรุงเทพฯ 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</w:t>
      </w:r>
      <w:r w:rsidR="0024736A">
        <w:rPr>
          <w:rFonts w:ascii="Browallia New" w:hAnsi="Browallia New" w:cs="Browallia New" w:hint="cs"/>
          <w:sz w:val="32"/>
          <w:szCs w:val="32"/>
          <w:cs/>
          <w:lang w:val="en-GB"/>
        </w:rPr>
        <w:t>3</w:t>
      </w:r>
      <w:r w:rsidR="009A578D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 เคาน์เตอร์เช็คอิน 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สายการบิน </w:t>
      </w:r>
      <w:bookmarkStart w:id="1" w:name="_Hlk208491142"/>
      <w:r w:rsidR="00583D01" w:rsidRPr="00583D01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AIR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en-GB"/>
        </w:rPr>
        <w:t xml:space="preserve"> </w:t>
      </w:r>
      <w:r w:rsidR="00583D01" w:rsidRPr="00583D01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 xml:space="preserve">ASIA </w:t>
      </w:r>
      <w:bookmarkEnd w:id="1"/>
      <w:r w:rsidR="00583D01" w:rsidRPr="00583D01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X</w:t>
      </w:r>
      <w:r w:rsidR="009A578D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9A578D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0D1E47B1" w14:textId="3F1F2340" w:rsidR="00A943B7" w:rsidRDefault="003036B0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9.30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4161D1" w:rsidRPr="004161D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อัลมาตี</w:t>
      </w:r>
      <w:r w:rsidR="004161D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เมืองอัลมาตี 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คาซัคสถาน</w:t>
      </w:r>
      <w:r w:rsidR="009A578D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4161D1" w:rsidRPr="004161D1">
        <w:rPr>
          <w:rFonts w:ascii="Browallia New" w:hAnsi="Browallia New" w:cs="Browallia New"/>
          <w:b/>
          <w:bCs/>
          <w:color w:val="FF0000"/>
          <w:sz w:val="32"/>
          <w:szCs w:val="32"/>
        </w:rPr>
        <w:t>AIR ASIA</w:t>
      </w:r>
      <w:r w:rsidR="009A578D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9A578D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161D1">
        <w:rPr>
          <w:rFonts w:ascii="Browallia New" w:hAnsi="Browallia New" w:cs="Browallia New"/>
          <w:b/>
          <w:bCs/>
          <w:color w:val="FF0000"/>
          <w:sz w:val="32"/>
          <w:szCs w:val="32"/>
        </w:rPr>
        <w:t>XJ864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4161D1"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**มีบริการอาหารและเครื่องดื่มบนเครื่องบิน ใช้เวลาบินประมาณ </w:t>
      </w:r>
      <w:r w:rsidR="004161D1" w:rsidRPr="00AB4D8E">
        <w:rPr>
          <w:rFonts w:ascii="Browallia New" w:hAnsi="Browallia New" w:cs="Browallia New"/>
          <w:color w:val="0000FF"/>
          <w:sz w:val="32"/>
          <w:szCs w:val="32"/>
          <w:highlight w:val="yellow"/>
        </w:rPr>
        <w:t>7</w:t>
      </w:r>
      <w:r w:rsidR="004161D1"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 ชั่วโมง**</w:t>
      </w:r>
    </w:p>
    <w:p w14:paraId="6F075025" w14:textId="77777777" w:rsidR="00C83610" w:rsidRDefault="00C83610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14D9EB4D" w14:textId="4731B03B" w:rsidR="00C83610" w:rsidRPr="004161D1" w:rsidRDefault="00C83610" w:rsidP="00C83610">
      <w:pPr>
        <w:shd w:val="clear" w:color="auto" w:fill="43DBFF"/>
        <w:tabs>
          <w:tab w:val="left" w:pos="1080"/>
        </w:tabs>
        <w:ind w:left="900" w:hanging="90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="009B26BD" w:rsidRPr="009B26BD">
        <w:rPr>
          <w:rFonts w:ascii="Browallia New" w:hAnsi="Browallia New" w:cs="Browallia New"/>
          <w:b/>
          <w:bCs/>
          <w:sz w:val="36"/>
          <w:szCs w:val="36"/>
          <w:cs/>
        </w:rPr>
        <w:t>อิสระท่องเที่ยวตามอัธยาศัย (ไม่มีรถบัสให้บริการ)</w:t>
      </w:r>
      <w:r w:rsidRPr="003036B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4161D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>
        <w:rPr>
          <w:rFonts w:ascii="Browallia New" w:hAnsi="Browallia New" w:cs="Browallia New"/>
          <w:b/>
          <w:bCs/>
          <w:sz w:val="36"/>
          <w:szCs w:val="36"/>
        </w:rPr>
        <w:tab/>
        <w:t xml:space="preserve">     </w:t>
      </w:r>
      <w:r w:rsidR="009B26BD">
        <w:rPr>
          <w:rFonts w:ascii="Browallia New" w:hAnsi="Browallia New" w:cs="Browallia New"/>
          <w:b/>
          <w:bCs/>
          <w:sz w:val="36"/>
          <w:szCs w:val="36"/>
        </w:rPr>
        <w:tab/>
      </w:r>
      <w:r w:rsidR="009B26BD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9B26BD">
        <w:rPr>
          <w:rFonts w:ascii="Browallia New" w:hAnsi="Browallia New" w:cs="Browallia New"/>
          <w:b/>
          <w:bCs/>
          <w:sz w:val="36"/>
          <w:szCs w:val="36"/>
        </w:rPr>
        <w:tab/>
      </w:r>
      <w:r w:rsidR="009B26BD"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>(</w:t>
      </w:r>
      <w:r w:rsidR="009B26BD"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</w:rPr>
        <w:t>B</w:t>
      </w:r>
      <w:r w:rsidR="009B26BD"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9B26BD" w:rsidRPr="003036B0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9B26BD"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9B26BD" w:rsidRPr="003036B0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9B26BD"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3E68F9F8" w14:textId="77777777" w:rsidR="009B26BD" w:rsidRDefault="009B26BD" w:rsidP="009B26BD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0.10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4161D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อัลมาตี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เมืองอัลมาตี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คาซัคสถาน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ดินทาง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ู่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รงแรมที่พัก</w:t>
      </w:r>
    </w:p>
    <w:p w14:paraId="5C4A769C" w14:textId="247A2341" w:rsidR="009B26BD" w:rsidRPr="00BA35A4" w:rsidRDefault="009B26BD" w:rsidP="009B26BD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BA35A4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 w:rsidRPr="00BA35A4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MILDOM GRAND HOTEL, ALMATY </w:t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 หรือเทียบเท่ามาตรฐานประเทศคาซัคสถาน</w:t>
      </w:r>
    </w:p>
    <w:p w14:paraId="7A345BFD" w14:textId="44E71870" w:rsidR="00C95184" w:rsidRDefault="009B26BD" w:rsidP="009B26BD">
      <w:pPr>
        <w:tabs>
          <w:tab w:val="left" w:pos="1080"/>
        </w:tabs>
        <w:ind w:left="900" w:hanging="90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3F1755DB" w14:textId="7AE7485F" w:rsidR="009B26BD" w:rsidRDefault="009B26BD" w:rsidP="002D3218">
      <w:pPr>
        <w:tabs>
          <w:tab w:val="left" w:pos="1080"/>
        </w:tabs>
        <w:ind w:left="1080" w:hanging="90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CB303B">
        <w:rPr>
          <w:rFonts w:ascii="Browallia New" w:hAnsi="Browallia New" w:cs="Browallia New"/>
          <w:sz w:val="32"/>
          <w:szCs w:val="32"/>
          <w:cs/>
        </w:rPr>
        <w:t>อิสระท่องเที่ยวและช้อปปิ้งตามอัธยาศัย  (ไม่มีรถบัสและอาหารเที่ยงและค่ำบริการ</w:t>
      </w:r>
      <w:r w:rsidR="00CB303B">
        <w:rPr>
          <w:rFonts w:ascii="Browallia New" w:hAnsi="Browallia New" w:cs="Browallia New" w:hint="cs"/>
          <w:sz w:val="32"/>
          <w:szCs w:val="32"/>
          <w:cs/>
        </w:rPr>
        <w:t xml:space="preserve"> หัวหน้าทัวร์</w:t>
      </w:r>
      <w:r w:rsidRPr="00CB303B">
        <w:rPr>
          <w:rFonts w:ascii="Browallia New" w:hAnsi="Browallia New" w:cs="Browallia New"/>
          <w:sz w:val="32"/>
          <w:szCs w:val="32"/>
          <w:cs/>
        </w:rPr>
        <w:t>สามารถให้ข้อมูลการเดินทางและท่องเที่ยวให้แก่สมาชิก)</w:t>
      </w:r>
      <w:r w:rsidRPr="00CB30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D3218">
        <w:rPr>
          <w:rFonts w:ascii="Browallia New" w:hAnsi="Browallia New" w:cs="Browallia New" w:hint="cs"/>
          <w:sz w:val="32"/>
          <w:szCs w:val="32"/>
          <w:cs/>
        </w:rPr>
        <w:t xml:space="preserve">สถานที่ท่องเที่ยวแนะนำ </w:t>
      </w:r>
      <w:r w:rsidRPr="00CB303B">
        <w:rPr>
          <w:rFonts w:ascii="Browallia New" w:hAnsi="Browallia New" w:cs="Browallia New" w:hint="cs"/>
          <w:sz w:val="32"/>
          <w:szCs w:val="32"/>
          <w:cs/>
        </w:rPr>
        <w:t>อาทิ</w:t>
      </w:r>
    </w:p>
    <w:p w14:paraId="5C470F47" w14:textId="77777777" w:rsidR="002D3218" w:rsidRDefault="002D3218" w:rsidP="002D3218">
      <w:pPr>
        <w:tabs>
          <w:tab w:val="left" w:pos="1080"/>
        </w:tabs>
        <w:ind w:left="1080" w:hanging="900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386"/>
      </w:tblGrid>
      <w:tr w:rsidR="002D3218" w14:paraId="152DA648" w14:textId="77777777" w:rsidTr="002D3218">
        <w:tc>
          <w:tcPr>
            <w:tcW w:w="10456" w:type="dxa"/>
            <w:shd w:val="clear" w:color="auto" w:fill="FFFF00"/>
          </w:tcPr>
          <w:p w14:paraId="06F57DFC" w14:textId="77777777" w:rsidR="002D3218" w:rsidRDefault="002D3218" w:rsidP="002D3218">
            <w:pPr>
              <w:tabs>
                <w:tab w:val="left" w:pos="10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784192" behindDoc="0" locked="0" layoutInCell="1" allowOverlap="1" wp14:anchorId="5A2A15F7" wp14:editId="3196EBDC">
                  <wp:simplePos x="0" y="0"/>
                  <wp:positionH relativeFrom="column">
                    <wp:posOffset>2933446</wp:posOffset>
                  </wp:positionH>
                  <wp:positionV relativeFrom="paragraph">
                    <wp:posOffset>14605</wp:posOffset>
                  </wp:positionV>
                  <wp:extent cx="2938780" cy="2011680"/>
                  <wp:effectExtent l="0" t="0" r="0" b="7620"/>
                  <wp:wrapSquare wrapText="bothSides"/>
                  <wp:docPr id="19013347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386684" name="Picture 1292386684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43E0"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 xml:space="preserve">- </w:t>
            </w:r>
            <w:r w:rsidRPr="00874EB0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 xml:space="preserve">ยอดเขาค็อกโทเบ </w:t>
            </w:r>
            <w:r w:rsidRPr="00874EB0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</w:rPr>
              <w:t>(KOK TOBE)</w:t>
            </w:r>
            <w:r w:rsidRPr="00874EB0">
              <w:rPr>
                <w:rFonts w:ascii="Browallia New" w:hAnsi="Browallia New" w:cs="Browallia New"/>
                <w:color w:val="EE0000"/>
                <w:sz w:val="32"/>
                <w:szCs w:val="32"/>
              </w:rPr>
              <w:t xml:space="preserve"> </w:t>
            </w:r>
            <w:r w:rsidRPr="00F62345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</w:rPr>
              <w:t>(</w:t>
            </w:r>
            <w:r w:rsidRPr="00F62345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>จุ</w:t>
            </w:r>
            <w:r w:rsidRPr="00F62345">
              <w:rPr>
                <w:rFonts w:ascii="Browallia New" w:hAnsi="Browallia New" w:cs="Browallia New"/>
                <w:sz w:val="32"/>
                <w:szCs w:val="32"/>
                <w:highlight w:val="yellow"/>
                <w:cs/>
              </w:rPr>
              <w:t xml:space="preserve">ดชมวิวบนยอดเขา </w:t>
            </w:r>
            <w:r w:rsidRPr="00F62345">
              <w:rPr>
                <w:rFonts w:ascii="Browallia New" w:hAnsi="Browallia New" w:cs="Browallia New"/>
                <w:sz w:val="32"/>
                <w:szCs w:val="32"/>
                <w:highlight w:val="yellow"/>
              </w:rPr>
              <w:t xml:space="preserve">KOK TOBE </w:t>
            </w:r>
            <w:r w:rsidRPr="00F62345">
              <w:rPr>
                <w:rFonts w:ascii="Browallia New" w:hAnsi="Browallia New" w:cs="Browallia New"/>
                <w:sz w:val="32"/>
                <w:szCs w:val="32"/>
                <w:highlight w:val="yellow"/>
                <w:cs/>
              </w:rPr>
              <w:t>คือหนึ่งในไฮไลท์ของเมืองอัลมาตี(</w:t>
            </w:r>
            <w:r w:rsidRPr="00F62345">
              <w:rPr>
                <w:rFonts w:ascii="Browallia New" w:hAnsi="Browallia New" w:cs="Browallia New"/>
                <w:sz w:val="32"/>
                <w:szCs w:val="32"/>
                <w:highlight w:val="yellow"/>
              </w:rPr>
              <w:t xml:space="preserve">ALMATY) </w:t>
            </w:r>
            <w:r w:rsidRPr="00F62345">
              <w:rPr>
                <w:rFonts w:ascii="Browallia New" w:hAnsi="Browallia New" w:cs="Browallia New"/>
                <w:sz w:val="32"/>
                <w:szCs w:val="32"/>
                <w:highlight w:val="yellow"/>
                <w:cs/>
              </w:rPr>
              <w:t>ที่ไม่ควรพลาด</w:t>
            </w:r>
            <w:r w:rsidRPr="00874EB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5E192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ัมผัสทัศนียภาพมุมสูงของเมืองอัลมาตีแบบพาโนรามา 360 องศาแล้ว </w:t>
            </w:r>
            <w:r w:rsidRPr="00874EB0">
              <w:rPr>
                <w:rFonts w:ascii="Browallia New" w:hAnsi="Browallia New" w:cs="Browallia New"/>
                <w:sz w:val="32"/>
                <w:szCs w:val="32"/>
                <w:cs/>
              </w:rPr>
              <w:t>ตั้งอยู่บนความสูงกว่า 1</w:t>
            </w:r>
            <w:r w:rsidRPr="00874EB0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874EB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00 เมตรเหนือระดับน้ำทะเล นักท่องเที่ยวสามารถเพลิดเพลินกับวิวมุมสูงของเมืองที่สวยงามตัดกับฉากหลังของเทือกเขา </w:t>
            </w:r>
            <w:r w:rsidRPr="00874EB0">
              <w:rPr>
                <w:rFonts w:ascii="Browallia New" w:hAnsi="Browallia New" w:cs="Browallia New"/>
                <w:sz w:val="32"/>
                <w:szCs w:val="32"/>
              </w:rPr>
              <w:t xml:space="preserve">ZAILIYSKIY ALATAU </w:t>
            </w:r>
            <w:r w:rsidRPr="00874EB0">
              <w:rPr>
                <w:rFonts w:ascii="Browallia New" w:hAnsi="Browallia New" w:cs="Browallia New"/>
                <w:sz w:val="32"/>
                <w:szCs w:val="32"/>
                <w:cs/>
              </w:rPr>
              <w:t>โดยเฉพาะในช่วง</w:t>
            </w:r>
          </w:p>
          <w:p w14:paraId="786513EA" w14:textId="77777777" w:rsidR="002D3218" w:rsidRDefault="002D3218" w:rsidP="002D3218">
            <w:pPr>
              <w:tabs>
                <w:tab w:val="left" w:pos="10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449FAF7" w14:textId="654AF203" w:rsidR="005613F2" w:rsidRDefault="005613F2" w:rsidP="002D3218">
            <w:pPr>
              <w:tabs>
                <w:tab w:val="left" w:pos="10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3218" w14:paraId="1F24E611" w14:textId="77777777" w:rsidTr="002D3218">
        <w:tc>
          <w:tcPr>
            <w:tcW w:w="10456" w:type="dxa"/>
            <w:shd w:val="clear" w:color="auto" w:fill="FFFF00"/>
          </w:tcPr>
          <w:p w14:paraId="0088C585" w14:textId="54A638CE" w:rsidR="002D3218" w:rsidRDefault="002D3218" w:rsidP="005613F2">
            <w:pPr>
              <w:tabs>
                <w:tab w:val="left" w:pos="1080"/>
              </w:tabs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lastRenderedPageBreak/>
              <w:t>-</w:t>
            </w:r>
            <w:r w:rsidR="005613F2"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 w:rsidRPr="009D19C6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ชิมบูลัก สกี รีสอร์ท (</w:t>
            </w:r>
            <w:r w:rsidRPr="009D19C6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</w:rPr>
              <w:t>SHYMBULAK SKI RESORT)</w:t>
            </w:r>
            <w:r w:rsidRPr="009D19C6">
              <w:rPr>
                <w:rFonts w:ascii="Browallia New" w:hAnsi="Browallia New" w:cs="Browallia New"/>
                <w:color w:val="EE0000"/>
                <w:sz w:val="32"/>
                <w:szCs w:val="32"/>
              </w:rPr>
              <w:t xml:space="preserve"> </w:t>
            </w:r>
            <w:r w:rsidRPr="007E0F6B">
              <w:rPr>
                <w:rFonts w:ascii="Browallia New" w:hAnsi="Browallia New" w:cs="Browallia New"/>
                <w:sz w:val="32"/>
                <w:szCs w:val="32"/>
                <w:cs/>
              </w:rPr>
              <w:t>เป็นสกีรีสอร์ทที่ใหญ่ที่สุดในเอเชียกลาง</w:t>
            </w:r>
            <w:r w:rsidRPr="007E0F6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7E0F6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นึ่งในสถานที่ท่องเที่ยวยอดนิยมของคาซัคสถาน </w:t>
            </w:r>
            <w:r w:rsidRPr="007E0F6B">
              <w:rPr>
                <w:rFonts w:ascii="Browallia New" w:hAnsi="Browallia New" w:cs="Browallia New" w:hint="cs"/>
                <w:sz w:val="32"/>
                <w:szCs w:val="32"/>
                <w:cs/>
              </w:rPr>
              <w:t>สกี</w:t>
            </w:r>
            <w:r w:rsidRPr="007E0F6B">
              <w:rPr>
                <w:rFonts w:ascii="Browallia New" w:hAnsi="Browallia New" w:cs="Browallia New"/>
                <w:sz w:val="32"/>
                <w:szCs w:val="32"/>
                <w:cs/>
              </w:rPr>
              <w:t>รีสอร์ท</w:t>
            </w:r>
            <w:r w:rsidRPr="005E7BE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ห่งนี้ตั้งอยู่บนความสูงกว่า </w:t>
            </w:r>
            <w:r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5E7BE8">
              <w:rPr>
                <w:rFonts w:ascii="Browallia New" w:hAnsi="Browallia New" w:cs="Browallia New"/>
                <w:sz w:val="32"/>
                <w:szCs w:val="32"/>
              </w:rPr>
              <w:t>,</w:t>
            </w:r>
            <w:r>
              <w:rPr>
                <w:rFonts w:ascii="Browallia New" w:hAnsi="Browallia New" w:cs="Browallia New"/>
                <w:sz w:val="32"/>
                <w:szCs w:val="32"/>
              </w:rPr>
              <w:t>200</w:t>
            </w:r>
            <w:r w:rsidRPr="005E7BE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มตรเหนือระดับน้ำทะเล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84550B">
              <w:rPr>
                <w:rFonts w:ascii="Browallia New" w:hAnsi="Browallia New" w:cs="Browallia New"/>
                <w:sz w:val="32"/>
                <w:szCs w:val="32"/>
                <w:cs/>
              </w:rPr>
              <w:t>แวดล้อมด้ว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ัศนียภาพตระการตา ทั้ง</w:t>
            </w:r>
            <w:r w:rsidRPr="0084550B">
              <w:rPr>
                <w:rFonts w:ascii="Browallia New" w:hAnsi="Browallia New" w:cs="Browallia New"/>
                <w:sz w:val="32"/>
                <w:szCs w:val="32"/>
                <w:cs/>
              </w:rPr>
              <w:t>เทือกเขาสูงที่ปกคลุมด้วยหิมะขาวโพล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84550B">
              <w:rPr>
                <w:rFonts w:ascii="Browallia New" w:hAnsi="Browallia New" w:cs="Browallia New"/>
                <w:sz w:val="32"/>
                <w:szCs w:val="32"/>
                <w:cs/>
              </w:rPr>
              <w:t>ป่าสนอายุ</w:t>
            </w:r>
            <w:r>
              <w:rPr>
                <w:rFonts w:ascii="Browallia New" w:hAnsi="Browallia New" w:cs="Browallia New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86240" behindDoc="0" locked="0" layoutInCell="1" allowOverlap="1" wp14:anchorId="6914BC5C" wp14:editId="6FEE7521">
                  <wp:simplePos x="0" y="0"/>
                  <wp:positionH relativeFrom="column">
                    <wp:posOffset>2922549</wp:posOffset>
                  </wp:positionH>
                  <wp:positionV relativeFrom="paragraph">
                    <wp:posOffset>406</wp:posOffset>
                  </wp:positionV>
                  <wp:extent cx="2940685" cy="2011680"/>
                  <wp:effectExtent l="0" t="0" r="0" b="7620"/>
                  <wp:wrapSquare wrapText="bothSides"/>
                  <wp:docPr id="181859859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93748" name="Picture 13732937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550B">
              <w:rPr>
                <w:rFonts w:ascii="Browallia New" w:hAnsi="Browallia New" w:cs="Browallia New"/>
                <w:sz w:val="32"/>
                <w:szCs w:val="32"/>
                <w:cs/>
              </w:rPr>
              <w:t>หลายร้อยปี และทะเลสาบในหุบเข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5E7BE8">
              <w:rPr>
                <w:rFonts w:ascii="Browallia New" w:hAnsi="Browallia New" w:cs="Browallia New"/>
                <w:sz w:val="32"/>
                <w:szCs w:val="32"/>
                <w:cs/>
              </w:rPr>
              <w:t>โดยในพื้นที่ของรีสอร์ทนั้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ด้วย</w:t>
            </w:r>
            <w:r w:rsidRPr="0084550B">
              <w:rPr>
                <w:rFonts w:ascii="Browallia New" w:hAnsi="Browallia New" w:cs="Browallia New"/>
                <w:sz w:val="32"/>
                <w:szCs w:val="32"/>
                <w:cs/>
              </w:rPr>
              <w:t>ลานสกีและเครื่องเล่นส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ำ</w:t>
            </w:r>
            <w:r w:rsidRPr="0084550B">
              <w:rPr>
                <w:rFonts w:ascii="Browallia New" w:hAnsi="Browallia New" w:cs="Browallia New"/>
                <w:sz w:val="32"/>
                <w:szCs w:val="32"/>
                <w:cs/>
              </w:rPr>
              <w:t>หรับกิจกรรมหิมะหลากหลา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84550B">
              <w:rPr>
                <w:rFonts w:ascii="Browallia New" w:hAnsi="Browallia New" w:cs="Browallia New"/>
                <w:sz w:val="32"/>
                <w:szCs w:val="32"/>
                <w:cs/>
              </w:rPr>
              <w:t>ซึ่งท่านสามารถเลือกใช้บริการตามอัธยาศั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นอกจากนี้ยังมี</w:t>
            </w:r>
            <w:r w:rsidRPr="005E7BE8">
              <w:rPr>
                <w:rFonts w:ascii="Browallia New" w:hAnsi="Browallia New" w:cs="Browallia New"/>
                <w:sz w:val="32"/>
                <w:szCs w:val="32"/>
                <w:cs/>
              </w:rPr>
              <w:t>จุดชมวิวที่เหมาะสำหรับการถ่ายภาพที่สวยงาม ร้านอาหาร ร้านคาเฟ่ ให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่านได้</w:t>
            </w:r>
            <w:r w:rsidRPr="005E7BE8">
              <w:rPr>
                <w:rFonts w:ascii="Browallia New" w:hAnsi="Browallia New" w:cs="Browallia New"/>
                <w:sz w:val="32"/>
                <w:szCs w:val="32"/>
                <w:cs/>
              </w:rPr>
              <w:t>เพลิดเพลินและผ่อนคลาย</w:t>
            </w:r>
          </w:p>
          <w:p w14:paraId="1350D5C0" w14:textId="225A8588" w:rsidR="002D3218" w:rsidRDefault="002D3218" w:rsidP="009B26BD">
            <w:pPr>
              <w:tabs>
                <w:tab w:val="left" w:pos="108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3218" w14:paraId="019C1124" w14:textId="77777777" w:rsidTr="002D3218">
        <w:tc>
          <w:tcPr>
            <w:tcW w:w="10456" w:type="dxa"/>
            <w:shd w:val="clear" w:color="auto" w:fill="FFFF00"/>
          </w:tcPr>
          <w:p w14:paraId="659AE04F" w14:textId="72C615A9" w:rsidR="002D3218" w:rsidRDefault="002D3218" w:rsidP="002D3218">
            <w:pPr>
              <w:tabs>
                <w:tab w:val="left" w:pos="62"/>
              </w:tabs>
              <w:ind w:left="6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</w:rPr>
              <w:drawing>
                <wp:anchor distT="0" distB="0" distL="114300" distR="114300" simplePos="0" relativeHeight="251777024" behindDoc="0" locked="0" layoutInCell="1" allowOverlap="1" wp14:anchorId="6C270A45" wp14:editId="484AA5C3">
                  <wp:simplePos x="0" y="0"/>
                  <wp:positionH relativeFrom="column">
                    <wp:posOffset>2929204</wp:posOffset>
                  </wp:positionH>
                  <wp:positionV relativeFrom="paragraph">
                    <wp:posOffset>80010</wp:posOffset>
                  </wp:positionV>
                  <wp:extent cx="2930525" cy="2011045"/>
                  <wp:effectExtent l="0" t="0" r="3175" b="8255"/>
                  <wp:wrapSquare wrapText="bothSides"/>
                  <wp:docPr id="678480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48047" name="Picture 6784804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25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</w:rPr>
              <w:t xml:space="preserve">- </w:t>
            </w:r>
            <w:r w:rsidRPr="00CB303B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ทะเลสาบอัลมาตี</w:t>
            </w: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 xml:space="preserve"> (</w:t>
            </w:r>
            <w:r w:rsidRPr="00CB303B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</w:rPr>
              <w:t>BIG ALMATY LAKE</w:t>
            </w: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 xml:space="preserve">) </w:t>
            </w:r>
            <w:r w:rsidRPr="00A043E0">
              <w:rPr>
                <w:rFonts w:ascii="Browallia New" w:hAnsi="Browallia New" w:cs="Browallia New"/>
                <w:sz w:val="32"/>
                <w:szCs w:val="32"/>
                <w:cs/>
              </w:rPr>
              <w:t>หรื</w:t>
            </w:r>
            <w:r w:rsidRPr="00CB3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อที่คนท้องถิ่นเรียกว่า "บาโอ" - </w:t>
            </w:r>
            <w:r w:rsidRPr="00CB303B">
              <w:rPr>
                <w:rFonts w:ascii="Browallia New" w:hAnsi="Browallia New" w:cs="Browallia New"/>
                <w:sz w:val="32"/>
                <w:szCs w:val="32"/>
              </w:rPr>
              <w:t xml:space="preserve">BAO </w:t>
            </w:r>
            <w:r w:rsidRPr="00CB303B">
              <w:rPr>
                <w:rFonts w:ascii="Browallia New" w:hAnsi="Browallia New" w:cs="Browallia New"/>
                <w:sz w:val="32"/>
                <w:szCs w:val="32"/>
                <w:cs/>
              </w:rPr>
              <w:t>รู้จักกันในชื่อ "ไข่มุกแห่งอัลมาตี" คือทะเลสาบน้ำจืดบนเทือกเขาแอลป์ในประเทศคาซัคสถาน ตั้งอยู่บนระดับความสูง 2</w:t>
            </w:r>
            <w:r w:rsidRPr="00CB303B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CB303B">
              <w:rPr>
                <w:rFonts w:ascii="Browallia New" w:hAnsi="Browallia New" w:cs="Browallia New"/>
                <w:sz w:val="32"/>
                <w:szCs w:val="32"/>
                <w:cs/>
              </w:rPr>
              <w:t>510 เมตรจากระดับน้ำทะเล โดดเด่นด้วยสีน้ำเงินเทอร์ควอยซ์สวยงาม เป็นทะเลสาปที่โอบล้อมด้วยเทือกเขาสูงชัน มีหิมะปกคลุมขาวโพลนเกือบตลอดทั้งป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B303B">
              <w:rPr>
                <w:rFonts w:ascii="Browallia New" w:hAnsi="Browallia New" w:cs="Browallia New"/>
                <w:sz w:val="32"/>
                <w:szCs w:val="32"/>
                <w:cs/>
              </w:rPr>
              <w:t>ห่างจากตัวเมืองอัลมาตีเพียง 30 กิโลเมต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1202C2CD" w14:textId="56A9B7B7" w:rsidR="009B26BD" w:rsidRPr="002D3218" w:rsidRDefault="00BA35A4" w:rsidP="002D3218">
      <w:pPr>
        <w:tabs>
          <w:tab w:val="left" w:pos="1080"/>
        </w:tabs>
        <w:spacing w:before="2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</w:t>
      </w:r>
      <w:r w:rsidR="00A50307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/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 ตามอัธยาศัยเพื่อสะดวกแก่การท่องเที่ยว</w:t>
      </w:r>
    </w:p>
    <w:p w14:paraId="2EE02BFD" w14:textId="77777777" w:rsidR="00BA35A4" w:rsidRPr="00BA35A4" w:rsidRDefault="00BA35A4" w:rsidP="00BA35A4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BA35A4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 w:rsidRPr="00BA35A4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BA35A4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MILDOM GRAND HOTEL, ALMATY </w:t>
      </w:r>
      <w:r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BA35A4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 หรือเทียบเท่ามาตรฐานประเทศคาซัคสถาน</w:t>
      </w:r>
    </w:p>
    <w:p w14:paraId="4CDB99FB" w14:textId="11245587" w:rsidR="009B26BD" w:rsidRDefault="009B26BD" w:rsidP="00BA35A4">
      <w:pPr>
        <w:tabs>
          <w:tab w:val="left" w:pos="1080"/>
        </w:tabs>
        <w:jc w:val="thaiDistribute"/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</w:pPr>
    </w:p>
    <w:p w14:paraId="5F1B80A9" w14:textId="302A727F" w:rsidR="009A578D" w:rsidRPr="004161D1" w:rsidRDefault="009A578D" w:rsidP="00D5023C">
      <w:pPr>
        <w:shd w:val="clear" w:color="auto" w:fill="43DBFF"/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="001D05AA">
        <w:rPr>
          <w:rFonts w:ascii="Browallia New" w:hAnsi="Browallia New" w:cs="Browallia New"/>
          <w:b/>
          <w:bCs/>
          <w:sz w:val="36"/>
          <w:szCs w:val="36"/>
        </w:rPr>
        <w:t>3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7C0AC1" w:rsidRPr="007C0AC1">
        <w:rPr>
          <w:rFonts w:ascii="Browallia New" w:hAnsi="Browallia New" w:cs="Browallia New"/>
          <w:b/>
          <w:bCs/>
          <w:sz w:val="36"/>
          <w:szCs w:val="36"/>
          <w:cs/>
        </w:rPr>
        <w:t>อุทยานแห่งชาติชารีนแคนยอน – แบล็คแคนยอน – ทะเลสาบโคลไซ</w:t>
      </w:r>
      <w:r w:rsidR="009D3785" w:rsidRPr="004161D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9D3785" w:rsidRPr="004161D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7C0AC1"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 xml:space="preserve"> </w:t>
      </w:r>
      <w:r w:rsidR="009D3785"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>(</w:t>
      </w:r>
      <w:r w:rsidR="009D3785"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</w:rPr>
        <w:t>B</w:t>
      </w:r>
      <w:r w:rsidR="009D3785"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9D3785" w:rsidRPr="004161D1">
        <w:rPr>
          <w:rFonts w:ascii="Browallia New" w:hAnsi="Browallia New" w:cs="Browallia New"/>
          <w:b/>
          <w:bCs/>
          <w:sz w:val="36"/>
          <w:szCs w:val="36"/>
        </w:rPr>
        <w:t>L</w:t>
      </w:r>
      <w:r w:rsidR="009D3785"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9D3785" w:rsidRPr="004161D1">
        <w:rPr>
          <w:rFonts w:ascii="Browallia New" w:hAnsi="Browallia New" w:cs="Browallia New"/>
          <w:b/>
          <w:bCs/>
          <w:sz w:val="36"/>
          <w:szCs w:val="36"/>
        </w:rPr>
        <w:t>D</w:t>
      </w:r>
      <w:r w:rsidR="009D3785"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1AD917F9" w14:textId="6B10DBD2" w:rsidR="009D3785" w:rsidRPr="007579F2" w:rsidRDefault="009D3785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43F5B587" w14:textId="7A7C67DF" w:rsidR="000B2ACA" w:rsidRDefault="000B2ACA" w:rsidP="00BA35A4">
      <w:pPr>
        <w:tabs>
          <w:tab w:val="left" w:pos="1080"/>
        </w:tabs>
        <w:ind w:left="1080" w:hanging="360"/>
        <w:jc w:val="thaiDistribute"/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</w:pP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ab/>
      </w:r>
      <w:r w:rsidR="009D3785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9D3785" w:rsidRPr="008D5643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อุทยานแห่งชาติชารีนแคนยอน (</w:t>
      </w:r>
      <w:r w:rsidR="009D3785" w:rsidRPr="008D5643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</w:rPr>
        <w:t>CHARYN CANYON NATIONAL PARK)</w:t>
      </w:r>
      <w:r w:rsidR="009D3785" w:rsidRPr="008D5643">
        <w:rPr>
          <w:rFonts w:ascii="Browallia New" w:hAnsi="Browallia New" w:cs="Browallia New"/>
          <w:noProof/>
          <w:color w:val="EE0000"/>
          <w:sz w:val="32"/>
          <w:szCs w:val="32"/>
          <w:shd w:val="clear" w:color="auto" w:fill="FFFFFF"/>
        </w:rPr>
        <w:t xml:space="preserve"> 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="009D3785">
        <w:rPr>
          <w:rFonts w:ascii="Browallia New" w:hAnsi="Browallia New" w:cs="Browallia New"/>
          <w:color w:val="EE0000"/>
          <w:sz w:val="32"/>
          <w:szCs w:val="32"/>
        </w:rPr>
        <w:t>215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 w:rsidR="009D3785">
        <w:rPr>
          <w:rFonts w:ascii="Browallia New" w:hAnsi="Browallia New" w:cs="Browallia New"/>
          <w:color w:val="EE0000"/>
          <w:sz w:val="32"/>
          <w:szCs w:val="32"/>
        </w:rPr>
        <w:t>3.30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  <w:cs/>
        </w:rPr>
        <w:t>ชม.)</w:t>
      </w:r>
      <w:r w:rsidR="009D3785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9D3785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สัมผัสความมหัศจรรย์ของธรรมชาติ หนึ่งในขุมทรัพย์ทางธรรมชาติของคาซัคสถาน ที่ได้รับฉายาว่า "แกรนด์แคนยอนแห่งเอเชียกลาง" </w:t>
      </w:r>
      <w:r w:rsidR="009D3785" w:rsidRPr="00055E74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ชารีนแคนยอนมีลักษณะเป็นหุบเขาหินทรายที่ถูกกัดเซาะจากกระแสน้ำและลมมานานนับล้าน</w:t>
      </w:r>
      <w:r w:rsidR="009D3785"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>ๆ</w:t>
      </w:r>
      <w:r w:rsidR="009D3785" w:rsidRPr="00055E74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ปี จนเกิดเป็นหน้าผาหินที่มีรูปร่างแปลกตาและมีสีสันสวยงามเหมือนกับแกรนด์แคนยอนในสหรัฐอเมริกา</w:t>
      </w:r>
      <w:r w:rsidR="009D3785"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 xml:space="preserve"> </w:t>
      </w:r>
      <w:r w:rsidR="009D3785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โดยเฉพาะจุดไฮไลท์ "</w:t>
      </w:r>
      <w:r w:rsidR="009D3785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 xml:space="preserve">Valley of Castles" </w:t>
      </w:r>
      <w:r w:rsidR="009D3785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หุบเขาปราสาทที่มีโขดหินรูปร่างคล้ายปราสาทเรียงรายตลอดแนว ยิ่งใหญ่และน่าตื่นตาตื่นใจ ท่ามกลางบรรยากาศที่เงียบสงบเหมาะสำหรับการถ่ายรูปและสัมผัสเสน่ห์ของธรรมชาติอย่างแท้จริง</w:t>
      </w:r>
    </w:p>
    <w:p w14:paraId="30C25F88" w14:textId="77777777" w:rsidR="00BA35A4" w:rsidRDefault="00BA35A4" w:rsidP="00BA35A4">
      <w:pPr>
        <w:tabs>
          <w:tab w:val="left" w:pos="1080"/>
        </w:tabs>
        <w:ind w:left="1080" w:hanging="360"/>
        <w:jc w:val="thaiDistribute"/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</w:pPr>
    </w:p>
    <w:p w14:paraId="0B2C50C8" w14:textId="1C0B9357" w:rsidR="00BA35A4" w:rsidRDefault="00BA35A4" w:rsidP="00BA35A4">
      <w:pPr>
        <w:tabs>
          <w:tab w:val="left" w:pos="1080"/>
        </w:tabs>
        <w:ind w:left="1080" w:hanging="360"/>
        <w:jc w:val="thaiDistribute"/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</w:pPr>
    </w:p>
    <w:p w14:paraId="1B1005DE" w14:textId="77777777" w:rsidR="00BA35A4" w:rsidRPr="00D565F4" w:rsidRDefault="00BA35A4" w:rsidP="000B2ACA">
      <w:pPr>
        <w:tabs>
          <w:tab w:val="left" w:pos="1080"/>
        </w:tabs>
        <w:spacing w:before="240"/>
        <w:ind w:left="1080" w:hanging="360"/>
        <w:jc w:val="thaiDistribute"/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</w:pPr>
    </w:p>
    <w:p w14:paraId="6BEB4C1D" w14:textId="4FB5C1BD" w:rsidR="009D3785" w:rsidRDefault="00BA35A4" w:rsidP="00BA35A4">
      <w:pPr>
        <w:tabs>
          <w:tab w:val="left" w:pos="1080"/>
        </w:tabs>
        <w:spacing w:before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7E3CBBC4" wp14:editId="160188D0">
            <wp:simplePos x="0" y="0"/>
            <wp:positionH relativeFrom="column">
              <wp:posOffset>683895</wp:posOffset>
            </wp:positionH>
            <wp:positionV relativeFrom="paragraph">
              <wp:posOffset>3175</wp:posOffset>
            </wp:positionV>
            <wp:extent cx="5960110" cy="3653790"/>
            <wp:effectExtent l="0" t="0" r="2540" b="3810"/>
            <wp:wrapTopAndBottom/>
            <wp:docPr id="1404133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3062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85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9D3785"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9D3785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="009D3785" w:rsidRPr="007A7857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ของ</w:t>
      </w:r>
      <w:r w:rsidR="009D3785" w:rsidRPr="007A7857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อุทยานแห่งชาติชารีนแคนยอน</w:t>
      </w:r>
      <w:r w:rsidR="009D3785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3CD3F497" w14:textId="7A7E64D8" w:rsidR="009D3785" w:rsidRDefault="00D5023C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0F9C7DEF" wp14:editId="3886DB31">
            <wp:simplePos x="0" y="0"/>
            <wp:positionH relativeFrom="column">
              <wp:posOffset>3776421</wp:posOffset>
            </wp:positionH>
            <wp:positionV relativeFrom="paragraph">
              <wp:posOffset>125095</wp:posOffset>
            </wp:positionV>
            <wp:extent cx="2861183" cy="2198370"/>
            <wp:effectExtent l="0" t="0" r="0" b="0"/>
            <wp:wrapNone/>
            <wp:docPr id="678558366" name="Picture 6" descr="A group of people sitting at tables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58366" name="Picture 6" descr="A group of people sitting at tables outsi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2" r="12574" b="2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06" cy="22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4017EADF" wp14:editId="0B66C6C5">
            <wp:simplePos x="0" y="0"/>
            <wp:positionH relativeFrom="column">
              <wp:posOffset>683920</wp:posOffset>
            </wp:positionH>
            <wp:positionV relativeFrom="paragraph">
              <wp:posOffset>127000</wp:posOffset>
            </wp:positionV>
            <wp:extent cx="3092450" cy="2198370"/>
            <wp:effectExtent l="0" t="0" r="0" b="0"/>
            <wp:wrapNone/>
            <wp:docPr id="5" name="Picture 5" descr="A room with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oom with tables and chairs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19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8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</w:p>
    <w:p w14:paraId="2A5B08AB" w14:textId="6F6D602B" w:rsidR="009D3785" w:rsidRDefault="009D3785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</w:p>
    <w:p w14:paraId="01684A5D" w14:textId="35E9E97D" w:rsidR="009D3785" w:rsidRDefault="009D3785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8F974C8" w14:textId="1476A8E9" w:rsidR="009D3785" w:rsidRDefault="009D3785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501C977" w14:textId="7691B520" w:rsidR="009D3785" w:rsidRDefault="009D3785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09AB10A" w14:textId="0F7D19B7" w:rsidR="009D3785" w:rsidRDefault="009D3785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9867D72" w14:textId="5F88EF1C" w:rsidR="009D3785" w:rsidRDefault="009D3785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787786F" w14:textId="684CA20B" w:rsidR="009D3785" w:rsidRDefault="009D3785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3241FC7" w14:textId="416D903C" w:rsidR="009D3785" w:rsidRPr="00E328B4" w:rsidRDefault="009D3785" w:rsidP="00BA35A4">
      <w:pPr>
        <w:tabs>
          <w:tab w:val="left" w:pos="1080"/>
        </w:tabs>
        <w:spacing w:before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20380E7" w14:textId="34BCF2A7" w:rsidR="009D3785" w:rsidRPr="007A7857" w:rsidRDefault="00D5023C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9D3785" w:rsidRPr="00E26D0B">
        <w:rPr>
          <w:rFonts w:ascii="Browallia New" w:hAnsi="Browallia New" w:cs="Browallia New"/>
          <w:sz w:val="32"/>
          <w:szCs w:val="32"/>
          <w:cs/>
        </w:rPr>
        <w:t>จากนั้นน</w:t>
      </w:r>
      <w:r w:rsidR="009D3785">
        <w:rPr>
          <w:rFonts w:ascii="Browallia New" w:hAnsi="Browallia New" w:cs="Browallia New" w:hint="cs"/>
          <w:sz w:val="32"/>
          <w:szCs w:val="32"/>
          <w:cs/>
        </w:rPr>
        <w:t>ำ</w:t>
      </w:r>
      <w:r w:rsidR="009D3785" w:rsidRPr="00E26D0B">
        <w:rPr>
          <w:rFonts w:ascii="Browallia New" w:hAnsi="Browallia New" w:cs="Browallia New"/>
          <w:sz w:val="32"/>
          <w:szCs w:val="32"/>
          <w:cs/>
        </w:rPr>
        <w:t>ท่านเดินทางสู่</w:t>
      </w:r>
      <w:r w:rsidR="009D378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3785" w:rsidRPr="00E26D0B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แบล็คแคนยอน (</w:t>
      </w:r>
      <w:r w:rsidR="009D3785" w:rsidRPr="00E26D0B">
        <w:rPr>
          <w:rFonts w:ascii="Browallia New" w:hAnsi="Browallia New" w:cs="Browallia New"/>
          <w:b/>
          <w:bCs/>
          <w:color w:val="EE0000"/>
          <w:sz w:val="32"/>
          <w:szCs w:val="32"/>
        </w:rPr>
        <w:t>BLACK CANYON)</w:t>
      </w:r>
      <w:r w:rsidR="009D3785" w:rsidRPr="00E26D0B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="009D3785">
        <w:rPr>
          <w:rFonts w:ascii="Browallia New" w:hAnsi="Browallia New" w:cs="Browallia New"/>
          <w:color w:val="EE0000"/>
          <w:sz w:val="32"/>
          <w:szCs w:val="32"/>
        </w:rPr>
        <w:t>30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 w:rsidR="009D3785">
        <w:rPr>
          <w:rFonts w:ascii="Browallia New" w:hAnsi="Browallia New" w:cs="Browallia New"/>
          <w:color w:val="EE0000"/>
          <w:sz w:val="32"/>
          <w:szCs w:val="32"/>
        </w:rPr>
        <w:t xml:space="preserve">45 </w:t>
      </w:r>
      <w:r w:rsidR="009D3785">
        <w:rPr>
          <w:rFonts w:ascii="Browallia New" w:hAnsi="Browallia New" w:cs="Browallia New" w:hint="cs"/>
          <w:color w:val="EE0000"/>
          <w:sz w:val="32"/>
          <w:szCs w:val="32"/>
          <w:cs/>
        </w:rPr>
        <w:t>นาที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9D3785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9D3785" w:rsidRPr="00E26D0B">
        <w:rPr>
          <w:rFonts w:ascii="Browallia New" w:hAnsi="Browallia New" w:cs="Browallia New"/>
          <w:sz w:val="32"/>
          <w:szCs w:val="32"/>
          <w:cs/>
        </w:rPr>
        <w:t xml:space="preserve">ให้ทุกท่านได้ถ่ายภาพเก็บบรรยากาศอันน่าหลงไหลตื่นตาตื่นใจ </w:t>
      </w:r>
      <w:r w:rsidR="009D3785">
        <w:rPr>
          <w:rFonts w:ascii="Browallia New" w:hAnsi="Browallia New" w:cs="Browallia New" w:hint="cs"/>
          <w:sz w:val="32"/>
          <w:szCs w:val="32"/>
          <w:cs/>
        </w:rPr>
        <w:t xml:space="preserve">ซึ่ง </w:t>
      </w:r>
      <w:r w:rsidR="009D3785" w:rsidRPr="00561C0C">
        <w:rPr>
          <w:rFonts w:ascii="Browallia New" w:hAnsi="Browallia New" w:cs="Browallia New"/>
          <w:sz w:val="32"/>
          <w:szCs w:val="32"/>
        </w:rPr>
        <w:t xml:space="preserve">BLACK CANYON </w:t>
      </w:r>
      <w:r w:rsidR="009D3785" w:rsidRPr="00561C0C">
        <w:rPr>
          <w:rFonts w:ascii="Browallia New" w:hAnsi="Browallia New" w:cs="Browallia New"/>
          <w:sz w:val="32"/>
          <w:szCs w:val="32"/>
          <w:cs/>
        </w:rPr>
        <w:t>ที่มีหน้าผาหินสีดำตัดกับแม่น้ำชารีน</w:t>
      </w:r>
      <w:r w:rsidR="009D378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3785" w:rsidRPr="00561C0C">
        <w:rPr>
          <w:rFonts w:ascii="Browallia New" w:hAnsi="Browallia New" w:cs="Browallia New"/>
          <w:sz w:val="32"/>
          <w:szCs w:val="32"/>
          <w:cs/>
        </w:rPr>
        <w:t>(</w:t>
      </w:r>
      <w:r w:rsidR="009D3785" w:rsidRPr="00561C0C">
        <w:rPr>
          <w:rFonts w:ascii="Browallia New" w:hAnsi="Browallia New" w:cs="Browallia New"/>
          <w:sz w:val="32"/>
          <w:szCs w:val="32"/>
        </w:rPr>
        <w:t xml:space="preserve">SHARYN RIVER) </w:t>
      </w:r>
      <w:r w:rsidR="009D3785">
        <w:rPr>
          <w:rFonts w:ascii="Browallia New" w:hAnsi="Browallia New" w:cs="Browallia New" w:hint="cs"/>
          <w:sz w:val="32"/>
          <w:szCs w:val="32"/>
          <w:cs/>
        </w:rPr>
        <w:t>ทำให้</w:t>
      </w:r>
      <w:r w:rsidR="009D3785" w:rsidRPr="00561C0C">
        <w:rPr>
          <w:rFonts w:ascii="Browallia New" w:hAnsi="Browallia New" w:cs="Browallia New"/>
          <w:sz w:val="32"/>
          <w:szCs w:val="32"/>
          <w:cs/>
        </w:rPr>
        <w:t>ดูเด่นตัดกับสีขาวของหิมะในฤดูหนาว</w:t>
      </w:r>
      <w:r w:rsidR="009D3785">
        <w:rPr>
          <w:rFonts w:ascii="Browallia New" w:hAnsi="Browallia New" w:cs="Browallia New" w:hint="cs"/>
          <w:sz w:val="32"/>
          <w:szCs w:val="32"/>
          <w:cs/>
        </w:rPr>
        <w:t xml:space="preserve"> เป็นทัศนียภาพที่สวยงามอย่างยิ่ง</w:t>
      </w:r>
    </w:p>
    <w:p w14:paraId="3B74FFDA" w14:textId="3B72891A" w:rsidR="009D3785" w:rsidRDefault="00D5023C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ab/>
      </w:r>
      <w:r w:rsidR="009D3785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นำท่านสู่</w:t>
      </w:r>
      <w:r w:rsidR="009D3785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A35A4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shd w:val="clear" w:color="auto" w:fill="FFFFFF"/>
          <w:cs/>
        </w:rPr>
        <w:t xml:space="preserve">หมู่บ้านซาตี </w:t>
      </w:r>
      <w:r w:rsidR="009D3785"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(</w:t>
      </w:r>
      <w:r w:rsidR="00BA35A4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</w:rPr>
        <w:t>SATY VILLAGE</w:t>
      </w:r>
      <w:r w:rsidR="009D3785"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</w:rPr>
        <w:t>)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</w:rPr>
        <w:t xml:space="preserve"> (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="009D3785">
        <w:rPr>
          <w:rFonts w:ascii="Browallia New" w:hAnsi="Browallia New" w:cs="Browallia New"/>
          <w:color w:val="EE0000"/>
          <w:sz w:val="32"/>
          <w:szCs w:val="32"/>
        </w:rPr>
        <w:t>75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 w:rsidR="002408CE">
        <w:rPr>
          <w:rFonts w:ascii="Browallia New" w:hAnsi="Browallia New" w:cs="Browallia New" w:hint="cs"/>
          <w:color w:val="EE0000"/>
          <w:sz w:val="32"/>
          <w:szCs w:val="32"/>
          <w:cs/>
        </w:rPr>
        <w:t>1.30</w:t>
      </w:r>
      <w:r w:rsidR="009D3785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9D3785"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="009D3785"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9D3785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9D3785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เพื่อ</w:t>
      </w:r>
      <w:r w:rsidR="009D3785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เข้าพักโรงแรม</w:t>
      </w:r>
    </w:p>
    <w:p w14:paraId="1288112F" w14:textId="64389C8D" w:rsidR="009D3785" w:rsidRPr="002676B5" w:rsidRDefault="009D3785" w:rsidP="00D5023C">
      <w:pPr>
        <w:tabs>
          <w:tab w:val="left" w:pos="1080"/>
        </w:tabs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="002408C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 </w:t>
      </w:r>
    </w:p>
    <w:p w14:paraId="518C52BE" w14:textId="07DF67D7" w:rsidR="009D3785" w:rsidRDefault="009D3785" w:rsidP="00BA35A4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FOUR LAKES HOTEL, SATY </w:t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รือเทียบเท่ามาตรฐานประเทศคาซัคสถาน</w:t>
      </w:r>
    </w:p>
    <w:p w14:paraId="2B5799BA" w14:textId="77777777" w:rsidR="00BA35A4" w:rsidRDefault="00BA35A4" w:rsidP="00BA35A4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AC175DD" w14:textId="77777777" w:rsidR="00BA35A4" w:rsidRDefault="00BA35A4" w:rsidP="00BA35A4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1138D2E" w14:textId="77777777" w:rsidR="00BA35A4" w:rsidRDefault="00BA35A4" w:rsidP="00BA35A4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252971A" w14:textId="00A19291" w:rsidR="009D3785" w:rsidRPr="004161D1" w:rsidRDefault="009D3785" w:rsidP="00F30670">
      <w:pPr>
        <w:shd w:val="clear" w:color="auto" w:fill="43DBFF"/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DAY </w:t>
      </w:r>
      <w:r w:rsidR="001D05AA">
        <w:rPr>
          <w:rFonts w:ascii="Browallia New" w:hAnsi="Browallia New" w:cs="Browallia New"/>
          <w:b/>
          <w:bCs/>
          <w:sz w:val="36"/>
          <w:szCs w:val="36"/>
        </w:rPr>
        <w:t>4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E328B4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ทะเลสาบโคลไซ</w:t>
      </w:r>
      <w:r w:rsidR="00D8371D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D8371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–</w:t>
      </w:r>
      <w:r w:rsidR="00D8371D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ข้ามพรมแดนสู่คีร์กีซสถาน </w:t>
      </w:r>
      <w:r w:rsidR="00D8371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–</w:t>
      </w:r>
      <w:r w:rsidR="00D8371D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D8371D" w:rsidRPr="00D8371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เมืองคาราโคล</w:t>
      </w:r>
      <w:r w:rsidR="00D8371D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D8371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–</w:t>
      </w:r>
      <w:r w:rsidR="00D8371D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FE7ABA" w:rsidRPr="00D8371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โบสถ์โฮลีทรินิตี้</w:t>
      </w:r>
      <w:r w:rsidR="00FE7ABA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 xml:space="preserve"> – </w:t>
      </w:r>
      <w:r w:rsidR="00D8371D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ตลาด </w:t>
      </w:r>
      <w:r w:rsidR="00D8371D" w:rsidRPr="00D8371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>AK-TILEK BAZAAR</w:t>
      </w:r>
      <w:r w:rsidR="00D8371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 xml:space="preserve">                                                          </w:t>
      </w:r>
      <w:r w:rsidR="00D8371D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Pr="004161D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Pr="004161D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F273A6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 </w:t>
      </w:r>
      <w:r w:rsidR="00D5023C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>(</w:t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</w:rPr>
        <w:t>B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38C370EB" w14:textId="413AC0D9" w:rsidR="00803E07" w:rsidRDefault="00803E07" w:rsidP="00D5023C">
      <w:pPr>
        <w:tabs>
          <w:tab w:val="left" w:pos="1080"/>
        </w:tabs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0A2E1B0B" w14:textId="6F8648DA" w:rsidR="00803E07" w:rsidRDefault="00BA35A4" w:rsidP="00BA35A4">
      <w:pPr>
        <w:tabs>
          <w:tab w:val="left" w:pos="1080"/>
        </w:tabs>
        <w:ind w:left="1080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60370270" wp14:editId="2DD3795C">
            <wp:simplePos x="0" y="0"/>
            <wp:positionH relativeFrom="column">
              <wp:posOffset>682625</wp:posOffset>
            </wp:positionH>
            <wp:positionV relativeFrom="paragraph">
              <wp:posOffset>1946610</wp:posOffset>
            </wp:positionV>
            <wp:extent cx="5941060" cy="3960495"/>
            <wp:effectExtent l="0" t="0" r="2540" b="1905"/>
            <wp:wrapTopAndBottom/>
            <wp:docPr id="21105205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20507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ชมความงาม </w:t>
      </w:r>
      <w:r w:rsidR="00803E07"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ทะเลสาบโคลไซ  (</w:t>
      </w:r>
      <w:r w:rsidR="00803E07"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</w:rPr>
        <w:t>KOLSAI LAKE)</w:t>
      </w:r>
      <w:r w:rsidR="00803E07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ทะเลสาบที่สวยงามที่สุดแห่งหนึ่งของประเทศคาซัคสถาน สวยงามจนได้รับการขนานนามว่า “ไข่มุกแห่งเทือกเขาเทียนซาน” ตั้งอยู่ที่เทือกเขาเทียนซาน ประเทศคาซัคสถาน ไฮไลท์ของที่นี่คือ ความงามของสีน้ำในทะเลสาบที่มีสีฟ้าเทอร์ควอยซ์ใสดั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่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งกระจกที่สะท้อนแนวภูเขาให้เห็นบนผิวน้ำได้ชัดเจน ยิ่งในช่วงเวลาที่พระอาทิตย์ขึ้นและตก เมื่อแสงแดดกระทบกับน้ำก็เกิดความระยิบระยับเป็นวิวที่สวยสะกดใจ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ที่สุด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 xml:space="preserve"> บริเวณรอบทะเลสาบยังมีแนวต้นสนสลับเรียงอยู่มากมาย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ในหน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า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ร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อนสามารถลงไปพายเรือชมว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ิ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วทะเลสาบได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้ 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ส่วนในช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่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วงฤด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ู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หนาว ทะเลสาบจะกลายเป็นน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ำ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แข็ง สามารถท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ำ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ก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ิ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จกรรมตกปลาน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ำ</w:t>
      </w:r>
      <w:r w:rsidR="00803E07"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แข็งได</w:t>
      </w:r>
      <w:r w:rsidR="00803E07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</w:t>
      </w:r>
    </w:p>
    <w:p w14:paraId="25D01AC3" w14:textId="3D1BD34F" w:rsidR="00803E07" w:rsidRPr="00FE7ABA" w:rsidRDefault="00803E07" w:rsidP="00FE7ABA">
      <w:pPr>
        <w:tabs>
          <w:tab w:val="left" w:pos="1080"/>
        </w:tabs>
        <w:spacing w:before="240"/>
        <w:ind w:left="1080" w:hanging="1080"/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</w:t>
      </w:r>
      <w:r w:rsidR="00D5023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ง</w:t>
      </w:r>
      <w:r w:rsidR="00D5023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="00FE7AB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377ED65C" w14:textId="449DC4A4" w:rsidR="003B133B" w:rsidRDefault="005A4CCA" w:rsidP="003B133B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C57444">
        <w:rPr>
          <w:rFonts w:ascii="Browallia New" w:hAnsi="Browallia New" w:cs="Browallia New"/>
          <w:sz w:val="32"/>
          <w:szCs w:val="32"/>
          <w:cs/>
        </w:rPr>
        <w:t>นำทุกท่านออกเดินทางสู่</w:t>
      </w:r>
      <w:r w:rsidR="00C5744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57444" w:rsidRPr="00C5744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คาราโคล (</w:t>
      </w:r>
      <w:r w:rsidR="00C57444" w:rsidRPr="00C57444">
        <w:rPr>
          <w:rFonts w:ascii="Browallia New" w:hAnsi="Browallia New" w:cs="Browallia New"/>
          <w:b/>
          <w:bCs/>
          <w:color w:val="FF0000"/>
          <w:sz w:val="32"/>
          <w:szCs w:val="32"/>
        </w:rPr>
        <w:t>KARAKOL)</w:t>
      </w:r>
      <w:r w:rsidR="00FE7ABA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FE7ABA"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="00FE7ABA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="00FE7ABA">
        <w:rPr>
          <w:rFonts w:ascii="Browallia New" w:hAnsi="Browallia New" w:cs="Browallia New"/>
          <w:color w:val="EE0000"/>
          <w:sz w:val="32"/>
          <w:szCs w:val="32"/>
        </w:rPr>
        <w:t>225</w:t>
      </w:r>
      <w:r w:rsidR="00FE7ABA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FE7ABA" w:rsidRPr="007E0F6B">
        <w:rPr>
          <w:rFonts w:ascii="Browallia New" w:hAnsi="Browallia New" w:cs="Browallia New"/>
          <w:color w:val="EE0000"/>
          <w:sz w:val="32"/>
          <w:szCs w:val="32"/>
          <w:cs/>
        </w:rPr>
        <w:t>กม. ใช้เวลาเดินทางประมาณ</w:t>
      </w:r>
      <w:r w:rsidR="00FE7ABA">
        <w:rPr>
          <w:rFonts w:ascii="Browallia New" w:hAnsi="Browallia New" w:cs="Browallia New"/>
          <w:color w:val="EE0000"/>
          <w:sz w:val="32"/>
          <w:szCs w:val="32"/>
        </w:rPr>
        <w:t xml:space="preserve"> 4 </w:t>
      </w:r>
      <w:r w:rsidR="00FE7ABA"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="00FE7ABA"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FE7ABA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C57444" w:rsidRPr="00C57444">
        <w:rPr>
          <w:rFonts w:ascii="Browallia New" w:hAnsi="Browallia New" w:cs="Browallia New"/>
          <w:sz w:val="32"/>
          <w:szCs w:val="32"/>
          <w:cs/>
        </w:rPr>
        <w:t xml:space="preserve">ประเทศคีร์กีซสถาน </w:t>
      </w:r>
      <w:r w:rsidRPr="00C57444">
        <w:rPr>
          <w:rFonts w:ascii="Browallia New" w:hAnsi="Browallia New" w:cs="Browallia New"/>
          <w:sz w:val="32"/>
          <w:szCs w:val="32"/>
          <w:cs/>
        </w:rPr>
        <w:t xml:space="preserve">โดยข้ามพรมแดน </w:t>
      </w:r>
      <w:r w:rsidRPr="00C57444">
        <w:rPr>
          <w:rFonts w:ascii="Browallia New" w:hAnsi="Browallia New" w:cs="Browallia New"/>
          <w:sz w:val="32"/>
          <w:szCs w:val="32"/>
        </w:rPr>
        <w:t xml:space="preserve">KEGEN BORDER </w:t>
      </w:r>
      <w:r w:rsidRPr="00C57444">
        <w:rPr>
          <w:rFonts w:ascii="Browallia New" w:hAnsi="Browallia New" w:cs="Browallia New"/>
          <w:sz w:val="32"/>
          <w:szCs w:val="32"/>
          <w:cs/>
        </w:rPr>
        <w:t xml:space="preserve">ระหว่างทางเพลิดเพลินไปกับทิวทัศน์อันสวยงามตลอดสองข้างทาง </w:t>
      </w:r>
      <w:r w:rsidR="00C57444" w:rsidRPr="00C57444">
        <w:rPr>
          <w:rFonts w:ascii="Browallia New" w:hAnsi="Browallia New" w:cs="Browallia New"/>
          <w:sz w:val="32"/>
          <w:szCs w:val="32"/>
          <w:cs/>
        </w:rPr>
        <w:t>เดิมเมืองคาราโคล มีชื่อว่า เมืองพริเชวาลสค์ (</w:t>
      </w:r>
      <w:r w:rsidR="00C57444" w:rsidRPr="00C57444">
        <w:rPr>
          <w:rFonts w:ascii="Browallia New" w:hAnsi="Browallia New" w:cs="Browallia New"/>
          <w:sz w:val="32"/>
          <w:szCs w:val="32"/>
        </w:rPr>
        <w:t xml:space="preserve">PRZHEVALSK) </w:t>
      </w:r>
      <w:r w:rsidR="00C57444" w:rsidRPr="00C57444">
        <w:rPr>
          <w:rFonts w:ascii="Browallia New" w:hAnsi="Browallia New" w:cs="Browallia New"/>
          <w:sz w:val="32"/>
          <w:szCs w:val="32"/>
          <w:cs/>
        </w:rPr>
        <w:t xml:space="preserve">ซึ่งตั้งชื่อเมืองเพื่อเป็นเกียรติแก่นักสำรวจชาวรัสเซียที่เสียชีวิตลงในปี ค.ศ. </w:t>
      </w:r>
      <w:r w:rsidR="00C57444" w:rsidRPr="00C57444">
        <w:rPr>
          <w:rFonts w:ascii="Browallia New" w:hAnsi="Browallia New" w:cs="Browallia New"/>
          <w:sz w:val="32"/>
          <w:szCs w:val="32"/>
        </w:rPr>
        <w:t>1888</w:t>
      </w:r>
      <w:r w:rsidR="00C57444" w:rsidRPr="00C57444">
        <w:rPr>
          <w:rFonts w:ascii="Browallia New" w:hAnsi="Browallia New" w:cs="Browallia New"/>
          <w:sz w:val="32"/>
          <w:szCs w:val="32"/>
          <w:cs/>
        </w:rPr>
        <w:t xml:space="preserve"> แต่ได้มีการเปลี่ยนกลับมาในภายหลัง </w:t>
      </w:r>
      <w:r w:rsidR="00C57444">
        <w:rPr>
          <w:rFonts w:ascii="Browallia New" w:hAnsi="Browallia New" w:cs="Browallia New" w:hint="cs"/>
          <w:sz w:val="32"/>
          <w:szCs w:val="32"/>
          <w:cs/>
        </w:rPr>
        <w:t>นำท่าน</w:t>
      </w:r>
      <w:r w:rsidR="003B133B">
        <w:rPr>
          <w:rFonts w:ascii="Browallia New" w:hAnsi="Browallia New" w:cs="Browallia New" w:hint="cs"/>
          <w:sz w:val="32"/>
          <w:szCs w:val="32"/>
          <w:cs/>
        </w:rPr>
        <w:t>ชม</w:t>
      </w:r>
      <w:r w:rsidR="00C5744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57444" w:rsidRPr="00C5744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รัสเซียออร์โธดอกซ์ หรือ โบสถ์โฮลีทรินิตี้ (</w:t>
      </w:r>
      <w:r w:rsidR="00C57444" w:rsidRPr="00C57444">
        <w:rPr>
          <w:rFonts w:ascii="Browallia New" w:hAnsi="Browallia New" w:cs="Browallia New"/>
          <w:b/>
          <w:bCs/>
          <w:color w:val="FF0000"/>
          <w:sz w:val="32"/>
          <w:szCs w:val="32"/>
        </w:rPr>
        <w:t>HOLY TRINITY CATHEDRAL)</w:t>
      </w:r>
      <w:r w:rsidR="00C57444" w:rsidRPr="00C57444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C57444" w:rsidRPr="00C57444">
        <w:rPr>
          <w:rFonts w:ascii="Browallia New" w:hAnsi="Browallia New" w:cs="Browallia New"/>
          <w:sz w:val="32"/>
          <w:szCs w:val="32"/>
          <w:cs/>
        </w:rPr>
        <w:t xml:space="preserve">โบสถ์คริสต์ที่ทำจากไม้ซึ่งหาพบได้ยาก โบสถ์แห่งนี้ถูกสร้างขึ้นในสมัยที่จักรวรรดิรัสเซีย ยังมีอำนาจปกครองประเทศคีร์กีซสถานอยู่ เพื่อเป็นที่ยึดเหนี่ยวจิตใจสำหรับประชาชน เมื่อเข้าสู่ปี ค.ศ. </w:t>
      </w:r>
      <w:r w:rsidR="00C57444" w:rsidRPr="00C57444">
        <w:rPr>
          <w:rFonts w:ascii="Browallia New" w:hAnsi="Browallia New" w:cs="Browallia New"/>
          <w:sz w:val="32"/>
          <w:szCs w:val="32"/>
        </w:rPr>
        <w:t>1889</w:t>
      </w:r>
      <w:r w:rsidR="00C57444" w:rsidRPr="00C57444">
        <w:rPr>
          <w:rFonts w:ascii="Browallia New" w:hAnsi="Browallia New" w:cs="Browallia New"/>
          <w:sz w:val="32"/>
          <w:szCs w:val="32"/>
          <w:cs/>
        </w:rPr>
        <w:t xml:space="preserve"> เกิดเหตุการณ์แผ่นดินไหวอันรุนแรง สร้างความเสียหายแก่โบสถ์เป็นอย่างมาก หลังจากเหตุการณ์สงบลง ก็ได้มีการปรับปรุงโบสถ์ขึ้นมาใหม่ โดยสร้างเป็นโบสถ์ไม้ทับโครงสร้างอิฐเดิมที่ถูกทำลายไปใช้เวลาสร้างไปทั้งสิ้น </w:t>
      </w:r>
      <w:r w:rsidR="00C57444" w:rsidRPr="00C57444">
        <w:rPr>
          <w:rFonts w:ascii="Browallia New" w:hAnsi="Browallia New" w:cs="Browallia New"/>
          <w:sz w:val="32"/>
          <w:szCs w:val="32"/>
        </w:rPr>
        <w:lastRenderedPageBreak/>
        <w:t>6</w:t>
      </w:r>
      <w:r w:rsidR="00C57444" w:rsidRPr="00C57444">
        <w:rPr>
          <w:rFonts w:ascii="Browallia New" w:hAnsi="Browallia New" w:cs="Browallia New"/>
          <w:sz w:val="32"/>
          <w:szCs w:val="32"/>
          <w:cs/>
        </w:rPr>
        <w:t xml:space="preserve"> ปี จนกลายเป็นโบสถ์ไม้ที่งดงามและไม่เหมือนใคร</w:t>
      </w:r>
      <w:r w:rsidR="003B133B">
        <w:rPr>
          <w:rFonts w:ascii="Browallia New" w:hAnsi="Browallia New" w:cs="Browallia New" w:hint="cs"/>
          <w:sz w:val="32"/>
          <w:szCs w:val="32"/>
          <w:cs/>
        </w:rPr>
        <w:t xml:space="preserve"> นำท่านช้อปปิ้ง </w:t>
      </w:r>
      <w:r w:rsidR="003B133B" w:rsidRPr="003B133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ลาดพื้นเมือง </w:t>
      </w:r>
      <w:r w:rsidR="003B133B" w:rsidRPr="003B133B">
        <w:rPr>
          <w:rFonts w:ascii="Browallia New" w:hAnsi="Browallia New" w:cs="Browallia New"/>
          <w:b/>
          <w:bCs/>
          <w:color w:val="FF0000"/>
          <w:sz w:val="32"/>
          <w:szCs w:val="32"/>
        </w:rPr>
        <w:t>AK-TILEK BAZAAR</w:t>
      </w:r>
      <w:r w:rsidR="003B133B" w:rsidRPr="00C57444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3B133B" w:rsidRPr="00C57444">
        <w:rPr>
          <w:rFonts w:ascii="Browallia New" w:hAnsi="Browallia New" w:cs="Browallia New"/>
          <w:sz w:val="32"/>
          <w:szCs w:val="32"/>
          <w:cs/>
        </w:rPr>
        <w:t>อิสระให้ทุกท่านได้ช้อปปิ้งของกินของใช้มากมาย</w:t>
      </w:r>
    </w:p>
    <w:p w14:paraId="6928E813" w14:textId="0EF39B4B" w:rsidR="00D8371D" w:rsidRPr="00D5023C" w:rsidRDefault="00D8371D" w:rsidP="003B133B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="00D308B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093C42D6" w14:textId="34D04AAA" w:rsidR="003B133B" w:rsidRDefault="00D8371D" w:rsidP="000B2ACA">
      <w:pPr>
        <w:tabs>
          <w:tab w:val="left" w:pos="1080"/>
        </w:tabs>
        <w:spacing w:after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F30670" w:rsidRPr="00F30670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KARAGAT HOTEL, KARAKOL </w:t>
      </w:r>
      <w:r w:rsidR="00F30670" w:rsidRPr="00F3067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F30670" w:rsidRPr="00F30670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F30670" w:rsidRPr="00F3067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มาตรฐานประเทศคีร์กีซสถาน</w:t>
      </w:r>
    </w:p>
    <w:p w14:paraId="29008F89" w14:textId="157F8F64" w:rsidR="00F273A6" w:rsidRPr="004161D1" w:rsidRDefault="00F273A6" w:rsidP="00D5023C">
      <w:pPr>
        <w:shd w:val="clear" w:color="auto" w:fill="43DBFF"/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="001D05AA">
        <w:rPr>
          <w:rFonts w:ascii="Browallia New" w:hAnsi="Browallia New" w:cs="Browallia New"/>
          <w:b/>
          <w:bCs/>
          <w:sz w:val="36"/>
          <w:szCs w:val="36"/>
        </w:rPr>
        <w:t>5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F22FE" w:rsidRPr="001F22F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อัลติน-อาราชาน</w:t>
      </w:r>
      <w:r w:rsidR="001F22F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 xml:space="preserve"> </w:t>
      </w:r>
      <w:r w:rsidR="001F22FE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>เมืองที่สวยและอากาศบริสุทธิ์ที่สุดใน</w:t>
      </w:r>
      <w:r w:rsidR="001F22FE" w:rsidRPr="001F22F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ประเทศคีร์กีซสถาน</w:t>
      </w:r>
      <w:r w:rsidR="001F22FE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Pr="004161D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 </w:t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>(</w:t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</w:rPr>
        <w:t>B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4BF412D9" w14:textId="56BBD69B" w:rsidR="00F273A6" w:rsidRDefault="009B7BAD" w:rsidP="009B7BAD">
      <w:pPr>
        <w:tabs>
          <w:tab w:val="left" w:pos="1080"/>
        </w:tabs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drawing>
          <wp:anchor distT="0" distB="0" distL="114300" distR="114300" simplePos="0" relativeHeight="251780096" behindDoc="0" locked="0" layoutInCell="1" allowOverlap="1" wp14:anchorId="5C0046D1" wp14:editId="114EE594">
            <wp:simplePos x="0" y="0"/>
            <wp:positionH relativeFrom="column">
              <wp:posOffset>3881120</wp:posOffset>
            </wp:positionH>
            <wp:positionV relativeFrom="paragraph">
              <wp:posOffset>215900</wp:posOffset>
            </wp:positionV>
            <wp:extent cx="2741295" cy="1828800"/>
            <wp:effectExtent l="0" t="0" r="1905" b="0"/>
            <wp:wrapSquare wrapText="bothSides"/>
            <wp:docPr id="1037291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1025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3A6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F273A6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0B2E9E3D" w14:textId="1C603832" w:rsidR="00D5023C" w:rsidRPr="003B133B" w:rsidRDefault="001F22FE" w:rsidP="009B7BAD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1F22FE">
        <w:rPr>
          <w:rFonts w:ascii="Browallia New" w:hAnsi="Browallia New" w:cs="Browallia New"/>
          <w:sz w:val="32"/>
          <w:szCs w:val="32"/>
          <w:cs/>
        </w:rPr>
        <w:t xml:space="preserve">นําท่านเดินทางสู่ </w:t>
      </w:r>
      <w:r w:rsidRPr="001F22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ัลติน-อาราชาน (</w:t>
      </w:r>
      <w:r w:rsidRPr="001F22FE">
        <w:rPr>
          <w:rFonts w:ascii="Browallia New" w:hAnsi="Browallia New" w:cs="Browallia New"/>
          <w:b/>
          <w:bCs/>
          <w:color w:val="FF0000"/>
          <w:sz w:val="32"/>
          <w:szCs w:val="32"/>
        </w:rPr>
        <w:t>ALTYN-ARASHAN)</w:t>
      </w:r>
      <w:r w:rsidRPr="001F22FE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1F22FE">
        <w:rPr>
          <w:rFonts w:ascii="Browallia New" w:hAnsi="Browallia New" w:cs="Browallia New"/>
          <w:sz w:val="32"/>
          <w:szCs w:val="32"/>
          <w:cs/>
        </w:rPr>
        <w:t>อีกหนึ่งเส้นทางที่สวยมาก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ว่ากันว่าอากาศบริสุทธิ์ที่สุดในประเทศ</w:t>
      </w:r>
      <w:r w:rsidRPr="001F22FE">
        <w:rPr>
          <w:rFonts w:ascii="Browallia New" w:hAnsi="Browallia New" w:cs="Browallia New"/>
          <w:sz w:val="32"/>
          <w:szCs w:val="32"/>
          <w:cs/>
        </w:rPr>
        <w:t>คีร์กีซสถ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ลี่ยนการเดินทางเป็น</w:t>
      </w:r>
      <w:r w:rsidRPr="004E152A">
        <w:rPr>
          <w:rFonts w:ascii="Browallia New" w:hAnsi="Browallia New" w:cs="Browallia New" w:hint="cs"/>
          <w:sz w:val="32"/>
          <w:szCs w:val="32"/>
          <w:cs/>
        </w:rPr>
        <w:t>รถ</w:t>
      </w:r>
      <w:r w:rsidRPr="001F22F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Pr="001F22FE">
        <w:rPr>
          <w:rFonts w:ascii="Browallia New" w:hAnsi="Browallia New" w:cs="Browallia New"/>
          <w:color w:val="FF0000"/>
          <w:sz w:val="32"/>
          <w:szCs w:val="32"/>
        </w:rPr>
        <w:t xml:space="preserve">SOVIET OFF ROA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ั่งคันละประมาณ 6 ท่าน </w:t>
      </w:r>
      <w:r w:rsidRPr="001F22FE">
        <w:rPr>
          <w:rFonts w:ascii="Browallia New" w:hAnsi="Browallia New" w:cs="Browallia New"/>
          <w:sz w:val="32"/>
          <w:szCs w:val="32"/>
        </w:rPr>
        <w:t xml:space="preserve"> </w:t>
      </w:r>
      <w:r w:rsidRPr="001F22FE">
        <w:rPr>
          <w:rFonts w:ascii="Browallia New" w:hAnsi="Browallia New" w:cs="Browallia New"/>
          <w:sz w:val="32"/>
          <w:szCs w:val="32"/>
          <w:cs/>
        </w:rPr>
        <w:t xml:space="preserve">ระหว่างทางจะผ่าน ป่าสน ทุ่งหญ้า น้ำตก และแม่น้ำสีฟ้าใส </w:t>
      </w:r>
    </w:p>
    <w:p w14:paraId="22780959" w14:textId="3D0BF5CE" w:rsidR="001F22FE" w:rsidRDefault="001F22FE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        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</w:t>
      </w:r>
      <w:r w:rsidR="0093214B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1F22F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บบปิคนิค</w:t>
      </w:r>
    </w:p>
    <w:p w14:paraId="55FE9C81" w14:textId="7F24E5A0" w:rsidR="00D24028" w:rsidRDefault="009B7BAD" w:rsidP="009B7BAD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1781120" behindDoc="1" locked="0" layoutInCell="1" allowOverlap="1" wp14:anchorId="171C4248" wp14:editId="188C696D">
            <wp:simplePos x="0" y="0"/>
            <wp:positionH relativeFrom="column">
              <wp:posOffset>683973</wp:posOffset>
            </wp:positionH>
            <wp:positionV relativeFrom="paragraph">
              <wp:posOffset>880110</wp:posOffset>
            </wp:positionV>
            <wp:extent cx="5943600" cy="3961984"/>
            <wp:effectExtent l="0" t="0" r="0" b="635"/>
            <wp:wrapTopAndBottom/>
            <wp:docPr id="11545622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62226" name="Picture 11545622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10A">
        <w:rPr>
          <w:rFonts w:ascii="Browallia New" w:hAnsi="Browallia New" w:cs="Browallia New" w:hint="cs"/>
          <w:sz w:val="32"/>
          <w:szCs w:val="32"/>
          <w:cs/>
        </w:rPr>
        <w:t>อิสระให้ทุกท่านได้สัมผัสบรรยากาศท่ามกลางธรรมชาติที่สุดแสนยิ่งใหญ่อลังการ บริเวณรอบๆยังมีบ่อน้ำพุร้อนธรรมชาติ นอกจากนั้นถ้าโชคดียังมีชาวบ้านบริการให้ขี้ม้าชมวิวได้เต็มที่ด้วย</w:t>
      </w:r>
      <w:r w:rsidR="00D24028">
        <w:rPr>
          <w:rFonts w:ascii="Browallia New" w:hAnsi="Browallia New" w:cs="Browallia New"/>
          <w:sz w:val="32"/>
          <w:szCs w:val="32"/>
        </w:rPr>
        <w:t xml:space="preserve"> </w:t>
      </w:r>
      <w:r w:rsidR="000B2ACA">
        <w:rPr>
          <w:rFonts w:ascii="Browallia New" w:hAnsi="Browallia New" w:cs="Browallia New" w:hint="cs"/>
          <w:sz w:val="32"/>
          <w:szCs w:val="32"/>
          <w:cs/>
        </w:rPr>
        <w:t>ได้เวลาอันสมควรนำทุกท่านเดินทางกลับสู่ตัวเมืองคาราโคล</w:t>
      </w:r>
    </w:p>
    <w:p w14:paraId="616306BF" w14:textId="3D6BD27C" w:rsidR="00D24028" w:rsidRDefault="00D24028" w:rsidP="00D24028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34FBEC8" w14:textId="28286008" w:rsidR="00D24028" w:rsidRDefault="000D710A" w:rsidP="009B7BAD">
      <w:pPr>
        <w:tabs>
          <w:tab w:val="left" w:pos="108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="0093214B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2BE29016" w14:textId="4075E9F7" w:rsidR="00D8371D" w:rsidRDefault="009D46F5" w:rsidP="00D24028">
      <w:pPr>
        <w:tabs>
          <w:tab w:val="left" w:pos="1080"/>
        </w:tabs>
        <w:spacing w:after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KARAGAT HOTEL, KARAKOL </w:t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มาตรฐานประเทศคีร์กีซสถาน</w:t>
      </w:r>
    </w:p>
    <w:p w14:paraId="24839471" w14:textId="77777777" w:rsidR="009B7BAD" w:rsidRPr="00D24028" w:rsidRDefault="009B7BAD" w:rsidP="00D24028">
      <w:pPr>
        <w:tabs>
          <w:tab w:val="left" w:pos="1080"/>
        </w:tabs>
        <w:spacing w:after="240"/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</w:p>
    <w:p w14:paraId="34BEF131" w14:textId="0E71C6D1" w:rsidR="000D710A" w:rsidRPr="004161D1" w:rsidRDefault="000D710A" w:rsidP="00D5023C">
      <w:pPr>
        <w:shd w:val="clear" w:color="auto" w:fill="43DBFF"/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DAY </w:t>
      </w:r>
      <w:r w:rsidR="001D05AA">
        <w:rPr>
          <w:rFonts w:ascii="Browallia New" w:hAnsi="Browallia New" w:cs="Browallia New"/>
          <w:b/>
          <w:bCs/>
          <w:sz w:val="36"/>
          <w:szCs w:val="36"/>
        </w:rPr>
        <w:t>6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9D46F5" w:rsidRPr="009D46F5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หุบเขาเจตี้ โอกูซ</w:t>
      </w:r>
      <w:r w:rsidR="009D46F5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9D46F5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>–</w:t>
      </w:r>
      <w:r w:rsidR="009D46F5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9D46F5" w:rsidRPr="009D46F5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>SKAZKA CANYON</w:t>
      </w:r>
      <w:r w:rsidR="009D46F5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 xml:space="preserve"> – </w:t>
      </w:r>
      <w:r w:rsidR="009D46F5" w:rsidRPr="009D46F5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ทะเลสาบอีสซิกกุล</w:t>
      </w:r>
      <w:r w:rsidR="009D46F5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            </w:t>
      </w:r>
      <w:r w:rsidR="009D46F5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 xml:space="preserve">  </w:t>
      </w:r>
      <w:r w:rsidR="009D46F5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 </w:t>
      </w:r>
      <w:r w:rsidRPr="004161D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 </w:t>
      </w:r>
      <w:r w:rsidR="0093214B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>(</w:t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</w:rPr>
        <w:t>B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422B8560" w14:textId="1B7B318F" w:rsidR="000D710A" w:rsidRDefault="000D710A" w:rsidP="00D5023C">
      <w:pPr>
        <w:tabs>
          <w:tab w:val="left" w:pos="1080"/>
        </w:tabs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75F753E9" w14:textId="09A25213" w:rsidR="000B2ACA" w:rsidRDefault="001857CA" w:rsidP="000B2ACA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6B04775C" wp14:editId="53B1EB48">
            <wp:simplePos x="0" y="0"/>
            <wp:positionH relativeFrom="column">
              <wp:posOffset>3752215</wp:posOffset>
            </wp:positionH>
            <wp:positionV relativeFrom="paragraph">
              <wp:posOffset>7620</wp:posOffset>
            </wp:positionV>
            <wp:extent cx="2885440" cy="1922780"/>
            <wp:effectExtent l="0" t="0" r="0" b="1270"/>
            <wp:wrapSquare wrapText="bothSides"/>
            <wp:docPr id="5600503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0332" name="Picture 5600503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14B">
        <w:rPr>
          <w:rFonts w:ascii="Browallia New" w:hAnsi="Browallia New" w:cs="Browallia New"/>
          <w:sz w:val="32"/>
          <w:szCs w:val="32"/>
          <w:cs/>
        </w:rPr>
        <w:tab/>
      </w:r>
      <w:r w:rsidR="0093214B">
        <w:rPr>
          <w:rFonts w:ascii="Browallia New" w:hAnsi="Browallia New" w:cs="Browallia New" w:hint="cs"/>
          <w:sz w:val="32"/>
          <w:szCs w:val="32"/>
          <w:cs/>
        </w:rPr>
        <w:t>นำท่าน</w:t>
      </w:r>
      <w:r w:rsidR="0093214B" w:rsidRPr="006F6F8D">
        <w:rPr>
          <w:rFonts w:ascii="Browallia New" w:hAnsi="Browallia New" w:cs="Browallia New"/>
          <w:sz w:val="32"/>
          <w:szCs w:val="32"/>
          <w:cs/>
        </w:rPr>
        <w:t>ชมหุบเขา</w:t>
      </w:r>
      <w:r w:rsidR="0093214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3214B" w:rsidRPr="006F6F8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จตี้ โอกูซ (</w:t>
      </w:r>
      <w:r w:rsidR="0093214B" w:rsidRPr="006F6F8D">
        <w:rPr>
          <w:rFonts w:ascii="Browallia New" w:hAnsi="Browallia New" w:cs="Browallia New"/>
          <w:b/>
          <w:bCs/>
          <w:color w:val="FF0000"/>
          <w:sz w:val="32"/>
          <w:szCs w:val="32"/>
        </w:rPr>
        <w:t>JETI OGUZ)</w:t>
      </w:r>
      <w:r w:rsidR="0093214B" w:rsidRPr="006F6F8D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ระยะทางประมาณ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EE0000"/>
          <w:sz w:val="32"/>
          <w:szCs w:val="32"/>
        </w:rPr>
        <w:t>30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กม. ใช้เวลาเดินทางประมาณ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 30 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>นาที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4E152A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93214B" w:rsidRPr="006F6F8D">
        <w:rPr>
          <w:rFonts w:ascii="Browallia New" w:hAnsi="Browallia New" w:cs="Browallia New"/>
          <w:sz w:val="32"/>
          <w:szCs w:val="32"/>
          <w:cs/>
        </w:rPr>
        <w:t>สถานที่ท่องเที่ยวสำคัญที่เกิดจากการกัดเซาะของกองหินตามธรรมชาติ คำว่า ‘</w:t>
      </w:r>
      <w:r w:rsidR="0093214B" w:rsidRPr="006F6F8D">
        <w:rPr>
          <w:rFonts w:ascii="Browallia New" w:hAnsi="Browallia New" w:cs="Browallia New"/>
          <w:sz w:val="32"/>
          <w:szCs w:val="32"/>
        </w:rPr>
        <w:t xml:space="preserve">JETI-OGUZ’ </w:t>
      </w:r>
      <w:r w:rsidR="0093214B" w:rsidRPr="006F6F8D">
        <w:rPr>
          <w:rFonts w:ascii="Browallia New" w:hAnsi="Browallia New" w:cs="Browallia New"/>
          <w:sz w:val="32"/>
          <w:szCs w:val="32"/>
          <w:cs/>
        </w:rPr>
        <w:t>ในภาษาคีร์กีซมีความหมายว่า “วัวเจ็ดตัว (</w:t>
      </w:r>
      <w:r w:rsidR="0093214B" w:rsidRPr="006F6F8D">
        <w:rPr>
          <w:rFonts w:ascii="Browallia New" w:hAnsi="Browallia New" w:cs="Browallia New"/>
          <w:sz w:val="32"/>
          <w:szCs w:val="32"/>
        </w:rPr>
        <w:t xml:space="preserve">SEVEN BULLS)”  </w:t>
      </w:r>
      <w:r w:rsidR="0093214B" w:rsidRPr="006F6F8D">
        <w:rPr>
          <w:rFonts w:ascii="Browallia New" w:hAnsi="Browallia New" w:cs="Browallia New"/>
          <w:sz w:val="32"/>
          <w:szCs w:val="32"/>
          <w:cs/>
        </w:rPr>
        <w:t>ซึ่งหมายถึง แนวภูเขาหินสีน้ำตาลแดงที่โค้งขึ้นลงเหมือนหลังวัว ชวนให้นึกถึง หลังวัวเจ็ดตัว และสถานที่แห่งนี้ยังมีชื่อเสียงในเรื่องของน้ำพุร้อนที่ประกอบไปด้วยแร่ธาตุมากมายหลายชนิด ซึ่งได้รับความนิยมในยุคของสหภาพโซเวียตอีกด้วย</w:t>
      </w:r>
    </w:p>
    <w:p w14:paraId="76076D72" w14:textId="438C3081" w:rsidR="0093214B" w:rsidRDefault="000B2ACA" w:rsidP="001857CA">
      <w:pPr>
        <w:tabs>
          <w:tab w:val="left" w:pos="1080"/>
        </w:tabs>
        <w:ind w:left="1080" w:hanging="3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0D710A" w:rsidRPr="000D710A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ไปเยี่ยมชม </w:t>
      </w:r>
      <w:r w:rsidR="000D710A" w:rsidRPr="00F523FF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SKAZKA CANYON </w:t>
      </w:r>
      <w:r w:rsidR="000D710A" w:rsidRPr="00F523F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หรือที่รู้จักในชื่อ </w:t>
      </w:r>
      <w:r w:rsidR="000D710A" w:rsidRPr="00F523FF">
        <w:rPr>
          <w:rFonts w:ascii="Browallia New" w:hAnsi="Browallia New" w:cs="Browallia New"/>
          <w:b/>
          <w:bCs/>
          <w:color w:val="FF0000"/>
          <w:sz w:val="32"/>
          <w:szCs w:val="32"/>
        </w:rPr>
        <w:t>FAIRY TALE CANYON</w:t>
      </w:r>
      <w:r w:rsidR="000D710A" w:rsidRPr="00F523F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  <w:cs/>
        </w:rPr>
        <w:t>ระยะทางประมาณ</w:t>
      </w:r>
      <w:r w:rsidR="001857CA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1857CA">
        <w:rPr>
          <w:rFonts w:ascii="Browallia New" w:hAnsi="Browallia New" w:cs="Browallia New"/>
          <w:color w:val="EE0000"/>
          <w:sz w:val="32"/>
          <w:szCs w:val="32"/>
        </w:rPr>
        <w:t>85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  <w:cs/>
        </w:rPr>
        <w:t>กม. ใช้เวลาเดินทางประมาณ</w:t>
      </w:r>
      <w:r w:rsidR="001857CA">
        <w:rPr>
          <w:rFonts w:ascii="Browallia New" w:hAnsi="Browallia New" w:cs="Browallia New"/>
          <w:color w:val="EE0000"/>
          <w:sz w:val="32"/>
          <w:szCs w:val="32"/>
        </w:rPr>
        <w:t xml:space="preserve"> 2 </w:t>
      </w:r>
      <w:r w:rsidR="001857CA"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1857CA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0D710A" w:rsidRPr="000D710A">
        <w:rPr>
          <w:rFonts w:ascii="Browallia New" w:hAnsi="Browallia New" w:cs="Browallia New"/>
          <w:sz w:val="32"/>
          <w:szCs w:val="32"/>
          <w:cs/>
        </w:rPr>
        <w:t xml:space="preserve">ตั้งอยู่ในภูมิภาค </w:t>
      </w:r>
      <w:r w:rsidR="000D710A" w:rsidRPr="000D710A">
        <w:rPr>
          <w:rFonts w:ascii="Browallia New" w:hAnsi="Browallia New" w:cs="Browallia New"/>
          <w:sz w:val="32"/>
          <w:szCs w:val="32"/>
        </w:rPr>
        <w:t>ISSYK-KUL</w:t>
      </w:r>
      <w:r w:rsidR="001857C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710A" w:rsidRPr="000D710A">
        <w:rPr>
          <w:rFonts w:ascii="Browallia New" w:hAnsi="Browallia New" w:cs="Browallia New"/>
          <w:sz w:val="32"/>
          <w:szCs w:val="32"/>
          <w:cs/>
        </w:rPr>
        <w:t>ของคีร์กีซสถาน เป็นหนึ่งในแหล่งท่องเที่ยวทางธรรมชาติที่งดงามและน่าทึ่งที่สุดของประเทศ โดยเฉพาะสำหรับผู้ที่รักการเดินทางและการถ่ายภาพ สถานที่แห่งนี้เต็มไปด้วยภูเขาหินหลากสีและหุบเขาที่เกิดจากการกัดเซาะตามธรรมชาติเป็นเวลานาน ทำให้เกิดรูปทรงที่สลับซับซ้อนและโดดเด่น รูปทรงหินที่มีสีสันและรูปร่างแปลกตา ซึ่งหลายๆ คนกล่าวว่าเหมือนกับ "เทพนิยาย" สีของหินมีตั้งแต่สีส้ม แดง ชมพู ไปจนถึงเหลือง และน้ำตาลเข้ม</w:t>
      </w:r>
      <w:r w:rsidR="00F523FF">
        <w:rPr>
          <w:rFonts w:ascii="Browallia New" w:hAnsi="Browallia New" w:cs="Browallia New"/>
          <w:noProof/>
          <w:sz w:val="32"/>
          <w:szCs w:val="32"/>
        </w:rPr>
        <w:t xml:space="preserve">     </w:t>
      </w:r>
    </w:p>
    <w:p w14:paraId="125BB91C" w14:textId="742D97BB" w:rsidR="001857CA" w:rsidRDefault="009B7BAD" w:rsidP="001857CA">
      <w:pPr>
        <w:tabs>
          <w:tab w:val="left" w:pos="1080"/>
        </w:tabs>
        <w:spacing w:before="240" w:after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295BB6E0" wp14:editId="48D4D0FA">
            <wp:simplePos x="0" y="0"/>
            <wp:positionH relativeFrom="column">
              <wp:posOffset>689610</wp:posOffset>
            </wp:positionH>
            <wp:positionV relativeFrom="paragraph">
              <wp:posOffset>70485</wp:posOffset>
            </wp:positionV>
            <wp:extent cx="5941060" cy="3959225"/>
            <wp:effectExtent l="0" t="0" r="2540" b="3175"/>
            <wp:wrapTopAndBottom/>
            <wp:docPr id="13445885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88514" name="Picture 13445885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FF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F523FF"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F523FF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="0093214B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73198C5D" w14:textId="77777777" w:rsidR="009B7BAD" w:rsidRDefault="001857CA" w:rsidP="001857CA">
      <w:pPr>
        <w:tabs>
          <w:tab w:val="left" w:pos="1080"/>
        </w:tabs>
        <w:spacing w:before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</w:p>
    <w:p w14:paraId="72A28FA0" w14:textId="289E91D7" w:rsidR="000B2ACA" w:rsidRPr="001857CA" w:rsidRDefault="009B7BAD" w:rsidP="001857CA">
      <w:pPr>
        <w:tabs>
          <w:tab w:val="left" w:pos="1080"/>
        </w:tabs>
        <w:spacing w:before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769856" behindDoc="0" locked="0" layoutInCell="1" allowOverlap="1" wp14:anchorId="6049B812" wp14:editId="4121CAB8">
            <wp:simplePos x="0" y="0"/>
            <wp:positionH relativeFrom="column">
              <wp:posOffset>695960</wp:posOffset>
            </wp:positionH>
            <wp:positionV relativeFrom="paragraph">
              <wp:posOffset>1631914</wp:posOffset>
            </wp:positionV>
            <wp:extent cx="5944870" cy="3964940"/>
            <wp:effectExtent l="0" t="0" r="0" b="0"/>
            <wp:wrapTopAndBottom/>
            <wp:docPr id="17940042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4248" name="Picture 17940042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sz w:val="32"/>
          <w:szCs w:val="32"/>
        </w:rPr>
        <w:tab/>
      </w:r>
      <w:r w:rsidR="00F523FF" w:rsidRPr="00F523FF">
        <w:rPr>
          <w:rFonts w:ascii="Browallia New" w:hAnsi="Browallia New" w:cs="Browallia New"/>
          <w:sz w:val="32"/>
          <w:szCs w:val="32"/>
          <w:cs/>
        </w:rPr>
        <w:t xml:space="preserve">จากนั้นชม </w:t>
      </w:r>
      <w:r w:rsidR="00F523FF" w:rsidRPr="00F523F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ะเลสาบอีสซิกกุล (</w:t>
      </w:r>
      <w:r w:rsidR="00F523FF" w:rsidRPr="00F523FF">
        <w:rPr>
          <w:rFonts w:ascii="Browallia New" w:hAnsi="Browallia New" w:cs="Browallia New"/>
          <w:b/>
          <w:bCs/>
          <w:color w:val="FF0000"/>
          <w:sz w:val="32"/>
          <w:szCs w:val="32"/>
        </w:rPr>
        <w:t>ISSYK KUL LAKE)</w:t>
      </w:r>
      <w:r w:rsidR="00F523FF" w:rsidRPr="00F523F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F523FF" w:rsidRPr="00F523FF">
        <w:rPr>
          <w:rFonts w:ascii="Browallia New" w:hAnsi="Browallia New" w:cs="Browallia New"/>
          <w:sz w:val="32"/>
          <w:szCs w:val="32"/>
          <w:cs/>
        </w:rPr>
        <w:t xml:space="preserve">ทะเลสาบน้ำเค็มที่ใหญ่เป็นอันดับ </w:t>
      </w:r>
      <w:r w:rsidR="00F523FF" w:rsidRPr="00F523FF">
        <w:rPr>
          <w:rFonts w:ascii="Browallia New" w:hAnsi="Browallia New" w:cs="Browallia New"/>
          <w:sz w:val="32"/>
          <w:szCs w:val="32"/>
        </w:rPr>
        <w:t xml:space="preserve">10 </w:t>
      </w:r>
      <w:r w:rsidR="00F523FF" w:rsidRPr="00F523FF">
        <w:rPr>
          <w:rFonts w:ascii="Browallia New" w:hAnsi="Browallia New" w:cs="Browallia New"/>
          <w:sz w:val="32"/>
          <w:szCs w:val="32"/>
          <w:cs/>
        </w:rPr>
        <w:t xml:space="preserve">ของโลก โดยใหญ่ที่สุดในคีร์กีซสถาน และอันดับที่ </w:t>
      </w:r>
      <w:r w:rsidR="00F523FF" w:rsidRPr="00F523FF">
        <w:rPr>
          <w:rFonts w:ascii="Browallia New" w:hAnsi="Browallia New" w:cs="Browallia New"/>
          <w:sz w:val="32"/>
          <w:szCs w:val="32"/>
        </w:rPr>
        <w:t xml:space="preserve">7 </w:t>
      </w:r>
      <w:r w:rsidR="00F523FF" w:rsidRPr="00F523FF">
        <w:rPr>
          <w:rFonts w:ascii="Browallia New" w:hAnsi="Browallia New" w:cs="Browallia New"/>
          <w:sz w:val="32"/>
          <w:szCs w:val="32"/>
          <w:cs/>
        </w:rPr>
        <w:t>ทะเลสาบที่ลึกที่สุดในโลก “อีสซิกกุล แปลว่า ทะเลสาบน้ำอุ่น” จึงทำให้ที่แห่งนี้ไม่เคยเป็นน้ำแข็ง แม้จะตั้งอยู่ในดินแดนทางตอนเหนือของเทือกเขาเทียนซานซึ่งมีอุณหภูมิช่วงฤดูหนาวต่ำกว่าจุดเยือกแข็งก็ตาม และด้วยความอุ่นของทะเลสาบนี้เองทำให้บรรยากาศแถบนี้มีความเฉพาะตัว นอกจากนี้ยังรายล้อมไปด้วยเทือกเขาเทียนซาน ส่วนบนจะเห็นเป็นภูเขาหิมะ  พื้นน้ำจะสะท้อนเห็นเงาของเทือกเขาผ่านแผ่นทะเลสาบเหมือนกระจก</w:t>
      </w:r>
    </w:p>
    <w:p w14:paraId="3FC7D4E5" w14:textId="2EB3B3C7" w:rsidR="00F523FF" w:rsidRPr="002676B5" w:rsidRDefault="00F523FF" w:rsidP="009B7BAD">
      <w:pPr>
        <w:tabs>
          <w:tab w:val="left" w:pos="1080"/>
        </w:tabs>
        <w:spacing w:before="240"/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="0093214B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703F3E3D" w14:textId="2C76F1D8" w:rsidR="00F523FF" w:rsidRDefault="00F523FF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OIMO-TASH CAMP, ISSYK KUL LAKE </w:t>
      </w:r>
      <w:r w:rsidR="00BA35A4" w:rsidRPr="00BA35A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ป็นที่พักสไตร์คนท้องถิ่นของประเทศคีร์กีซสถานหรือเทียบเท่า</w:t>
      </w:r>
    </w:p>
    <w:p w14:paraId="77E0E705" w14:textId="17E74E62" w:rsidR="000D710A" w:rsidRDefault="000D710A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184E3A0" w14:textId="797CE34E" w:rsidR="009D46F5" w:rsidRPr="004161D1" w:rsidRDefault="009D46F5" w:rsidP="00D5023C">
      <w:pPr>
        <w:shd w:val="clear" w:color="auto" w:fill="43DBFF"/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="001D05AA">
        <w:rPr>
          <w:rFonts w:ascii="Browallia New" w:hAnsi="Browallia New" w:cs="Browallia New"/>
          <w:b/>
          <w:bCs/>
          <w:sz w:val="36"/>
          <w:szCs w:val="36"/>
        </w:rPr>
        <w:t>7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857CA" w:rsidRPr="001857CA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หมู่บ้านวัฒนธรรมท้องถิ่น – ชมการแสดงนกอินทรี – หอคอยบูราน่า – เที่ยวชมเมือง</w:t>
      </w:r>
      <w:r w:rsidR="001857CA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    </w:t>
      </w:r>
      <w:r w:rsidR="001857CA" w:rsidRPr="001857CA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บิชเคก</w:t>
      </w:r>
      <w:r w:rsidRPr="004161D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4E4511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                               </w:t>
      </w:r>
      <w:r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1857CA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1857CA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1857CA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1857CA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1857CA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1857CA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1857CA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>(</w:t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</w:rPr>
        <w:t>B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61BE258E" w14:textId="091F6260" w:rsidR="009D46F5" w:rsidRDefault="009D46F5" w:rsidP="00D5023C">
      <w:pPr>
        <w:tabs>
          <w:tab w:val="left" w:pos="1080"/>
        </w:tabs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7B664132" w14:textId="65D5EA22" w:rsidR="000D710A" w:rsidRPr="009D46F5" w:rsidRDefault="009D46F5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="001857CA">
        <w:rPr>
          <w:rFonts w:ascii="Browallia New" w:hAnsi="Browallia New" w:cs="Browallia New" w:hint="cs"/>
          <w:sz w:val="32"/>
          <w:szCs w:val="32"/>
          <w:cs/>
        </w:rPr>
        <w:t>นำ</w:t>
      </w:r>
      <w:r w:rsidRPr="009D46F5">
        <w:rPr>
          <w:rFonts w:ascii="Browallia New" w:hAnsi="Browallia New" w:cs="Browallia New"/>
          <w:sz w:val="32"/>
          <w:szCs w:val="32"/>
          <w:cs/>
        </w:rPr>
        <w:t>ทุกท่านเดินทางต่อไปยัง</w:t>
      </w:r>
      <w:r w:rsidRPr="009D46F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หมู่บ้าน</w:t>
      </w:r>
      <w:r w:rsidRPr="009D46F5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วัฒนธรรมท้องถิ่น</w:t>
      </w:r>
      <w:r w:rsidRPr="009D46F5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  <w:cs/>
        </w:rPr>
        <w:t>ระยะทางประมาณ</w:t>
      </w:r>
      <w:r w:rsidR="001857CA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1857CA">
        <w:rPr>
          <w:rFonts w:ascii="Browallia New" w:hAnsi="Browallia New" w:cs="Browallia New"/>
          <w:color w:val="EE0000"/>
          <w:sz w:val="32"/>
          <w:szCs w:val="32"/>
        </w:rPr>
        <w:t>8</w:t>
      </w:r>
      <w:r w:rsidR="001857CA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  <w:cs/>
        </w:rPr>
        <w:t>กม. ใช้เวลาเดินทางประมาณ</w:t>
      </w:r>
      <w:r w:rsidR="001857CA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1857CA">
        <w:rPr>
          <w:rFonts w:ascii="Browallia New" w:hAnsi="Browallia New" w:cs="Browallia New" w:hint="cs"/>
          <w:color w:val="EE0000"/>
          <w:sz w:val="32"/>
          <w:szCs w:val="32"/>
          <w:cs/>
        </w:rPr>
        <w:t>15 นาที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1857CA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9D46F5">
        <w:rPr>
          <w:rFonts w:ascii="Browallia New" w:hAnsi="Browallia New" w:cs="Browallia New"/>
          <w:sz w:val="32"/>
          <w:szCs w:val="32"/>
          <w:cs/>
        </w:rPr>
        <w:t xml:space="preserve">ผู้เชี่ยวชาญในการทำ </w:t>
      </w:r>
      <w:r w:rsidRPr="009D46F5">
        <w:rPr>
          <w:rFonts w:ascii="Browallia New" w:hAnsi="Browallia New" w:cs="Browallia New"/>
          <w:sz w:val="32"/>
          <w:szCs w:val="32"/>
        </w:rPr>
        <w:t xml:space="preserve">YURT </w:t>
      </w:r>
      <w:r w:rsidRPr="009D46F5">
        <w:rPr>
          <w:rFonts w:ascii="Browallia New" w:hAnsi="Browallia New" w:cs="Browallia New"/>
          <w:sz w:val="32"/>
          <w:szCs w:val="32"/>
          <w:cs/>
        </w:rPr>
        <w:t>ซึ่งเป็นที่อยู่อาศัยของชาวคีร์กีซมาตั้งแต่อดีต และ</w:t>
      </w:r>
      <w:r w:rsidRPr="001857C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ชมการแสดงการล่าเหยื่อของนกอินทรี (</w:t>
      </w:r>
      <w:r w:rsidRPr="001857CA">
        <w:rPr>
          <w:rFonts w:ascii="Browallia New" w:hAnsi="Browallia New" w:cs="Browallia New"/>
          <w:b/>
          <w:bCs/>
          <w:color w:val="FF0000"/>
          <w:sz w:val="32"/>
          <w:szCs w:val="32"/>
        </w:rPr>
        <w:t>EAGLE HUNTER SHOW)</w:t>
      </w:r>
      <w:r w:rsidRPr="009D46F5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9D46F5">
        <w:rPr>
          <w:rFonts w:ascii="Browallia New" w:hAnsi="Browallia New" w:cs="Browallia New"/>
          <w:sz w:val="32"/>
          <w:szCs w:val="32"/>
          <w:cs/>
        </w:rPr>
        <w:t xml:space="preserve">วิถีชีวิตของชาวคีร์กีซ ที่ถูกขนานนามว่าเป็น  “มนุษย์นกอินทรี” </w:t>
      </w:r>
      <w:r w:rsidRPr="009D46F5">
        <w:rPr>
          <w:rFonts w:ascii="Browallia New" w:hAnsi="Browallia New" w:cs="Browallia New"/>
          <w:sz w:val="32"/>
          <w:szCs w:val="32"/>
        </w:rPr>
        <w:t xml:space="preserve">(THE EAGLE MAN) </w:t>
      </w:r>
      <w:r w:rsidRPr="009D46F5">
        <w:rPr>
          <w:rFonts w:ascii="Browallia New" w:hAnsi="Browallia New" w:cs="Browallia New"/>
          <w:sz w:val="32"/>
          <w:szCs w:val="32"/>
          <w:cs/>
        </w:rPr>
        <w:t xml:space="preserve">ซึ่งเป็นความรู้ภูมิปัญญาเฉพาะถิ่นที่ถูกสืบทอดสานต่อจากรุ่นสู่รุ่น เป็นความภาคภูมิใจและถือเป็นเกียรติอันสูงสุดอย่างหนึ่งในชีวิตของผู้ชายที่ได้ชื่อว่าเป็น </w:t>
      </w:r>
      <w:r w:rsidRPr="009D46F5">
        <w:rPr>
          <w:rFonts w:ascii="Browallia New" w:hAnsi="Browallia New" w:cs="Browallia New"/>
          <w:sz w:val="32"/>
          <w:szCs w:val="32"/>
        </w:rPr>
        <w:t xml:space="preserve">THE EAGLE MAN </w:t>
      </w:r>
      <w:r w:rsidRPr="009D46F5">
        <w:rPr>
          <w:rFonts w:ascii="Browallia New" w:hAnsi="Browallia New" w:cs="Browallia New"/>
          <w:sz w:val="32"/>
          <w:szCs w:val="32"/>
          <w:cs/>
        </w:rPr>
        <w:t>และ ท่านจะสัมผัสได้ถึงความผูกพันอย่างแนบแน่น ระหว่าง “คน” กับ “นกอินทรี” ที่จะหาชมที่อื่นได้ยาก</w:t>
      </w:r>
    </w:p>
    <w:p w14:paraId="26BC889B" w14:textId="2E104283" w:rsidR="009D46F5" w:rsidRDefault="009D46F5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="001857C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6AD2D80D" w14:textId="4B7B9F53" w:rsidR="008632E4" w:rsidRDefault="001857CA" w:rsidP="006B2C01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760640" behindDoc="0" locked="0" layoutInCell="1" allowOverlap="1" wp14:anchorId="2626EE8E" wp14:editId="16C89E4B">
            <wp:simplePos x="0" y="0"/>
            <wp:positionH relativeFrom="column">
              <wp:posOffset>681990</wp:posOffset>
            </wp:positionH>
            <wp:positionV relativeFrom="paragraph">
              <wp:posOffset>1943100</wp:posOffset>
            </wp:positionV>
            <wp:extent cx="5946775" cy="3949065"/>
            <wp:effectExtent l="0" t="0" r="0" b="0"/>
            <wp:wrapTopAndBottom/>
            <wp:docPr id="359163890" name="Picture 7" descr="A tall tower in a field with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3890" name="Picture 7" descr="A tall tower in a field with mountains in the backgroun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6F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9D46F5" w:rsidRPr="009D46F5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9D46F5" w:rsidRPr="009D46F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หอคอยบ</w:t>
      </w:r>
      <w:r w:rsidR="008632E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ู</w:t>
      </w:r>
      <w:r w:rsidR="009D46F5" w:rsidRPr="009D46F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าน่า (</w:t>
      </w:r>
      <w:r w:rsidR="009D46F5" w:rsidRPr="009D46F5">
        <w:rPr>
          <w:rFonts w:ascii="Browallia New" w:hAnsi="Browallia New" w:cs="Browallia New"/>
          <w:b/>
          <w:bCs/>
          <w:color w:val="FF0000"/>
          <w:sz w:val="32"/>
          <w:szCs w:val="32"/>
        </w:rPr>
        <w:t>BURANA TOWER)</w:t>
      </w:r>
      <w:r w:rsidR="009D46F5" w:rsidRPr="009D46F5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ระยะทางประมาณ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EE0000"/>
          <w:sz w:val="32"/>
          <w:szCs w:val="32"/>
        </w:rPr>
        <w:t>225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กม. ใช้เวลาเดินทางประมาณ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 3.30 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9D46F5" w:rsidRPr="009D46F5">
        <w:rPr>
          <w:rFonts w:ascii="Browallia New" w:hAnsi="Browallia New" w:cs="Browallia New"/>
          <w:sz w:val="32"/>
          <w:szCs w:val="32"/>
          <w:cs/>
        </w:rPr>
        <w:t xml:space="preserve">หนึ่งในสถาปัตยกรรมโบราณที่สำคัญที่สุดในคีร์กีซสถาน หอคอยนี้ถูกสร้างขึ้นสมัยศตวรรษที่ </w:t>
      </w:r>
      <w:r w:rsidR="009D46F5" w:rsidRPr="009D46F5">
        <w:rPr>
          <w:rFonts w:ascii="Browallia New" w:hAnsi="Browallia New" w:cs="Browallia New"/>
          <w:sz w:val="32"/>
          <w:szCs w:val="32"/>
        </w:rPr>
        <w:t>11</w:t>
      </w:r>
      <w:r w:rsidR="009D46F5" w:rsidRPr="009D46F5">
        <w:rPr>
          <w:rFonts w:ascii="Browallia New" w:hAnsi="Browallia New" w:cs="Browallia New"/>
          <w:sz w:val="32"/>
          <w:szCs w:val="32"/>
          <w:cs/>
        </w:rPr>
        <w:t xml:space="preserve"> โดยเป็นส่วนหนึ่งของเมือง </w:t>
      </w:r>
      <w:r w:rsidR="009D46F5" w:rsidRPr="009D46F5">
        <w:rPr>
          <w:rFonts w:ascii="Browallia New" w:hAnsi="Browallia New" w:cs="Browallia New"/>
          <w:sz w:val="32"/>
          <w:szCs w:val="32"/>
        </w:rPr>
        <w:t xml:space="preserve">BALASAGUN </w:t>
      </w:r>
      <w:r w:rsidR="009D46F5" w:rsidRPr="009D46F5">
        <w:rPr>
          <w:rFonts w:ascii="Browallia New" w:hAnsi="Browallia New" w:cs="Browallia New"/>
          <w:sz w:val="32"/>
          <w:szCs w:val="32"/>
          <w:cs/>
        </w:rPr>
        <w:t xml:space="preserve">เมืองหลวงของอาณาจักร </w:t>
      </w:r>
      <w:r w:rsidR="009D46F5" w:rsidRPr="009D46F5">
        <w:rPr>
          <w:rFonts w:ascii="Browallia New" w:hAnsi="Browallia New" w:cs="Browallia New"/>
          <w:sz w:val="32"/>
          <w:szCs w:val="32"/>
        </w:rPr>
        <w:t xml:space="preserve">KARAKHANID </w:t>
      </w:r>
      <w:r w:rsidR="009D46F5" w:rsidRPr="009D46F5">
        <w:rPr>
          <w:rFonts w:ascii="Browallia New" w:hAnsi="Browallia New" w:cs="Browallia New"/>
          <w:sz w:val="32"/>
          <w:szCs w:val="32"/>
          <w:cs/>
        </w:rPr>
        <w:t xml:space="preserve">ซึ่งตั้งอยู่บนเส้นทางสายไหม สร้างจากอิฐดินเผา ที่มีลวดลายเป็นเรขาคณิตที่สวยงาม เดิมเคยมีความสูงประมาณ </w:t>
      </w:r>
      <w:r w:rsidR="009D46F5" w:rsidRPr="009D46F5">
        <w:rPr>
          <w:rFonts w:ascii="Browallia New" w:hAnsi="Browallia New" w:cs="Browallia New"/>
          <w:sz w:val="32"/>
          <w:szCs w:val="32"/>
        </w:rPr>
        <w:t xml:space="preserve">45 </w:t>
      </w:r>
      <w:r w:rsidR="009D46F5" w:rsidRPr="009D46F5">
        <w:rPr>
          <w:rFonts w:ascii="Browallia New" w:hAnsi="Browallia New" w:cs="Browallia New"/>
          <w:sz w:val="32"/>
          <w:szCs w:val="32"/>
          <w:cs/>
        </w:rPr>
        <w:t xml:space="preserve">เมตร แต่จากเหตุแผ่นดินไหวหลายครั้ง โครงสร้างหลักของที่นี่จึงถูกทำลายลงจนเหลือความสูง </w:t>
      </w:r>
      <w:r w:rsidR="009D46F5" w:rsidRPr="009D46F5">
        <w:rPr>
          <w:rFonts w:ascii="Browallia New" w:hAnsi="Browallia New" w:cs="Browallia New"/>
          <w:sz w:val="32"/>
          <w:szCs w:val="32"/>
        </w:rPr>
        <w:t xml:space="preserve">25 </w:t>
      </w:r>
      <w:r w:rsidR="009D46F5" w:rsidRPr="009D46F5">
        <w:rPr>
          <w:rFonts w:ascii="Browallia New" w:hAnsi="Browallia New" w:cs="Browallia New"/>
          <w:sz w:val="32"/>
          <w:szCs w:val="32"/>
          <w:cs/>
        </w:rPr>
        <w:t>เมตร ลักษณะของหอคอยสะท้อนถึงสถาปัตยกรรมอิสลามโบราณ ที่เน้นความสูง ถูกสร้างขึ้นเพื่อใช้เป็น หออะซาน (</w:t>
      </w:r>
      <w:r w:rsidR="009D46F5" w:rsidRPr="009D46F5">
        <w:rPr>
          <w:rFonts w:ascii="Browallia New" w:hAnsi="Browallia New" w:cs="Browallia New"/>
          <w:sz w:val="32"/>
          <w:szCs w:val="32"/>
        </w:rPr>
        <w:t xml:space="preserve">MINARET) </w:t>
      </w:r>
      <w:r w:rsidR="009D46F5" w:rsidRPr="009D46F5">
        <w:rPr>
          <w:rFonts w:ascii="Browallia New" w:hAnsi="Browallia New" w:cs="Browallia New"/>
          <w:sz w:val="32"/>
          <w:szCs w:val="32"/>
          <w:cs/>
        </w:rPr>
        <w:t>ซึ่งเป็นที่เรียกสวดมนต์สำหรับชาวมุสลิม และเพื่อใช้เป็นหอสังเกตการณ์ในอดีต</w:t>
      </w:r>
      <w:r w:rsidR="008632E4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t xml:space="preserve">                     </w:t>
      </w:r>
    </w:p>
    <w:p w14:paraId="187E1649" w14:textId="609C0EDD" w:rsidR="000D710A" w:rsidRPr="008632E4" w:rsidRDefault="008632E4" w:rsidP="006B2C01">
      <w:pPr>
        <w:tabs>
          <w:tab w:val="left" w:pos="1080"/>
        </w:tabs>
        <w:spacing w:before="240"/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8632E4">
        <w:rPr>
          <w:rFonts w:ascii="Browallia New" w:hAnsi="Browallia New" w:cs="Browallia New"/>
          <w:sz w:val="32"/>
          <w:szCs w:val="32"/>
          <w:cs/>
        </w:rPr>
        <w:t xml:space="preserve">จากนั้นนําท่านเดินทางสู่ </w:t>
      </w:r>
      <w:r w:rsidRPr="008632E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ชเคก</w:t>
      </w:r>
      <w:r w:rsidRPr="008632E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8632E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</w:t>
      </w:r>
      <w:r w:rsidRPr="008632E4">
        <w:rPr>
          <w:rFonts w:ascii="Browallia New" w:hAnsi="Browallia New" w:cs="Browallia New"/>
          <w:b/>
          <w:bCs/>
          <w:color w:val="FF0000"/>
          <w:sz w:val="32"/>
          <w:szCs w:val="32"/>
        </w:rPr>
        <w:t>BISHKEK)</w:t>
      </w:r>
      <w:r w:rsidRPr="008632E4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  <w:cs/>
        </w:rPr>
        <w:t>ระยะทางประมาณ</w:t>
      </w:r>
      <w:r w:rsidR="001857CA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1857CA">
        <w:rPr>
          <w:rFonts w:ascii="Browallia New" w:hAnsi="Browallia New" w:cs="Browallia New"/>
          <w:color w:val="EE0000"/>
          <w:sz w:val="32"/>
          <w:szCs w:val="32"/>
        </w:rPr>
        <w:t>85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  <w:cs/>
        </w:rPr>
        <w:t>กม. ใช้เวลาเดินทางประมาณ</w:t>
      </w:r>
      <w:r w:rsidR="001857CA">
        <w:rPr>
          <w:rFonts w:ascii="Browallia New" w:hAnsi="Browallia New" w:cs="Browallia New"/>
          <w:color w:val="EE0000"/>
          <w:sz w:val="32"/>
          <w:szCs w:val="32"/>
        </w:rPr>
        <w:t xml:space="preserve"> 2 </w:t>
      </w:r>
      <w:r w:rsidR="001857CA"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="001857CA"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1857CA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8632E4">
        <w:rPr>
          <w:rFonts w:ascii="Browallia New" w:hAnsi="Browallia New" w:cs="Browallia New"/>
          <w:sz w:val="32"/>
          <w:szCs w:val="32"/>
          <w:cs/>
        </w:rPr>
        <w:t>ที่เป็นทั้งเมืองหลวงและเมืองที่ใหญ่ที่สุดในประเทศ ถือเป็นศูนย์กลางการปกครองของประเทศคีร์กีซสถาน ตั้งอยู่บริเวณเทือกเขาเทียนชานและหุบเขาชุ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632E4">
        <w:rPr>
          <w:rFonts w:ascii="Browallia New" w:hAnsi="Browallia New" w:cs="Browallia New"/>
          <w:sz w:val="32"/>
          <w:szCs w:val="32"/>
        </w:rPr>
        <w:t xml:space="preserve">(CHUY VALLEY) </w:t>
      </w:r>
      <w:r w:rsidRPr="008632E4">
        <w:rPr>
          <w:rFonts w:ascii="Browallia New" w:hAnsi="Browallia New" w:cs="Browallia New"/>
          <w:sz w:val="32"/>
          <w:szCs w:val="32"/>
          <w:cs/>
        </w:rPr>
        <w:t>มีแม่น้ําซุยไหลผ่าน บิชเคกยังอยู่ในเส้นทางรถไฟสายเตอร์กิสถาน-ไซบีเรีย (</w:t>
      </w:r>
      <w:r w:rsidRPr="008632E4">
        <w:rPr>
          <w:rFonts w:ascii="Browallia New" w:hAnsi="Browallia New" w:cs="Browallia New"/>
          <w:sz w:val="32"/>
          <w:szCs w:val="32"/>
        </w:rPr>
        <w:t xml:space="preserve">TURKESTAN-SIBERIANRAILWAY) </w:t>
      </w:r>
      <w:r w:rsidRPr="008632E4">
        <w:rPr>
          <w:rFonts w:ascii="Browallia New" w:hAnsi="Browallia New" w:cs="Browallia New"/>
          <w:sz w:val="32"/>
          <w:szCs w:val="32"/>
          <w:cs/>
        </w:rPr>
        <w:t>บิซเคกก่อตั้งยุคข่านอุซเบ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632E4">
        <w:rPr>
          <w:rFonts w:ascii="Browallia New" w:hAnsi="Browallia New" w:cs="Browallia New"/>
          <w:sz w:val="32"/>
          <w:szCs w:val="32"/>
          <w:cs/>
        </w:rPr>
        <w:t>ที่เคยปกครองบริเวณนี้ โดยสร้างเป็นป้อมปราการดินเพื่อเป็นจุดแวะพักระหว่างการค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8632E4">
        <w:rPr>
          <w:rFonts w:ascii="Browallia New" w:hAnsi="Browallia New" w:cs="Browallia New"/>
          <w:sz w:val="32"/>
          <w:szCs w:val="32"/>
          <w:cs/>
        </w:rPr>
        <w:t>าบนเสนทางสายไหม ในช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 w:rsidRPr="008632E4">
        <w:rPr>
          <w:rFonts w:ascii="Browallia New" w:hAnsi="Browallia New" w:cs="Browallia New"/>
          <w:sz w:val="32"/>
          <w:szCs w:val="32"/>
          <w:cs/>
        </w:rPr>
        <w:t>วงยุคที่ถูกปกครองโดยสหภาพโซเวียต ถูกเรียกขานชื่อเมืองเป็น ฟรุนเซ (</w:t>
      </w:r>
      <w:r w:rsidRPr="008632E4">
        <w:rPr>
          <w:rFonts w:ascii="Browallia New" w:hAnsi="Browallia New" w:cs="Browallia New"/>
          <w:sz w:val="32"/>
          <w:szCs w:val="32"/>
        </w:rPr>
        <w:t xml:space="preserve">FRUNZE) </w:t>
      </w:r>
      <w:r w:rsidRPr="008632E4">
        <w:rPr>
          <w:rFonts w:ascii="Browallia New" w:hAnsi="Browallia New" w:cs="Browallia New"/>
          <w:sz w:val="32"/>
          <w:szCs w:val="32"/>
          <w:cs/>
        </w:rPr>
        <w:t xml:space="preserve">ในปีค.ศ. </w:t>
      </w:r>
      <w:r w:rsidRPr="008632E4">
        <w:rPr>
          <w:rFonts w:ascii="Browallia New" w:hAnsi="Browallia New" w:cs="Browallia New"/>
          <w:sz w:val="32"/>
          <w:szCs w:val="32"/>
        </w:rPr>
        <w:t xml:space="preserve">1962 </w:t>
      </w:r>
      <w:r w:rsidRPr="008632E4">
        <w:rPr>
          <w:rFonts w:ascii="Browallia New" w:hAnsi="Browallia New" w:cs="Browallia New"/>
          <w:sz w:val="32"/>
          <w:szCs w:val="32"/>
          <w:cs/>
        </w:rPr>
        <w:t>ครั้นต่อมาเมื่อสหภาพโซเวียตล่มสลายก็ได้กลับมาใช้ชื่อ บิชเคก เหมือนเดิม</w:t>
      </w:r>
    </w:p>
    <w:p w14:paraId="37121E6B" w14:textId="4DBDF063" w:rsidR="008632E4" w:rsidRPr="008632E4" w:rsidRDefault="008632E4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8632E4">
        <w:rPr>
          <w:rFonts w:ascii="Browallia New" w:hAnsi="Browallia New" w:cs="Browallia New"/>
          <w:sz w:val="32"/>
          <w:szCs w:val="32"/>
          <w:cs/>
        </w:rPr>
        <w:t xml:space="preserve">เที่ยวชม </w:t>
      </w:r>
      <w:r w:rsidRPr="008632E4">
        <w:rPr>
          <w:rFonts w:ascii="Browallia New" w:hAnsi="Browallia New" w:cs="Browallia New"/>
          <w:color w:val="FF0000"/>
          <w:sz w:val="32"/>
          <w:szCs w:val="32"/>
          <w:cs/>
        </w:rPr>
        <w:t xml:space="preserve">สวนสาธารณะ </w:t>
      </w:r>
      <w:r w:rsidRPr="008632E4">
        <w:rPr>
          <w:rFonts w:ascii="Browallia New" w:hAnsi="Browallia New" w:cs="Browallia New"/>
          <w:color w:val="FF0000"/>
          <w:sz w:val="32"/>
          <w:szCs w:val="32"/>
        </w:rPr>
        <w:t xml:space="preserve">OAK PARK </w:t>
      </w:r>
      <w:r w:rsidRPr="008632E4">
        <w:rPr>
          <w:rFonts w:ascii="Browallia New" w:hAnsi="Browallia New" w:cs="Browallia New"/>
          <w:sz w:val="32"/>
          <w:szCs w:val="32"/>
          <w:cs/>
        </w:rPr>
        <w:t xml:space="preserve">สวนสาธารณะที่เก่าแก่ที่สุดแห่งหนึ่งในเมืองบิชเคก สถานที่แห่งนี้เป็นสถานที่สำหรับการพักผ่อนหย่อนใจใจกลางเมือง ที่เต็มไปด้วยงานประติมากรรมกลางแจ้งจำนวนมากตกแต่งอยู่รอบสวน แปลงดอกไม้นานาชนิด และต้นไม้ใหญ่ อย่างเช่น ต้นโอ๊ค เรียงรายเป็นแถวอย่างสวยงาม หลังจากเดินเข้ามาภายในสวน นำทุกท่านนั่ง ชิงช้าสวรรค์ เพื่อชมบรรยากาศอันร่มรื่น รวมถึงวิวเมืองแบบ </w:t>
      </w:r>
      <w:r w:rsidRPr="008632E4">
        <w:rPr>
          <w:rFonts w:ascii="Browallia New" w:hAnsi="Browallia New" w:cs="Browallia New"/>
          <w:sz w:val="32"/>
          <w:szCs w:val="32"/>
        </w:rPr>
        <w:t>360</w:t>
      </w:r>
      <w:r w:rsidRPr="008632E4">
        <w:rPr>
          <w:rFonts w:ascii="Browallia New" w:hAnsi="Browallia New" w:cs="Browallia New"/>
          <w:sz w:val="32"/>
          <w:szCs w:val="32"/>
          <w:cs/>
        </w:rPr>
        <w:t xml:space="preserve"> องศา </w:t>
      </w:r>
    </w:p>
    <w:p w14:paraId="4D25C723" w14:textId="3579A9DA" w:rsidR="008632E4" w:rsidRPr="008632E4" w:rsidRDefault="008632E4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 w:rsidRPr="008632E4">
        <w:rPr>
          <w:rFonts w:ascii="Browallia New" w:hAnsi="Browallia New" w:cs="Browallia New"/>
          <w:sz w:val="32"/>
          <w:szCs w:val="32"/>
        </w:rPr>
        <w:tab/>
      </w:r>
      <w:r w:rsidRPr="008632E4">
        <w:rPr>
          <w:rFonts w:ascii="Browallia New" w:hAnsi="Browallia New" w:cs="Browallia New"/>
          <w:sz w:val="32"/>
          <w:szCs w:val="32"/>
          <w:cs/>
        </w:rPr>
        <w:t xml:space="preserve">เมื่อถึงเวลาอันสมควร พาทุกท่านเที่ยวชม </w:t>
      </w:r>
      <w:r w:rsidRPr="008632E4">
        <w:rPr>
          <w:rFonts w:ascii="Browallia New" w:hAnsi="Browallia New" w:cs="Browallia New"/>
          <w:color w:val="FF0000"/>
          <w:sz w:val="32"/>
          <w:szCs w:val="32"/>
          <w:cs/>
        </w:rPr>
        <w:t>จัตุรัสประชาธิปไตย (</w:t>
      </w:r>
      <w:r w:rsidRPr="008632E4">
        <w:rPr>
          <w:rFonts w:ascii="Browallia New" w:hAnsi="Browallia New" w:cs="Browallia New"/>
          <w:color w:val="FF0000"/>
          <w:sz w:val="32"/>
          <w:szCs w:val="32"/>
        </w:rPr>
        <w:t xml:space="preserve">VICTORY SQUARE) </w:t>
      </w:r>
      <w:r w:rsidRPr="008632E4">
        <w:rPr>
          <w:rFonts w:ascii="Browallia New" w:hAnsi="Browallia New" w:cs="Browallia New"/>
          <w:sz w:val="32"/>
          <w:szCs w:val="32"/>
          <w:cs/>
        </w:rPr>
        <w:t xml:space="preserve">ทรงกระโจมเยิร์ท (กระโจมของชนเผ่าคีร์กีซสมัยที่ยังเป็นชนเผ่าเร่ร่อน) ซึ่งศิลปินชาวโซเวียตรังสรรค์ขึ้นจากแนวคิด </w:t>
      </w:r>
      <w:r w:rsidRPr="008632E4">
        <w:rPr>
          <w:rFonts w:ascii="Browallia New" w:hAnsi="Browallia New" w:cs="Browallia New"/>
          <w:sz w:val="32"/>
          <w:szCs w:val="32"/>
        </w:rPr>
        <w:t>40</w:t>
      </w:r>
      <w:r w:rsidRPr="008632E4">
        <w:rPr>
          <w:rFonts w:ascii="Browallia New" w:hAnsi="Browallia New" w:cs="Browallia New"/>
          <w:sz w:val="32"/>
          <w:szCs w:val="32"/>
          <w:cs/>
        </w:rPr>
        <w:t xml:space="preserve"> ปี </w:t>
      </w:r>
      <w:r w:rsidRPr="008632E4">
        <w:rPr>
          <w:rFonts w:ascii="Browallia New" w:hAnsi="Browallia New" w:cs="Browallia New"/>
          <w:sz w:val="32"/>
          <w:szCs w:val="32"/>
          <w:cs/>
        </w:rPr>
        <w:lastRenderedPageBreak/>
        <w:t xml:space="preserve">หวนรําลึกถึงความหลัง ที่ได้สูญเสียให้แก่ฝ่ายนาซีในสงครามโลกครั้งที่ </w:t>
      </w:r>
      <w:r w:rsidRPr="008632E4">
        <w:rPr>
          <w:rFonts w:ascii="Browallia New" w:hAnsi="Browallia New" w:cs="Browallia New"/>
          <w:sz w:val="32"/>
          <w:szCs w:val="32"/>
        </w:rPr>
        <w:t>2</w:t>
      </w:r>
      <w:r w:rsidRPr="008632E4">
        <w:rPr>
          <w:rFonts w:ascii="Browallia New" w:hAnsi="Browallia New" w:cs="Browallia New"/>
          <w:sz w:val="32"/>
          <w:szCs w:val="32"/>
          <w:cs/>
        </w:rPr>
        <w:t xml:space="preserve"> และเปลวไฟที่โชติช่วงก็เป็นการ</w:t>
      </w:r>
      <w:r w:rsidR="009B7BAD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33F40BDC" wp14:editId="5E765151">
            <wp:simplePos x="0" y="0"/>
            <wp:positionH relativeFrom="column">
              <wp:posOffset>3173095</wp:posOffset>
            </wp:positionH>
            <wp:positionV relativeFrom="paragraph">
              <wp:posOffset>684530</wp:posOffset>
            </wp:positionV>
            <wp:extent cx="3455670" cy="1906270"/>
            <wp:effectExtent l="0" t="0" r="0" b="0"/>
            <wp:wrapTopAndBottom/>
            <wp:docPr id="339706745" name="Picture 8" descr="A circular structure with steps and a person standing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6745" name="Picture 8" descr="A circular structure with steps and a person standing in the midd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AD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13A5C6EE" wp14:editId="7C1A7D25">
            <wp:simplePos x="0" y="0"/>
            <wp:positionH relativeFrom="column">
              <wp:posOffset>681990</wp:posOffset>
            </wp:positionH>
            <wp:positionV relativeFrom="paragraph">
              <wp:posOffset>684842</wp:posOffset>
            </wp:positionV>
            <wp:extent cx="2860675" cy="1906270"/>
            <wp:effectExtent l="0" t="0" r="0" b="0"/>
            <wp:wrapTopAndBottom/>
            <wp:docPr id="1038398117" name="Picture 9" descr="A stone walkway with flower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98117" name="Picture 9" descr="A stone walkway with flowers and tree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2E4">
        <w:rPr>
          <w:rFonts w:ascii="Browallia New" w:hAnsi="Browallia New" w:cs="Browallia New"/>
          <w:sz w:val="32"/>
          <w:szCs w:val="32"/>
          <w:cs/>
        </w:rPr>
        <w:t xml:space="preserve">เน้นยํ้าถึงความเจ็บปวดของหญิงสาวที่รอคอยคนรักให้กลับมาจากสงคราม </w:t>
      </w:r>
    </w:p>
    <w:p w14:paraId="4991A826" w14:textId="16B5274E" w:rsidR="009D3785" w:rsidRPr="008632E4" w:rsidRDefault="006B2C01" w:rsidP="006B2C01">
      <w:pPr>
        <w:tabs>
          <w:tab w:val="left" w:pos="1080"/>
        </w:tabs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379E72CB" wp14:editId="511D6FCD">
            <wp:simplePos x="0" y="0"/>
            <wp:positionH relativeFrom="column">
              <wp:posOffset>681990</wp:posOffset>
            </wp:positionH>
            <wp:positionV relativeFrom="paragraph">
              <wp:posOffset>4866568</wp:posOffset>
            </wp:positionV>
            <wp:extent cx="5946775" cy="3705225"/>
            <wp:effectExtent l="0" t="0" r="0" b="9525"/>
            <wp:wrapTopAndBottom/>
            <wp:docPr id="50661675" name="Picture 10" descr="A large square with a fountain in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1675" name="Picture 10" descr="A large square with a fountain in front of i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จากนั้นพาทุกท่านแวะชม </w:t>
      </w:r>
      <w:r w:rsidR="008632E4" w:rsidRPr="008632E4">
        <w:rPr>
          <w:rFonts w:ascii="Browallia New" w:hAnsi="Browallia New" w:cs="Browallia New"/>
          <w:color w:val="FF0000"/>
          <w:sz w:val="32"/>
          <w:szCs w:val="32"/>
          <w:cs/>
        </w:rPr>
        <w:t>จัตุรัสกลางอะลาทู (</w:t>
      </w:r>
      <w:r w:rsidR="008632E4" w:rsidRPr="008632E4">
        <w:rPr>
          <w:rFonts w:ascii="Browallia New" w:hAnsi="Browallia New" w:cs="Browallia New"/>
          <w:color w:val="FF0000"/>
          <w:sz w:val="32"/>
          <w:szCs w:val="32"/>
        </w:rPr>
        <w:t xml:space="preserve">ALA-TOO SQUARE) 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หรือชื่อเดิมคือ ‘จัตุรัสเลนิน’ เป็นสถานที่จัดงานเทศกาล เฉลิมฉลอง และชุมนุม ตั้งอยู่ใจกลางเมือง ถูกสร้างขึ้นในปี ค.ศ. </w:t>
      </w:r>
      <w:r w:rsidR="008632E4" w:rsidRPr="008632E4">
        <w:rPr>
          <w:rFonts w:ascii="Browallia New" w:hAnsi="Browallia New" w:cs="Browallia New"/>
          <w:sz w:val="32"/>
          <w:szCs w:val="32"/>
        </w:rPr>
        <w:t>1984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 เพื่อเฉลิมฉลองครบรอบ </w:t>
      </w:r>
      <w:r w:rsidR="008632E4" w:rsidRPr="008632E4">
        <w:rPr>
          <w:rFonts w:ascii="Browallia New" w:hAnsi="Browallia New" w:cs="Browallia New"/>
          <w:sz w:val="32"/>
          <w:szCs w:val="32"/>
        </w:rPr>
        <w:t>60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 ปี สาธารณรัฐสังคมนิยมโซเวียตคีร์กีซ (</w:t>
      </w:r>
      <w:r w:rsidR="008632E4" w:rsidRPr="008632E4">
        <w:rPr>
          <w:rFonts w:ascii="Browallia New" w:hAnsi="Browallia New" w:cs="Browallia New"/>
          <w:sz w:val="32"/>
          <w:szCs w:val="32"/>
        </w:rPr>
        <w:t xml:space="preserve">KIRGHIZ SSR) 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เดิมที กลางจัตุรัสเป็นที่ตั้งของรูปปั้น </w:t>
      </w:r>
      <w:r w:rsidR="008632E4" w:rsidRPr="008632E4">
        <w:rPr>
          <w:rFonts w:ascii="Browallia New" w:hAnsi="Browallia New" w:cs="Browallia New"/>
          <w:sz w:val="32"/>
          <w:szCs w:val="32"/>
        </w:rPr>
        <w:t xml:space="preserve">VLADIMIR LENIN 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อดีตผู้นำผู้ยิ่งใหญ่ของสหภาพโซเวียต คนทั่วไปจึงเรียกจัตุรัสแห่งนี้ว่า </w:t>
      </w:r>
      <w:r w:rsidR="008632E4" w:rsidRPr="008632E4">
        <w:rPr>
          <w:rFonts w:ascii="Browallia New" w:hAnsi="Browallia New" w:cs="Browallia New"/>
          <w:sz w:val="32"/>
          <w:szCs w:val="32"/>
        </w:rPr>
        <w:t xml:space="preserve">LENIN SQUARE 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ต่อมาในปี ค.ศ. </w:t>
      </w:r>
      <w:r w:rsidR="008632E4" w:rsidRPr="008632E4">
        <w:rPr>
          <w:rFonts w:ascii="Browallia New" w:hAnsi="Browallia New" w:cs="Browallia New"/>
          <w:sz w:val="32"/>
          <w:szCs w:val="32"/>
        </w:rPr>
        <w:t>2003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 ได้มีการย้ายรูปปั้นเลนินเดิมไปยังจัตุรัสที่เล็กกว่าซึ่งอยู่ด้านหลังอาคาร </w:t>
      </w:r>
      <w:r w:rsidR="008632E4" w:rsidRPr="008632E4">
        <w:rPr>
          <w:rFonts w:ascii="Browallia New" w:hAnsi="Browallia New" w:cs="Browallia New"/>
          <w:sz w:val="32"/>
          <w:szCs w:val="32"/>
        </w:rPr>
        <w:t xml:space="preserve">KYRGYZ STATE HISTORY MUSEUM 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หลังจากนั้นได้สร้างรูปปั้นใหม่ที่เรียกว่า </w:t>
      </w:r>
      <w:r w:rsidR="008632E4" w:rsidRPr="008632E4">
        <w:rPr>
          <w:rFonts w:ascii="Browallia New" w:hAnsi="Browallia New" w:cs="Browallia New"/>
          <w:sz w:val="32"/>
          <w:szCs w:val="32"/>
        </w:rPr>
        <w:t xml:space="preserve">ERKINDIK (FREEDOM) 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มาแทนรูปปั้นเลนิน และในปี ค.ศ. </w:t>
      </w:r>
      <w:r w:rsidR="008632E4" w:rsidRPr="008632E4">
        <w:rPr>
          <w:rFonts w:ascii="Browallia New" w:hAnsi="Browallia New" w:cs="Browallia New"/>
          <w:sz w:val="32"/>
          <w:szCs w:val="32"/>
        </w:rPr>
        <w:t>2011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 ก็ได้นำรูปปั้น </w:t>
      </w:r>
      <w:r w:rsidR="008632E4" w:rsidRPr="008632E4">
        <w:rPr>
          <w:rFonts w:ascii="Browallia New" w:hAnsi="Browallia New" w:cs="Browallia New"/>
          <w:sz w:val="32"/>
          <w:szCs w:val="32"/>
        </w:rPr>
        <w:t xml:space="preserve">MANAS 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มาแทนที่ เพื่อเฉลิมฉลองการครบรอบ </w:t>
      </w:r>
      <w:r w:rsidR="008632E4" w:rsidRPr="008632E4">
        <w:rPr>
          <w:rFonts w:ascii="Browallia New" w:hAnsi="Browallia New" w:cs="Browallia New"/>
          <w:sz w:val="32"/>
          <w:szCs w:val="32"/>
        </w:rPr>
        <w:t>20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 xml:space="preserve"> ปีที่ประเทศคีร์กีซสถานได้รับเอกราช และแวะชมรัฐสภาแห่งสาธารณรัฐคีร์กีซ (</w:t>
      </w:r>
      <w:r w:rsidR="008632E4" w:rsidRPr="008632E4">
        <w:rPr>
          <w:rFonts w:ascii="Browallia New" w:hAnsi="Browallia New" w:cs="Browallia New"/>
          <w:sz w:val="32"/>
          <w:szCs w:val="32"/>
        </w:rPr>
        <w:t xml:space="preserve">PARLIAMENT WHITE HOUSE) </w:t>
      </w:r>
      <w:r w:rsidR="008632E4" w:rsidRPr="008632E4">
        <w:rPr>
          <w:rFonts w:ascii="Browallia New" w:hAnsi="Browallia New" w:cs="Browallia New"/>
          <w:sz w:val="32"/>
          <w:szCs w:val="32"/>
          <w:cs/>
        </w:rPr>
        <w:t>ที่ทำงานของประธานาธิบดีแห่งคีร์กีซสถาน ซึ่งในยุคโซเวียตเคยเป็นสำนักงานใหญ่ของพรรคคอมมิวนิสต์แห่งสาธารณรัฐสังคมนิยมโซเวียตคีร์กีซ</w:t>
      </w:r>
    </w:p>
    <w:p w14:paraId="5D0073D0" w14:textId="3962ECC1" w:rsidR="008632E4" w:rsidRDefault="008632E4" w:rsidP="006B2C01">
      <w:pPr>
        <w:tabs>
          <w:tab w:val="left" w:pos="1080"/>
        </w:tabs>
        <w:spacing w:before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="001857C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4E9F3EAB" w14:textId="2321687B" w:rsidR="008632E4" w:rsidRDefault="008632E4" w:rsidP="001857CA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4E4511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GARDEN HOTEL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,</w:t>
      </w:r>
      <w:r w:rsidR="004E4511" w:rsidRPr="004E4511">
        <w:t xml:space="preserve"> </w:t>
      </w:r>
      <w:r w:rsidR="004E4511" w:rsidRPr="004E4511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BISHKEK </w:t>
      </w:r>
      <w:r w:rsidRPr="000241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4</w:t>
      </w:r>
      <w:r w:rsidRPr="0002416C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0241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มาตรฐาน</w:t>
      </w:r>
      <w:r w:rsidRPr="00D8371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ประเทศคีร์กีซสถาน</w:t>
      </w:r>
    </w:p>
    <w:p w14:paraId="1D6230FF" w14:textId="4ACC794A" w:rsidR="00985D9B" w:rsidRPr="004161D1" w:rsidRDefault="00985D9B" w:rsidP="00D5023C">
      <w:pPr>
        <w:shd w:val="clear" w:color="auto" w:fill="43DBFF"/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DAY </w:t>
      </w:r>
      <w:r w:rsidR="001D05AA">
        <w:rPr>
          <w:rFonts w:ascii="Browallia New" w:hAnsi="Browallia New" w:cs="Browallia New"/>
          <w:b/>
          <w:bCs/>
          <w:sz w:val="36"/>
          <w:szCs w:val="36"/>
        </w:rPr>
        <w:t>8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3611BC" w:rsidRPr="003611BC">
        <w:rPr>
          <w:rFonts w:ascii="Browallia New" w:hAnsi="Browallia New" w:cs="Browallia New"/>
          <w:b/>
          <w:bCs/>
          <w:sz w:val="36"/>
          <w:szCs w:val="36"/>
          <w:cs/>
        </w:rPr>
        <w:t xml:space="preserve">ข้ามพรมแดน </w:t>
      </w:r>
      <w:r w:rsidR="003611BC" w:rsidRPr="003611BC">
        <w:rPr>
          <w:rFonts w:ascii="Browallia New" w:hAnsi="Browallia New" w:cs="Browallia New"/>
          <w:b/>
          <w:bCs/>
          <w:sz w:val="36"/>
          <w:szCs w:val="36"/>
        </w:rPr>
        <w:t>KORDAY KAZAKH BORDER</w:t>
      </w:r>
      <w:r w:rsidR="003611BC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3611BC" w:rsidRPr="003611BC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เมืองอัลมาตี – สวนสาธารณะพานฟิลอฟ – อนุสรณ์สถานพานฟิลอฟ – โบสถ์เซนต์คอฟ</w:t>
      </w:r>
      <w:r w:rsidR="00EB2502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EB2502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–</w:t>
      </w:r>
      <w:r w:rsidR="00EB2502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EB2502" w:rsidRPr="00EB2502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ท่าอากาศยานนานาชาติอัลมาต</w:t>
      </w:r>
      <w:r w:rsidR="00EB2502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>ี</w:t>
      </w:r>
      <w:r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                    </w:t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>(</w:t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</w:rPr>
        <w:t>B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3611BC">
        <w:rPr>
          <w:rFonts w:ascii="Browallia New" w:hAnsi="Browallia New" w:cs="Browallia New"/>
          <w:b/>
          <w:bCs/>
          <w:sz w:val="36"/>
          <w:szCs w:val="36"/>
        </w:rPr>
        <w:t>-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139EC699" w14:textId="77777777" w:rsidR="00985D9B" w:rsidRDefault="00985D9B" w:rsidP="00D5023C">
      <w:pPr>
        <w:tabs>
          <w:tab w:val="left" w:pos="1080"/>
        </w:tabs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298E8003" w14:textId="4AFAA288" w:rsidR="00985D9B" w:rsidRPr="00C57444" w:rsidRDefault="006B2C01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985D9B" w:rsidRPr="00C57444">
        <w:rPr>
          <w:rFonts w:ascii="Browallia New" w:hAnsi="Browallia New" w:cs="Browallia New"/>
          <w:sz w:val="32"/>
          <w:szCs w:val="32"/>
          <w:cs/>
        </w:rPr>
        <w:t>นำทุกท่านออกเดินทางสู่</w:t>
      </w:r>
      <w:r w:rsidR="00985D9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85D9B" w:rsidRPr="00C5744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r w:rsidR="00985D9B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ัลมาตี้</w:t>
      </w:r>
      <w:r w:rsidR="00985D9B" w:rsidRPr="00C5744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="00985D9B">
        <w:rPr>
          <w:rFonts w:ascii="Browallia New" w:hAnsi="Browallia New" w:cs="Browallia New"/>
          <w:b/>
          <w:bCs/>
          <w:color w:val="FF0000"/>
          <w:sz w:val="32"/>
          <w:szCs w:val="32"/>
        </w:rPr>
        <w:t>ALMATY</w:t>
      </w:r>
      <w:r w:rsidR="00985D9B" w:rsidRPr="00C57444">
        <w:rPr>
          <w:rFonts w:ascii="Browallia New" w:hAnsi="Browallia New" w:cs="Browallia New"/>
          <w:b/>
          <w:bCs/>
          <w:color w:val="FF0000"/>
          <w:sz w:val="32"/>
          <w:szCs w:val="32"/>
        </w:rPr>
        <w:t>)</w:t>
      </w:r>
      <w:r w:rsidR="00177AA2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177AA2"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="00177AA2" w:rsidRPr="007E0F6B">
        <w:rPr>
          <w:rFonts w:ascii="Browallia New" w:hAnsi="Browallia New" w:cs="Browallia New"/>
          <w:color w:val="EE0000"/>
          <w:sz w:val="32"/>
          <w:szCs w:val="32"/>
          <w:cs/>
        </w:rPr>
        <w:t>ระยะทางประมาณ</w:t>
      </w:r>
      <w:r w:rsidR="00177AA2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177AA2">
        <w:rPr>
          <w:rFonts w:ascii="Browallia New" w:hAnsi="Browallia New" w:cs="Browallia New"/>
          <w:color w:val="EE0000"/>
          <w:sz w:val="32"/>
          <w:szCs w:val="32"/>
        </w:rPr>
        <w:t>236</w:t>
      </w:r>
      <w:r w:rsidR="00177AA2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177AA2" w:rsidRPr="007E0F6B">
        <w:rPr>
          <w:rFonts w:ascii="Browallia New" w:hAnsi="Browallia New" w:cs="Browallia New"/>
          <w:color w:val="EE0000"/>
          <w:sz w:val="32"/>
          <w:szCs w:val="32"/>
          <w:cs/>
        </w:rPr>
        <w:t>กม. ใช้เวลาเดินทางประมาณ</w:t>
      </w:r>
      <w:r w:rsidR="00177AA2">
        <w:rPr>
          <w:rFonts w:ascii="Browallia New" w:hAnsi="Browallia New" w:cs="Browallia New"/>
          <w:color w:val="EE0000"/>
          <w:sz w:val="32"/>
          <w:szCs w:val="32"/>
        </w:rPr>
        <w:t xml:space="preserve"> 4.30 </w:t>
      </w:r>
      <w:r w:rsidR="00177AA2"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="00177AA2"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177AA2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985D9B">
        <w:rPr>
          <w:rFonts w:ascii="Browallia New" w:hAnsi="Browallia New" w:cs="Browallia New" w:hint="cs"/>
          <w:sz w:val="32"/>
          <w:szCs w:val="32"/>
          <w:cs/>
        </w:rPr>
        <w:t>เมืองหลวง</w:t>
      </w:r>
      <w:r w:rsidR="00985D9B" w:rsidRPr="00C57444">
        <w:rPr>
          <w:rFonts w:ascii="Browallia New" w:hAnsi="Browallia New" w:cs="Browallia New"/>
          <w:sz w:val="32"/>
          <w:szCs w:val="32"/>
          <w:cs/>
        </w:rPr>
        <w:t>ประเทศ</w:t>
      </w:r>
      <w:r w:rsidR="00985D9B">
        <w:rPr>
          <w:rFonts w:ascii="Browallia New" w:hAnsi="Browallia New" w:cs="Browallia New" w:hint="cs"/>
          <w:sz w:val="32"/>
          <w:szCs w:val="32"/>
          <w:cs/>
        </w:rPr>
        <w:t>คาซัคสถาน</w:t>
      </w:r>
      <w:r w:rsidR="00985D9B" w:rsidRPr="00C57444">
        <w:rPr>
          <w:rFonts w:ascii="Browallia New" w:hAnsi="Browallia New" w:cs="Browallia New"/>
          <w:sz w:val="32"/>
          <w:szCs w:val="32"/>
          <w:cs/>
        </w:rPr>
        <w:t xml:space="preserve"> โดยข้ามพรมแดน </w:t>
      </w:r>
      <w:r w:rsidR="00985D9B">
        <w:rPr>
          <w:rFonts w:ascii="Browallia New" w:hAnsi="Browallia New" w:cs="Browallia New"/>
          <w:sz w:val="32"/>
          <w:szCs w:val="32"/>
        </w:rPr>
        <w:t>KORDAY KAZAKH</w:t>
      </w:r>
      <w:r w:rsidR="00985D9B" w:rsidRPr="00C57444">
        <w:rPr>
          <w:rFonts w:ascii="Browallia New" w:hAnsi="Browallia New" w:cs="Browallia New"/>
          <w:sz w:val="32"/>
          <w:szCs w:val="32"/>
        </w:rPr>
        <w:t xml:space="preserve"> BORDER </w:t>
      </w:r>
      <w:r w:rsidR="00985D9B" w:rsidRPr="00C57444">
        <w:rPr>
          <w:rFonts w:ascii="Browallia New" w:hAnsi="Browallia New" w:cs="Browallia New"/>
          <w:sz w:val="32"/>
          <w:szCs w:val="32"/>
          <w:cs/>
        </w:rPr>
        <w:t xml:space="preserve">ระหว่างทางเพลิดเพลินไปกับทิวทัศน์อันสวยงามตลอดสองข้างทาง </w:t>
      </w:r>
    </w:p>
    <w:p w14:paraId="0C767CCE" w14:textId="55B66F52" w:rsidR="00985D9B" w:rsidRDefault="00985D9B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985D9B">
        <w:rPr>
          <w:rFonts w:ascii="Browallia New" w:hAnsi="Browallia New" w:cs="Browallia New" w:hint="cs"/>
          <w:sz w:val="32"/>
          <w:szCs w:val="32"/>
          <w:cs/>
        </w:rPr>
        <w:t>นำท่านสู่เมืองอัลมาตี้</w:t>
      </w:r>
      <w:r w:rsidRPr="00985D9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อดีตเคยเป็นเมืองหลวงเก่าของประเทศคาซัคสถาน ตั้งแต่ปี พ.ศ. 2472-2541 ก่อนที่จะย้ายเมืองหลวงไปที่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อัสตานา (</w:t>
      </w:r>
      <w:r>
        <w:rPr>
          <w:rFonts w:ascii="Browallia New" w:hAnsi="Browallia New" w:cs="Browallia New"/>
          <w:b/>
          <w:bCs/>
          <w:sz w:val="32"/>
          <w:szCs w:val="32"/>
        </w:rPr>
        <w:t>ASTANA)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อัลมาตีตั้งอยู่ทางตอนใต้ของคาซัคสถาน ใกล้กับชายแดนที่ติดกับประเทศคีร์กีซสถาน เป็นเมืองที่ใหญ่ที่สุดของประเทศคาซัคสถาน อีกทั้งยังเป็นศูนย์กลางเศรษฐกิจที่สำคัญของประเทศ เป็นเมืองที่มีวิวทิวทัศน์งดงามมากที่สุดแห่งหนึ่งของโลกอีกด้วย</w:t>
      </w:r>
    </w:p>
    <w:p w14:paraId="7BC2BE5E" w14:textId="4B059C93" w:rsidR="00985D9B" w:rsidRDefault="00D308BE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="00985D9B"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985D9B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="00985D9B" w:rsidRPr="004D08EC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985D9B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ทย</w:t>
      </w:r>
    </w:p>
    <w:p w14:paraId="57B78560" w14:textId="52D98A42" w:rsidR="00E328B4" w:rsidRDefault="009B7BAD" w:rsidP="00177AA2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color w:val="0000FF"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0C3A7A3E" wp14:editId="2B59367F">
            <wp:simplePos x="0" y="0"/>
            <wp:positionH relativeFrom="column">
              <wp:posOffset>3885565</wp:posOffset>
            </wp:positionH>
            <wp:positionV relativeFrom="paragraph">
              <wp:posOffset>536970</wp:posOffset>
            </wp:positionV>
            <wp:extent cx="2738755" cy="4107815"/>
            <wp:effectExtent l="0" t="0" r="4445" b="6985"/>
            <wp:wrapSquare wrapText="bothSides"/>
            <wp:docPr id="14534802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0288" name="Picture 145348028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01">
        <w:rPr>
          <w:rFonts w:ascii="Browallia New" w:hAnsi="Browallia New" w:cs="Browallia New"/>
          <w:sz w:val="32"/>
          <w:szCs w:val="32"/>
          <w:cs/>
        </w:rPr>
        <w:tab/>
      </w:r>
      <w:r w:rsidR="00D565F4" w:rsidRPr="002F6782"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 w:rsidR="00D565F4"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สวนสาธารณะพานฟิลอฟ (</w:t>
      </w:r>
      <w:r w:rsidR="00D565F4"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PANFILOV PARK)</w:t>
      </w:r>
      <w:r w:rsidR="00D565F4" w:rsidRPr="002F6782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D565F4" w:rsidRPr="002F6782">
        <w:rPr>
          <w:rFonts w:ascii="Browallia New" w:hAnsi="Browallia New" w:cs="Browallia New"/>
          <w:sz w:val="32"/>
          <w:szCs w:val="32"/>
          <w:cs/>
        </w:rPr>
        <w:t>สวนสาธารณะเก่าแก่ใจกลางเมืองอัลมาตี ที่เต็มไปด้วยต้นไม้ใหญ่ร่มรื่นและบรรยากาศผ่อนคลาย เหมาะสำหรับการเดินเล่นหรือถ่ายภาพ ชื่อของสวนแห่งนี้ตั้งขึ้นเพื่อเป็นเกียรติแก่ทหาร 28 นายจากกองพลแพนฟิลอฟ ที่ต่อสู้ปกป้องกรุงมอสโกในสงครามโลกครั้งที่ 2 บริเวณเดียวกันยังเป็นที่ตั้งของ</w:t>
      </w:r>
      <w:r w:rsidR="00D565F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565F4"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อนุสรณ์สถานพานฟิลอฟ (</w:t>
      </w:r>
      <w:r w:rsidR="00D565F4"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PANFILOV HEROES MONUMENT)</w:t>
      </w:r>
      <w:r w:rsidR="00D565F4" w:rsidRPr="002F6782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D565F4" w:rsidRPr="002F6782">
        <w:rPr>
          <w:rFonts w:ascii="Browallia New" w:hAnsi="Browallia New" w:cs="Browallia New"/>
          <w:sz w:val="32"/>
          <w:szCs w:val="32"/>
          <w:cs/>
        </w:rPr>
        <w:t>เป็นรูปปั้นขนาดใหญ่สร้างขึ้นเพื่อรำลึกถึงความกล้าหาญของทหารกองพลที่ 316 ซึ่งเสียสละชีวิตในการต่อสู้กับกองทัพนาซี รูปปั้นแสดงภาพการเคลื่อนไหวของทหารอย่างทรงพลัง และถือเป็นจุดที่นักท่องเที่ยวและชาวเมืองให้ความเคารพอย่างสูง</w:t>
      </w:r>
      <w:r w:rsidR="00D565F4">
        <w:rPr>
          <w:rFonts w:ascii="Browallia New" w:hAnsi="Browallia New" w:cs="Browallia New"/>
          <w:sz w:val="32"/>
          <w:szCs w:val="32"/>
        </w:rPr>
        <w:t xml:space="preserve"> </w:t>
      </w:r>
      <w:r w:rsidR="00D565F4" w:rsidRPr="002F6782">
        <w:rPr>
          <w:rFonts w:ascii="Browallia New" w:hAnsi="Browallia New" w:cs="Browallia New"/>
          <w:sz w:val="32"/>
          <w:szCs w:val="32"/>
          <w:cs/>
        </w:rPr>
        <w:t>เดินตรงต่อไปท่านจะพบกับ</w:t>
      </w:r>
      <w:r w:rsidR="00D565F4">
        <w:rPr>
          <w:rFonts w:ascii="Browallia New" w:hAnsi="Browallia New" w:cs="Browallia New"/>
          <w:sz w:val="32"/>
          <w:szCs w:val="32"/>
        </w:rPr>
        <w:t xml:space="preserve"> </w:t>
      </w:r>
      <w:r w:rsidR="00D565F4"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โบสถ์เซนต์คอฟ (</w:t>
      </w:r>
      <w:r w:rsidR="00D565F4"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ZENKOV CATHEDRAL)</w:t>
      </w:r>
      <w:r w:rsidR="00D565F4" w:rsidRPr="002F6782">
        <w:rPr>
          <w:rFonts w:ascii="Browallia New" w:hAnsi="Browallia New" w:cs="Browallia New"/>
          <w:sz w:val="32"/>
          <w:szCs w:val="32"/>
        </w:rPr>
        <w:t xml:space="preserve"> </w:t>
      </w:r>
      <w:r w:rsidR="00D565F4" w:rsidRPr="002F6782">
        <w:rPr>
          <w:rFonts w:ascii="Browallia New" w:hAnsi="Browallia New" w:cs="Browallia New"/>
          <w:sz w:val="32"/>
          <w:szCs w:val="32"/>
          <w:cs/>
        </w:rPr>
        <w:t>หนึ่งในโบสถ์ไม้ที่ใหญ่ที่สุดในโลก และเป็น</w:t>
      </w:r>
      <w:r w:rsidR="00D565F4" w:rsidRPr="00AA6DCA">
        <w:rPr>
          <w:rFonts w:ascii="Browallia New" w:hAnsi="Browallia New" w:cs="Browallia New"/>
          <w:sz w:val="32"/>
          <w:szCs w:val="32"/>
          <w:cs/>
        </w:rPr>
        <w:t>สถาปัตยกรรมอันโดดเด่นของเมืองอัลมาตี ตัวอาคารทาสีสันสดใสด้วยศิลปะรัสเซียออร์โธดอกซ์ สร้างขึ้นโดยไม่ใช้ตะปูแม้แต่ตัวเดียว และรอดพ้นจากแผ่นดินไหวใหญ่ได้อย่างมหัศจรรย์ ภายในโบสถ์ตกแต่งอย่างวิจิตรงดงาม</w:t>
      </w:r>
    </w:p>
    <w:p w14:paraId="7F769464" w14:textId="77777777" w:rsidR="00A422C2" w:rsidRDefault="00A422C2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D22DF8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ค่ำเพื่อความสะดวกในการท่องเที่ยว</w:t>
      </w:r>
    </w:p>
    <w:p w14:paraId="02803574" w14:textId="1556B8F0" w:rsidR="00A422C2" w:rsidRPr="00564151" w:rsidRDefault="00A422C2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24736A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24736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อากาศยานนานาชาติอัลมาตี เมืองอัลมาตี ประเทศคาซัคสถาน</w:t>
      </w:r>
    </w:p>
    <w:p w14:paraId="68180317" w14:textId="77777777" w:rsidR="001D1CBC" w:rsidRDefault="001D1CBC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81D469F" w14:textId="7F4821C8" w:rsidR="00F84CE8" w:rsidRPr="004161D1" w:rsidRDefault="00F84CE8" w:rsidP="00D5023C">
      <w:pPr>
        <w:shd w:val="clear" w:color="auto" w:fill="43DBFF"/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="009B7BAD">
        <w:rPr>
          <w:rFonts w:ascii="Browallia New" w:hAnsi="Browallia New" w:cs="Browallia New"/>
          <w:b/>
          <w:bCs/>
          <w:sz w:val="36"/>
          <w:szCs w:val="36"/>
        </w:rPr>
        <w:t>9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 w:rsidRPr="00CB0007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สนามบินดอนเมือง)</w:t>
      </w:r>
      <w:r w:rsidR="00BF2B5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CB0007" w:rsidRPr="004161D1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77684022" wp14:editId="757149DD">
            <wp:extent cx="180975" cy="180975"/>
            <wp:effectExtent l="0" t="0" r="9525" b="9525"/>
            <wp:docPr id="1840372365" name="Graphic 1840372365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D1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>)</w:t>
      </w:r>
    </w:p>
    <w:p w14:paraId="4D9B6BB7" w14:textId="2255D38B" w:rsidR="00F84CE8" w:rsidRDefault="00CB0007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1.30</w:t>
      </w:r>
      <w:r w:rsidR="00A422C2" w:rsidRPr="0024736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422C2" w:rsidRPr="0024736A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อากาศยานดอนเมือง กรุงเทพฯ ประเทศไทย</w:t>
      </w:r>
      <w:r w:rsidR="00A422C2" w:rsidRPr="00CA5A94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A422C2" w:rsidRPr="0024736A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สายการบิน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AIR ASIA X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เที่ยวบินที่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</w:rPr>
        <w:t>XJ86</w:t>
      </w:r>
      <w:r w:rsidR="00177AA2">
        <w:rPr>
          <w:rFonts w:ascii="Browallia New" w:hAnsi="Browallia New" w:cs="Browallia New"/>
          <w:b/>
          <w:bCs/>
          <w:color w:val="EE0000"/>
          <w:sz w:val="32"/>
          <w:szCs w:val="32"/>
        </w:rPr>
        <w:t>5</w:t>
      </w:r>
      <w:r w:rsidR="00A422C2">
        <w:rPr>
          <w:rFonts w:ascii="Browallia New" w:hAnsi="Browallia New" w:cs="Browallia New"/>
          <w:sz w:val="32"/>
          <w:szCs w:val="32"/>
        </w:rPr>
        <w:t xml:space="preserve"> </w:t>
      </w:r>
      <w:r w:rsidR="00A422C2"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**มีบริการอาหารและเครื่องดื่มบนเครื่องบิน ใช้เวลาบินประมาณ </w:t>
      </w:r>
      <w:r w:rsidR="00A422C2" w:rsidRPr="00AB4D8E">
        <w:rPr>
          <w:rFonts w:ascii="Browallia New" w:hAnsi="Browallia New" w:cs="Browallia New"/>
          <w:color w:val="0000FF"/>
          <w:sz w:val="32"/>
          <w:szCs w:val="32"/>
          <w:highlight w:val="yellow"/>
        </w:rPr>
        <w:t>7</w:t>
      </w:r>
      <w:r w:rsidR="00A422C2"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 ชั่วโมง**</w:t>
      </w:r>
    </w:p>
    <w:p w14:paraId="3A48B792" w14:textId="4FAAEF04" w:rsidR="00857978" w:rsidRDefault="00CB0007" w:rsidP="00D5023C">
      <w:pPr>
        <w:tabs>
          <w:tab w:val="left" w:pos="1080"/>
        </w:tabs>
        <w:ind w:left="1080" w:hanging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0.</w:t>
      </w:r>
      <w:r w:rsidR="009B7BAD">
        <w:rPr>
          <w:rFonts w:ascii="Browallia New" w:hAnsi="Browallia New" w:cs="Browallia New"/>
          <w:b/>
          <w:bCs/>
          <w:sz w:val="32"/>
          <w:szCs w:val="32"/>
        </w:rPr>
        <w:t>20</w:t>
      </w:r>
      <w:r w:rsidR="00A422C2" w:rsidRPr="00CA5A9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A422C2" w:rsidRPr="00CA5A94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อากาศยานดอนเมือง กรุงเทพฯ ประเทศไทย</w:t>
      </w:r>
      <w:r w:rsidR="00A422C2" w:rsidRPr="00CA5A94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A422C2" w:rsidRPr="00CA5A94">
        <w:rPr>
          <w:rFonts w:ascii="Browallia New" w:hAnsi="Browallia New" w:cs="Browallia New"/>
          <w:sz w:val="32"/>
          <w:szCs w:val="32"/>
          <w:cs/>
        </w:rPr>
        <w:t>โดยสวัสดิภาพและความประทับใจ</w:t>
      </w:r>
    </w:p>
    <w:p w14:paraId="72478EF4" w14:textId="0D45018D" w:rsidR="00AB34CB" w:rsidRDefault="00AB34CB" w:rsidP="009B7BAD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lastRenderedPageBreak/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๋วรถไฟ)</w:t>
      </w:r>
    </w:p>
    <w:p w14:paraId="4B7373BA" w14:textId="54C3D0DF" w:rsidR="0072390E" w:rsidRDefault="00AB34CB" w:rsidP="006B2C01">
      <w:pPr>
        <w:ind w:left="1080" w:hanging="1080"/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</w:t>
      </w:r>
      <w:r w:rsidR="006B2C01">
        <w:rPr>
          <w:rFonts w:ascii="Browallia New" w:hAnsi="Browallia New" w:cs="Browallia New" w:hint="cs"/>
          <w:bCs/>
          <w:color w:val="FF0000"/>
          <w:sz w:val="32"/>
          <w:szCs w:val="32"/>
          <w:cs/>
        </w:rPr>
        <w:t>*</w:t>
      </w:r>
    </w:p>
    <w:p w14:paraId="396A6B32" w14:textId="77777777" w:rsidR="00FC2987" w:rsidRPr="006B2C01" w:rsidRDefault="00FC2987" w:rsidP="006B2C01">
      <w:pPr>
        <w:ind w:left="1080" w:hanging="1080"/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1AA557C2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54246B24" w14:textId="77777777" w:rsidR="00AB34CB" w:rsidRPr="00CA59BF" w:rsidRDefault="00AB34CB" w:rsidP="00BF2B5A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142F30BA" w14:textId="742303E2" w:rsidR="00AB34CB" w:rsidRPr="00CA59BF" w:rsidRDefault="00AB34CB" w:rsidP="00BF2B5A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2</w:t>
      </w:r>
      <w:r w:rsidR="008D6B76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5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(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1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ชิ้น)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 w:rsidR="008D6B76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7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716D1194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00485BF2" w14:textId="316DD75D" w:rsidR="00AB34CB" w:rsidRPr="00CA59BF" w:rsidRDefault="00AB34CB" w:rsidP="00B9600F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หรือ กิจกรรมอื่นๆ ที่ทำให้โรงแรมตามรายการที่ระ</w:t>
      </w:r>
      <w:r w:rsidR="00BF2B5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บุ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72FC0C15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4A68722C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23F0E378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71B71D63" w14:textId="30B43BD3" w:rsidR="00AB34CB" w:rsidRDefault="00AB34CB" w:rsidP="001D221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62F826C2" w14:textId="77777777" w:rsidR="00113095" w:rsidRPr="001D221B" w:rsidRDefault="00113095" w:rsidP="00113095">
      <w:pPr>
        <w:pStyle w:val="BasicParagraph"/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8EF537B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30625A8B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48385D90" w14:textId="16E2E62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811FF1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2,</w:t>
      </w:r>
      <w:r w:rsidR="00985D9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5</w:t>
      </w:r>
      <w:r w:rsidR="00811FF1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00 </w:t>
      </w:r>
      <w:r w:rsidR="00811FF1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บาท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>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ต่อ ลูกค้า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56A39B3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47346071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F64B5C7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DEA5436" w14:textId="77777777" w:rsidR="002664C2" w:rsidRDefault="00AB34CB" w:rsidP="002664C2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7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65AA2422" w14:textId="77777777" w:rsidR="001D221B" w:rsidRPr="009129B8" w:rsidRDefault="001D221B" w:rsidP="008934F0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14:paraId="4406A04E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4D40B3FD" w14:textId="284E3644" w:rsidR="00AB34CB" w:rsidRPr="00066C6B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8D6B76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lang w:val="en-US"/>
        </w:rPr>
        <w:t>2</w:t>
      </w:r>
      <w:r w:rsidR="006B2C01">
        <w:rPr>
          <w:rFonts w:ascii="Browallia New" w:hAnsi="Browallia New" w:cs="Browallia New" w:hint="cs"/>
          <w:b/>
          <w:bCs/>
          <w:color w:val="FF0000"/>
          <w:sz w:val="32"/>
          <w:szCs w:val="32"/>
          <w:shd w:val="clear" w:color="auto" w:fill="FFFF00"/>
          <w:cs/>
        </w:rPr>
        <w:t>5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</w:t>
      </w:r>
      <w:r w:rsidR="00BF2B5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2</w:t>
      </w:r>
      <w:r w:rsidR="00BF2B5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4645E114" w14:textId="77777777" w:rsidR="00AB34CB" w:rsidRPr="00066C6B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6C87C10A" w14:textId="70EA713D" w:rsidR="00AB34CB" w:rsidRDefault="00AB34CB" w:rsidP="0075059E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068B647D" w14:textId="77777777" w:rsidR="006B2C01" w:rsidRPr="0075059E" w:rsidRDefault="006B2C01" w:rsidP="003C51D2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F058DC7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031CE07E" w14:textId="77777777" w:rsidR="00AB34CB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05DCE30C" w14:textId="77777777" w:rsidR="00AB34CB" w:rsidRPr="00990317" w:rsidRDefault="00AB34CB" w:rsidP="00AB34CB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05FEE95B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1F4AEFB0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18DA00E5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E61087C" w14:textId="77777777" w:rsidR="00AB34CB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2A5A2EE9" w14:textId="7EC4672F" w:rsidR="00AF7B7C" w:rsidRDefault="00AB34CB" w:rsidP="006B2C01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AE8D994" w14:textId="77777777" w:rsidR="00FC2987" w:rsidRPr="006B2C01" w:rsidRDefault="00FC2987" w:rsidP="00FC2987">
      <w:pPr>
        <w:pStyle w:val="Default"/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1EDFC53B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lastRenderedPageBreak/>
        <w:t>เงื่อนไขสำคัญอื่นๆที่ท่านควรทราบก่อนการเดินทาง</w:t>
      </w:r>
    </w:p>
    <w:p w14:paraId="099E1CF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5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11C9C982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0544464A" w14:textId="77777777" w:rsidR="00AB34CB" w:rsidRPr="00CA59BF" w:rsidRDefault="00AB34CB" w:rsidP="00AB34CB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274931FE" w14:textId="77777777" w:rsidR="00AB34CB" w:rsidRPr="00CA59BF" w:rsidRDefault="00AB34CB" w:rsidP="00AB34CB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3E0F9E1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78309066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7A209429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4EE0D384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221F5B14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27F5C5DD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AB4809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19B5B10B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A55AF76" w14:textId="77777777" w:rsidR="00AB34CB" w:rsidRPr="008C0026" w:rsidRDefault="00AB34CB" w:rsidP="00AB34CB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439321B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14439C2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41689C5F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6543BAA2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725BB5AF" w14:textId="77777777" w:rsidR="00AB34CB" w:rsidRPr="00CA59BF" w:rsidRDefault="00AB34CB" w:rsidP="00AB34CB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4355FCCD" w14:textId="77777777" w:rsidR="00AB34CB" w:rsidRPr="008C0026" w:rsidRDefault="00AB34CB" w:rsidP="00AB34CB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54D0129F" w14:textId="62380015" w:rsidR="00AB34CB" w:rsidRPr="00177AA2" w:rsidRDefault="00177AA2" w:rsidP="00177AA2">
      <w:pPr>
        <w:pStyle w:val="ListParagraph"/>
        <w:numPr>
          <w:ilvl w:val="0"/>
          <w:numId w:val="1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ห้องพักแบบห้องพักเดี่ยว (</w:t>
      </w:r>
      <w:r w:rsidRPr="00395054">
        <w:rPr>
          <w:rFonts w:ascii="Browallia New" w:hAnsi="Browallia New" w:cs="Browallia New"/>
          <w:sz w:val="32"/>
          <w:szCs w:val="32"/>
        </w:rPr>
        <w:t xml:space="preserve">Single) </w:t>
      </w:r>
      <w:r w:rsidRPr="00395054">
        <w:rPr>
          <w:rFonts w:ascii="Browallia New" w:hAnsi="Browallia New" w:cs="Browallia New"/>
          <w:sz w:val="32"/>
          <w:szCs w:val="32"/>
          <w:cs/>
        </w:rPr>
        <w:t>และห้องคู่ (</w:t>
      </w:r>
      <w:r w:rsidRPr="00395054">
        <w:rPr>
          <w:rFonts w:ascii="Browallia New" w:hAnsi="Browallia New" w:cs="Browallia New"/>
          <w:sz w:val="32"/>
          <w:szCs w:val="32"/>
        </w:rPr>
        <w:t xml:space="preserve">Twin/Double)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และ 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 xml:space="preserve">Triple) </w:t>
      </w:r>
      <w:r w:rsidRPr="00395054">
        <w:rPr>
          <w:rFonts w:ascii="Browallia New" w:hAnsi="Browallia New" w:cs="Browallia New"/>
          <w:sz w:val="32"/>
          <w:szCs w:val="32"/>
          <w:cs/>
        </w:rPr>
        <w:t>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แตกต่างกัน บางโรงแรม ห้องพักแต่ละแบบอาจจะอยู่คนละชั้นกัน (ไม่ติดกันเสมอไป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>Tripl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มากในโซนยุโรป ตุรกี จอร์เจีย แคชเมียร์ รัสเซีย หรืออียิปต์ จะเป็นเตียงเดี่ยว </w:t>
      </w:r>
      <w:r>
        <w:rPr>
          <w:rFonts w:ascii="Browallia New" w:hAnsi="Browallia New" w:cs="Browallia New"/>
          <w:sz w:val="32"/>
          <w:szCs w:val="32"/>
        </w:rPr>
        <w:t>(Double)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รือ เตียง</w:t>
      </w: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คู่ </w:t>
      </w:r>
      <w:r>
        <w:rPr>
          <w:rFonts w:ascii="Browallia New" w:hAnsi="Browallia New" w:cs="Browallia New"/>
          <w:sz w:val="32"/>
          <w:szCs w:val="32"/>
        </w:rPr>
        <w:t xml:space="preserve">(Twin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Sofa be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177AA2">
        <w:rPr>
          <w:rFonts w:ascii="Browallia New" w:hAnsi="Browallia New" w:cs="Browallia New" w:hint="cs"/>
          <w:sz w:val="32"/>
          <w:szCs w:val="32"/>
          <w:cs/>
        </w:rPr>
        <w:t xml:space="preserve">หากท่านไม่ได้แจ้งความประสงค์เรื่องห้องพัก ทางบริษัทขอสงวนสิทธิ์ในการจัดห้องพักเป็นห้องเตียงคู่ </w:t>
      </w:r>
      <w:r w:rsidRPr="00177AA2">
        <w:rPr>
          <w:rFonts w:ascii="Browallia New" w:hAnsi="Browallia New" w:cs="Browallia New"/>
          <w:sz w:val="32"/>
          <w:szCs w:val="32"/>
        </w:rPr>
        <w:t>(Twin)</w:t>
      </w:r>
      <w:r w:rsidRPr="00177AA2">
        <w:rPr>
          <w:rFonts w:ascii="Browallia New" w:hAnsi="Browallia New" w:cs="Browallia New" w:hint="cs"/>
          <w:sz w:val="32"/>
          <w:szCs w:val="32"/>
          <w:cs/>
        </w:rPr>
        <w:t xml:space="preserve"> สำหรับ 2 ท่าน และห้อง </w:t>
      </w:r>
      <w:r w:rsidRPr="00177AA2">
        <w:rPr>
          <w:rFonts w:ascii="Browallia New" w:hAnsi="Browallia New" w:cs="Browallia New"/>
          <w:sz w:val="32"/>
          <w:szCs w:val="32"/>
        </w:rPr>
        <w:t xml:space="preserve">Triple </w:t>
      </w:r>
      <w:r w:rsidRPr="00177AA2">
        <w:rPr>
          <w:rFonts w:ascii="Browallia New" w:hAnsi="Browallia New" w:cs="Browallia New" w:hint="cs"/>
          <w:sz w:val="32"/>
          <w:szCs w:val="32"/>
          <w:cs/>
        </w:rPr>
        <w:t>สำหรับ 3 ท่าน</w:t>
      </w:r>
    </w:p>
    <w:p w14:paraId="4D6748E9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E64E2BF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4F5B7388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026C0073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459FFAB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0BB1E5F8" w14:textId="77777777" w:rsidR="00AB34CB" w:rsidRPr="00EB5BF2" w:rsidRDefault="00AB34CB" w:rsidP="00AB34CB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43276897" w14:textId="28896729" w:rsidR="00AB34CB" w:rsidRPr="00CA59BF" w:rsidRDefault="00AB34CB" w:rsidP="009129B8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ECD5CBF" w14:textId="3A476743" w:rsidR="00AB34CB" w:rsidRPr="009129B8" w:rsidRDefault="00AB34CB" w:rsidP="0091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hAnsi="Browallia New" w:cs="Browallia New"/>
          <w:b/>
          <w:bCs/>
          <w:sz w:val="40"/>
          <w:szCs w:val="40"/>
          <w:u w:val="single"/>
          <w:cs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AB34CB" w:rsidRPr="009129B8" w:rsidSect="009A578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CE39" w14:textId="77777777" w:rsidR="00897766" w:rsidRDefault="00897766" w:rsidP="00BA35A4">
      <w:r>
        <w:separator/>
      </w:r>
    </w:p>
  </w:endnote>
  <w:endnote w:type="continuationSeparator" w:id="0">
    <w:p w14:paraId="27DA4016" w14:textId="77777777" w:rsidR="00897766" w:rsidRDefault="00897766" w:rsidP="00BA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08E9" w14:textId="77777777" w:rsidR="00897766" w:rsidRDefault="00897766" w:rsidP="00BA35A4">
      <w:r>
        <w:separator/>
      </w:r>
    </w:p>
  </w:footnote>
  <w:footnote w:type="continuationSeparator" w:id="0">
    <w:p w14:paraId="096CFEA8" w14:textId="77777777" w:rsidR="00897766" w:rsidRDefault="00897766" w:rsidP="00BA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able setting with solid fill" style="width:21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" o:bullet="t">
        <v:imagedata r:id="rId1" o:title="" croptop="-15246f" cropbottom="-17522f"/>
      </v:shape>
    </w:pict>
  </w:numPicBullet>
  <w:numPicBullet w:numPicBulletId="1">
    <w:pict>
      <v:shape id="_x0000_i1026" type="#_x0000_t75" alt="Airplane with solid fill" style="width:20.25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" o:bullet="t">
        <v:imagedata r:id="rId2" o:title="" croptop="-6995f" cropbottom="-6995f" cropleft="-3090f" cropright="-1626f"/>
      </v:shape>
    </w:pict>
  </w:numPicBullet>
  <w:numPicBullet w:numPicBulletId="2">
    <w:pict>
      <v:shape id="_x0000_i1027" type="#_x0000_t75" alt="Table setting with solid fill" style="width:21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" o:bullet="t">
        <v:imagedata r:id="rId3" o:title="" croptop="-15246f" cropbottom="-17522f"/>
      </v:shape>
    </w:pict>
  </w:numPicBullet>
  <w:abstractNum w:abstractNumId="0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31E852E7"/>
    <w:multiLevelType w:val="hybridMultilevel"/>
    <w:tmpl w:val="5D646398"/>
    <w:lvl w:ilvl="0" w:tplc="94A4EC72">
      <w:start w:val="23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470F0"/>
    <w:multiLevelType w:val="hybridMultilevel"/>
    <w:tmpl w:val="551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E1057"/>
    <w:multiLevelType w:val="hybridMultilevel"/>
    <w:tmpl w:val="0EC27A38"/>
    <w:lvl w:ilvl="0" w:tplc="5314BAEC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2637D"/>
    <w:multiLevelType w:val="hybridMultilevel"/>
    <w:tmpl w:val="7F50AB5E"/>
    <w:lvl w:ilvl="0" w:tplc="B5E82EB6">
      <w:start w:val="26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08853">
    <w:abstractNumId w:val="4"/>
  </w:num>
  <w:num w:numId="2" w16cid:durableId="2107648490">
    <w:abstractNumId w:val="0"/>
  </w:num>
  <w:num w:numId="3" w16cid:durableId="792871026">
    <w:abstractNumId w:val="3"/>
  </w:num>
  <w:num w:numId="4" w16cid:durableId="1659503698">
    <w:abstractNumId w:val="5"/>
  </w:num>
  <w:num w:numId="5" w16cid:durableId="1461652111">
    <w:abstractNumId w:val="1"/>
  </w:num>
  <w:num w:numId="6" w16cid:durableId="818959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8D"/>
    <w:rsid w:val="0002181A"/>
    <w:rsid w:val="000226D1"/>
    <w:rsid w:val="0002416C"/>
    <w:rsid w:val="0002472B"/>
    <w:rsid w:val="00034C88"/>
    <w:rsid w:val="00036F2B"/>
    <w:rsid w:val="00055E74"/>
    <w:rsid w:val="00056A8C"/>
    <w:rsid w:val="00060B31"/>
    <w:rsid w:val="00091529"/>
    <w:rsid w:val="000B2ACA"/>
    <w:rsid w:val="000C59C8"/>
    <w:rsid w:val="000D710A"/>
    <w:rsid w:val="0010086F"/>
    <w:rsid w:val="00113095"/>
    <w:rsid w:val="001326B4"/>
    <w:rsid w:val="00134604"/>
    <w:rsid w:val="00136F73"/>
    <w:rsid w:val="0014792F"/>
    <w:rsid w:val="00156459"/>
    <w:rsid w:val="00163A94"/>
    <w:rsid w:val="001661E8"/>
    <w:rsid w:val="00176A73"/>
    <w:rsid w:val="00177AA2"/>
    <w:rsid w:val="001857CA"/>
    <w:rsid w:val="00195375"/>
    <w:rsid w:val="001A57C7"/>
    <w:rsid w:val="001A661A"/>
    <w:rsid w:val="001B039C"/>
    <w:rsid w:val="001B3544"/>
    <w:rsid w:val="001B5E7D"/>
    <w:rsid w:val="001B6D69"/>
    <w:rsid w:val="001C5D70"/>
    <w:rsid w:val="001D05AA"/>
    <w:rsid w:val="001D1CBC"/>
    <w:rsid w:val="001D221B"/>
    <w:rsid w:val="001D6615"/>
    <w:rsid w:val="001E1D95"/>
    <w:rsid w:val="001F22FE"/>
    <w:rsid w:val="001F6940"/>
    <w:rsid w:val="001F71A5"/>
    <w:rsid w:val="002045B7"/>
    <w:rsid w:val="00206197"/>
    <w:rsid w:val="00221BFE"/>
    <w:rsid w:val="00233045"/>
    <w:rsid w:val="002360AC"/>
    <w:rsid w:val="002408CE"/>
    <w:rsid w:val="0024736A"/>
    <w:rsid w:val="002533E2"/>
    <w:rsid w:val="002549F5"/>
    <w:rsid w:val="002619B6"/>
    <w:rsid w:val="002664C2"/>
    <w:rsid w:val="002676B5"/>
    <w:rsid w:val="00267D7E"/>
    <w:rsid w:val="00272C0B"/>
    <w:rsid w:val="00274598"/>
    <w:rsid w:val="00275C17"/>
    <w:rsid w:val="002B2BA7"/>
    <w:rsid w:val="002B7226"/>
    <w:rsid w:val="002C0AEF"/>
    <w:rsid w:val="002C5C4F"/>
    <w:rsid w:val="002D3218"/>
    <w:rsid w:val="002F2589"/>
    <w:rsid w:val="002F6782"/>
    <w:rsid w:val="003036B0"/>
    <w:rsid w:val="00323E65"/>
    <w:rsid w:val="003323FE"/>
    <w:rsid w:val="003400BF"/>
    <w:rsid w:val="00360BF4"/>
    <w:rsid w:val="003611BC"/>
    <w:rsid w:val="00371363"/>
    <w:rsid w:val="003834D0"/>
    <w:rsid w:val="003835B6"/>
    <w:rsid w:val="00384E55"/>
    <w:rsid w:val="003A6FA3"/>
    <w:rsid w:val="003B133B"/>
    <w:rsid w:val="003B378F"/>
    <w:rsid w:val="003C51D2"/>
    <w:rsid w:val="003E6155"/>
    <w:rsid w:val="004161D1"/>
    <w:rsid w:val="00477831"/>
    <w:rsid w:val="00486F05"/>
    <w:rsid w:val="00487D72"/>
    <w:rsid w:val="004B02B0"/>
    <w:rsid w:val="004B2B25"/>
    <w:rsid w:val="004B3227"/>
    <w:rsid w:val="004D08EC"/>
    <w:rsid w:val="004E152A"/>
    <w:rsid w:val="004E4511"/>
    <w:rsid w:val="00501C43"/>
    <w:rsid w:val="00537C09"/>
    <w:rsid w:val="0055198D"/>
    <w:rsid w:val="00552DCA"/>
    <w:rsid w:val="005613F2"/>
    <w:rsid w:val="00561C0C"/>
    <w:rsid w:val="00562615"/>
    <w:rsid w:val="00583D01"/>
    <w:rsid w:val="005A4CCA"/>
    <w:rsid w:val="005C0757"/>
    <w:rsid w:val="005D2130"/>
    <w:rsid w:val="005D7F95"/>
    <w:rsid w:val="005E1927"/>
    <w:rsid w:val="005E7BE8"/>
    <w:rsid w:val="00610B72"/>
    <w:rsid w:val="006119D8"/>
    <w:rsid w:val="00613D50"/>
    <w:rsid w:val="00630566"/>
    <w:rsid w:val="006331E4"/>
    <w:rsid w:val="00640F58"/>
    <w:rsid w:val="006509CF"/>
    <w:rsid w:val="00651F3A"/>
    <w:rsid w:val="0065683A"/>
    <w:rsid w:val="006610D8"/>
    <w:rsid w:val="00680F44"/>
    <w:rsid w:val="00682191"/>
    <w:rsid w:val="006912A7"/>
    <w:rsid w:val="006B2045"/>
    <w:rsid w:val="006B2942"/>
    <w:rsid w:val="006B2C01"/>
    <w:rsid w:val="006B2C91"/>
    <w:rsid w:val="006C4625"/>
    <w:rsid w:val="006D1EF0"/>
    <w:rsid w:val="006D6670"/>
    <w:rsid w:val="006E26AF"/>
    <w:rsid w:val="006F1585"/>
    <w:rsid w:val="006F6F8D"/>
    <w:rsid w:val="007053A1"/>
    <w:rsid w:val="0072390E"/>
    <w:rsid w:val="00734643"/>
    <w:rsid w:val="007462C4"/>
    <w:rsid w:val="0075059E"/>
    <w:rsid w:val="00774741"/>
    <w:rsid w:val="00777C43"/>
    <w:rsid w:val="007803D6"/>
    <w:rsid w:val="00785655"/>
    <w:rsid w:val="007A74BA"/>
    <w:rsid w:val="007A7857"/>
    <w:rsid w:val="007B02D7"/>
    <w:rsid w:val="007C0AC1"/>
    <w:rsid w:val="007C65E0"/>
    <w:rsid w:val="007C76BB"/>
    <w:rsid w:val="007E0C87"/>
    <w:rsid w:val="007E0F6B"/>
    <w:rsid w:val="00801990"/>
    <w:rsid w:val="00803E07"/>
    <w:rsid w:val="00811FF1"/>
    <w:rsid w:val="008156EF"/>
    <w:rsid w:val="00816474"/>
    <w:rsid w:val="0083626F"/>
    <w:rsid w:val="00837A4E"/>
    <w:rsid w:val="00837C8F"/>
    <w:rsid w:val="00843238"/>
    <w:rsid w:val="008452CB"/>
    <w:rsid w:val="0084550B"/>
    <w:rsid w:val="00847066"/>
    <w:rsid w:val="00851EE8"/>
    <w:rsid w:val="00857978"/>
    <w:rsid w:val="008632E4"/>
    <w:rsid w:val="00863328"/>
    <w:rsid w:val="00874EB0"/>
    <w:rsid w:val="00875097"/>
    <w:rsid w:val="00886E35"/>
    <w:rsid w:val="00890E23"/>
    <w:rsid w:val="008934F0"/>
    <w:rsid w:val="008941E0"/>
    <w:rsid w:val="00897766"/>
    <w:rsid w:val="008C08AE"/>
    <w:rsid w:val="008D41AA"/>
    <w:rsid w:val="008D5643"/>
    <w:rsid w:val="008D6B76"/>
    <w:rsid w:val="008E5FD0"/>
    <w:rsid w:val="009129B8"/>
    <w:rsid w:val="009178BB"/>
    <w:rsid w:val="00924018"/>
    <w:rsid w:val="0093214B"/>
    <w:rsid w:val="00944916"/>
    <w:rsid w:val="00951049"/>
    <w:rsid w:val="00961F4E"/>
    <w:rsid w:val="0098242F"/>
    <w:rsid w:val="00983C66"/>
    <w:rsid w:val="00985D9B"/>
    <w:rsid w:val="00992997"/>
    <w:rsid w:val="009A3764"/>
    <w:rsid w:val="009A4D40"/>
    <w:rsid w:val="009A578D"/>
    <w:rsid w:val="009B26BD"/>
    <w:rsid w:val="009B7BAD"/>
    <w:rsid w:val="009C2BEE"/>
    <w:rsid w:val="009D19C6"/>
    <w:rsid w:val="009D3785"/>
    <w:rsid w:val="009D46F5"/>
    <w:rsid w:val="009E7A06"/>
    <w:rsid w:val="00A043E0"/>
    <w:rsid w:val="00A15E1C"/>
    <w:rsid w:val="00A31AA8"/>
    <w:rsid w:val="00A422C2"/>
    <w:rsid w:val="00A50307"/>
    <w:rsid w:val="00A60E8E"/>
    <w:rsid w:val="00A750D4"/>
    <w:rsid w:val="00A8682E"/>
    <w:rsid w:val="00A943B7"/>
    <w:rsid w:val="00A95E65"/>
    <w:rsid w:val="00AA333D"/>
    <w:rsid w:val="00AA6DCA"/>
    <w:rsid w:val="00AB34CB"/>
    <w:rsid w:val="00AB4D8E"/>
    <w:rsid w:val="00AD151D"/>
    <w:rsid w:val="00AE3911"/>
    <w:rsid w:val="00AF417C"/>
    <w:rsid w:val="00AF7B7C"/>
    <w:rsid w:val="00B06B2B"/>
    <w:rsid w:val="00B13545"/>
    <w:rsid w:val="00B35ACF"/>
    <w:rsid w:val="00B47370"/>
    <w:rsid w:val="00B6164B"/>
    <w:rsid w:val="00B661FF"/>
    <w:rsid w:val="00B74569"/>
    <w:rsid w:val="00B76791"/>
    <w:rsid w:val="00B9600F"/>
    <w:rsid w:val="00B974CD"/>
    <w:rsid w:val="00BA35A4"/>
    <w:rsid w:val="00BA7BB0"/>
    <w:rsid w:val="00BB7057"/>
    <w:rsid w:val="00BD06BD"/>
    <w:rsid w:val="00BD783E"/>
    <w:rsid w:val="00BE0C70"/>
    <w:rsid w:val="00BE2478"/>
    <w:rsid w:val="00BE711D"/>
    <w:rsid w:val="00BF2472"/>
    <w:rsid w:val="00BF2B5A"/>
    <w:rsid w:val="00C209C7"/>
    <w:rsid w:val="00C3776C"/>
    <w:rsid w:val="00C419D0"/>
    <w:rsid w:val="00C47BDE"/>
    <w:rsid w:val="00C57444"/>
    <w:rsid w:val="00C65684"/>
    <w:rsid w:val="00C704A6"/>
    <w:rsid w:val="00C73E83"/>
    <w:rsid w:val="00C8074E"/>
    <w:rsid w:val="00C80C5E"/>
    <w:rsid w:val="00C82657"/>
    <w:rsid w:val="00C83610"/>
    <w:rsid w:val="00C902C5"/>
    <w:rsid w:val="00C90623"/>
    <w:rsid w:val="00C95184"/>
    <w:rsid w:val="00CA5A94"/>
    <w:rsid w:val="00CB0007"/>
    <w:rsid w:val="00CB303B"/>
    <w:rsid w:val="00CB57FB"/>
    <w:rsid w:val="00CC0DD4"/>
    <w:rsid w:val="00CD6AF7"/>
    <w:rsid w:val="00CE4BAE"/>
    <w:rsid w:val="00D02C0D"/>
    <w:rsid w:val="00D058AB"/>
    <w:rsid w:val="00D16F9A"/>
    <w:rsid w:val="00D213A3"/>
    <w:rsid w:val="00D24028"/>
    <w:rsid w:val="00D308BE"/>
    <w:rsid w:val="00D5023C"/>
    <w:rsid w:val="00D55FAE"/>
    <w:rsid w:val="00D565F4"/>
    <w:rsid w:val="00D6490F"/>
    <w:rsid w:val="00D8371D"/>
    <w:rsid w:val="00D8381C"/>
    <w:rsid w:val="00D9051B"/>
    <w:rsid w:val="00D93D7F"/>
    <w:rsid w:val="00D97BEA"/>
    <w:rsid w:val="00DA5A54"/>
    <w:rsid w:val="00DB2E50"/>
    <w:rsid w:val="00DD1771"/>
    <w:rsid w:val="00DD4217"/>
    <w:rsid w:val="00DD4DA2"/>
    <w:rsid w:val="00DE6B56"/>
    <w:rsid w:val="00DE6FE4"/>
    <w:rsid w:val="00DF0058"/>
    <w:rsid w:val="00E00AE9"/>
    <w:rsid w:val="00E02543"/>
    <w:rsid w:val="00E07AEA"/>
    <w:rsid w:val="00E26D0B"/>
    <w:rsid w:val="00E328B4"/>
    <w:rsid w:val="00E32AEC"/>
    <w:rsid w:val="00E40C42"/>
    <w:rsid w:val="00E53052"/>
    <w:rsid w:val="00E553BF"/>
    <w:rsid w:val="00E60249"/>
    <w:rsid w:val="00E73592"/>
    <w:rsid w:val="00E739B8"/>
    <w:rsid w:val="00E835A6"/>
    <w:rsid w:val="00E8590D"/>
    <w:rsid w:val="00E85E15"/>
    <w:rsid w:val="00E9203D"/>
    <w:rsid w:val="00EB2502"/>
    <w:rsid w:val="00EC0F31"/>
    <w:rsid w:val="00EE4F67"/>
    <w:rsid w:val="00EE58C1"/>
    <w:rsid w:val="00F03F73"/>
    <w:rsid w:val="00F06DDE"/>
    <w:rsid w:val="00F273A6"/>
    <w:rsid w:val="00F30670"/>
    <w:rsid w:val="00F36742"/>
    <w:rsid w:val="00F420CB"/>
    <w:rsid w:val="00F4493D"/>
    <w:rsid w:val="00F523FF"/>
    <w:rsid w:val="00F62345"/>
    <w:rsid w:val="00F64B9E"/>
    <w:rsid w:val="00F73B2D"/>
    <w:rsid w:val="00F83585"/>
    <w:rsid w:val="00F84CE8"/>
    <w:rsid w:val="00F91804"/>
    <w:rsid w:val="00F96986"/>
    <w:rsid w:val="00FA75B3"/>
    <w:rsid w:val="00FB1639"/>
    <w:rsid w:val="00FC2987"/>
    <w:rsid w:val="00FD7A7A"/>
    <w:rsid w:val="00FE60EB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EBE6"/>
  <w15:chartTrackingRefBased/>
  <w15:docId w15:val="{9147C894-8963-4798-9820-EE557C7F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9B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5655"/>
    <w:rPr>
      <w:b/>
      <w:bCs/>
    </w:rPr>
  </w:style>
  <w:style w:type="paragraph" w:styleId="ListParagraph">
    <w:name w:val="List Paragraph"/>
    <w:basedOn w:val="Normal"/>
    <w:uiPriority w:val="34"/>
    <w:qFormat/>
    <w:rsid w:val="00AB34CB"/>
    <w:pPr>
      <w:ind w:left="720"/>
      <w:contextualSpacing/>
    </w:pPr>
    <w:rPr>
      <w:szCs w:val="35"/>
    </w:rPr>
  </w:style>
  <w:style w:type="paragraph" w:customStyle="1" w:styleId="Default">
    <w:name w:val="Default"/>
    <w:rsid w:val="00AB34C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34CB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35A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A35A4"/>
    <w:rPr>
      <w:rFonts w:ascii="Cordia New" w:eastAsia="Cordia New" w:hAnsi="Times New Roman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A35A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A35A4"/>
    <w:rPr>
      <w:rFonts w:ascii="Cordia New" w:eastAsia="Cordia New" w:hAnsi="Times New Roman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FBBF-36E0-476E-9F23-76755DD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8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s</dc:creator>
  <cp:keywords/>
  <dc:description/>
  <cp:lastModifiedBy>GS 25</cp:lastModifiedBy>
  <cp:revision>43</cp:revision>
  <cp:lastPrinted>2026-06-25T09:38:00Z</cp:lastPrinted>
  <dcterms:created xsi:type="dcterms:W3CDTF">2026-03-23T04:12:00Z</dcterms:created>
  <dcterms:modified xsi:type="dcterms:W3CDTF">2026-07-09T06:23:00Z</dcterms:modified>
</cp:coreProperties>
</file>